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33E4" w14:textId="77777777" w:rsidR="00E50079" w:rsidRPr="00E75DF4" w:rsidRDefault="00F6349F" w:rsidP="00E50079">
      <w:pPr>
        <w:pStyle w:val="Ttulo"/>
        <w:spacing w:before="0" w:after="0"/>
        <w:rPr>
          <w:rFonts w:cs="Arial"/>
          <w:lang w:val="es-GT"/>
        </w:rPr>
      </w:pPr>
      <w:r w:rsidRPr="00E75DF4">
        <w:rPr>
          <w:rFonts w:cs="Arial"/>
          <w:lang w:val="es-GT"/>
        </w:rPr>
        <w:t>Caso de Uso</w:t>
      </w:r>
    </w:p>
    <w:p w14:paraId="3B9833E5" w14:textId="00C5AFFB" w:rsidR="00F6349F" w:rsidRPr="00E75DF4" w:rsidRDefault="00794CB0" w:rsidP="00E50079">
      <w:pPr>
        <w:pStyle w:val="Ttulo"/>
        <w:spacing w:before="0" w:after="0"/>
        <w:rPr>
          <w:rFonts w:cs="Arial"/>
          <w:lang w:val="es-GT"/>
        </w:rPr>
      </w:pPr>
      <w:r>
        <w:rPr>
          <w:rFonts w:cs="Arial"/>
          <w:lang w:val="es-GT"/>
        </w:rPr>
        <w:t>Mantenimiento de Usuarios</w:t>
      </w:r>
    </w:p>
    <w:p w14:paraId="3B9833E6" w14:textId="61E07FCD" w:rsidR="00A113CD" w:rsidRPr="00E75DF4" w:rsidRDefault="009E449E" w:rsidP="00A113CD">
      <w:pPr>
        <w:pStyle w:val="ByLine"/>
        <w:rPr>
          <w:rFonts w:cs="Arial"/>
          <w:sz w:val="36"/>
          <w:szCs w:val="36"/>
          <w:lang w:val="es-GT"/>
        </w:rPr>
      </w:pPr>
      <w:r w:rsidRPr="00E75DF4">
        <w:rPr>
          <w:rFonts w:cs="Arial"/>
          <w:sz w:val="36"/>
          <w:szCs w:val="36"/>
          <w:lang w:val="es-GT"/>
        </w:rPr>
        <w:t>Sistema Control de Turnos</w:t>
      </w:r>
    </w:p>
    <w:p w14:paraId="3B9833E7" w14:textId="4BAD9811" w:rsidR="00F6349F" w:rsidRPr="00E75DF4" w:rsidRDefault="00F6349F" w:rsidP="00F6349F">
      <w:pPr>
        <w:pStyle w:val="ByLine"/>
        <w:rPr>
          <w:rFonts w:cs="Arial"/>
          <w:lang w:val="es-GT"/>
        </w:rPr>
      </w:pPr>
      <w:r w:rsidRPr="00E75DF4">
        <w:rPr>
          <w:rFonts w:cs="Arial"/>
          <w:lang w:val="es-GT"/>
        </w:rPr>
        <w:t>Versión 1.0</w:t>
      </w:r>
    </w:p>
    <w:p w14:paraId="3B9833E8" w14:textId="7EB5CDC7" w:rsidR="00F6349F" w:rsidRPr="00E75DF4" w:rsidRDefault="00F6349F" w:rsidP="00F6349F">
      <w:pPr>
        <w:pStyle w:val="ByLine"/>
        <w:rPr>
          <w:rFonts w:cs="Arial"/>
          <w:lang w:val="es-GT"/>
        </w:rPr>
      </w:pPr>
      <w:r w:rsidRPr="00E75DF4">
        <w:rPr>
          <w:rFonts w:cs="Arial"/>
          <w:lang w:val="es-GT"/>
        </w:rPr>
        <w:t xml:space="preserve">Elaborado por </w:t>
      </w:r>
      <w:r w:rsidR="009E449E" w:rsidRPr="00E75DF4">
        <w:rPr>
          <w:rFonts w:cs="Arial"/>
          <w:lang w:val="es-GT"/>
        </w:rPr>
        <w:t>Yocary Coronado</w:t>
      </w:r>
    </w:p>
    <w:p w14:paraId="3B9833E9" w14:textId="56267E68" w:rsidR="00F6349F" w:rsidRPr="00D11C1E" w:rsidRDefault="00F6349F" w:rsidP="00F6349F">
      <w:pPr>
        <w:pStyle w:val="ByLine"/>
        <w:rPr>
          <w:rFonts w:cs="Arial"/>
          <w:lang w:val="es-GT"/>
        </w:rPr>
      </w:pPr>
      <w:r w:rsidRPr="00D11C1E">
        <w:rPr>
          <w:rFonts w:cs="Arial"/>
          <w:lang w:val="es-GT"/>
        </w:rPr>
        <w:t xml:space="preserve">Fecha Elaboración </w:t>
      </w:r>
      <w:r w:rsidR="005C1CFD" w:rsidRPr="00D11C1E">
        <w:rPr>
          <w:rFonts w:cs="Arial"/>
          <w:lang w:val="es-GT"/>
        </w:rPr>
        <w:t>1</w:t>
      </w:r>
      <w:r w:rsidR="00E550D3">
        <w:rPr>
          <w:rFonts w:cs="Arial"/>
          <w:lang w:val="es-GT"/>
        </w:rPr>
        <w:t>1</w:t>
      </w:r>
      <w:r w:rsidRPr="00D11C1E">
        <w:rPr>
          <w:rFonts w:cs="Arial"/>
          <w:lang w:val="es-GT"/>
        </w:rPr>
        <w:t>/</w:t>
      </w:r>
      <w:r w:rsidR="005C1CFD" w:rsidRPr="00D11C1E">
        <w:rPr>
          <w:rFonts w:cs="Arial"/>
          <w:lang w:val="es-GT"/>
        </w:rPr>
        <w:t>03</w:t>
      </w:r>
      <w:r w:rsidRPr="00D11C1E">
        <w:rPr>
          <w:rFonts w:cs="Arial"/>
          <w:lang w:val="es-GT"/>
        </w:rPr>
        <w:t>/</w:t>
      </w:r>
      <w:r w:rsidR="005C1CFD" w:rsidRPr="00D11C1E">
        <w:rPr>
          <w:rFonts w:cs="Arial"/>
          <w:lang w:val="es-GT"/>
        </w:rPr>
        <w:t>2024</w:t>
      </w:r>
    </w:p>
    <w:p w14:paraId="3B9833EA" w14:textId="77777777" w:rsidR="00F6349F" w:rsidRPr="00D11C1E" w:rsidRDefault="00F6349F" w:rsidP="007F5DB4">
      <w:pPr>
        <w:pStyle w:val="ChangeHistoryTitle"/>
        <w:jc w:val="left"/>
        <w:rPr>
          <w:rFonts w:cs="Arial"/>
          <w:b w:val="0"/>
          <w:sz w:val="28"/>
          <w:lang w:val="es-GT"/>
        </w:rPr>
      </w:pPr>
      <w:r w:rsidRPr="00D11C1E">
        <w:rPr>
          <w:rFonts w:cs="Arial"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81"/>
        <w:gridCol w:w="3838"/>
        <w:gridCol w:w="1134"/>
      </w:tblGrid>
      <w:tr w:rsidR="00F6349F" w:rsidRPr="00D11C1E" w14:paraId="3B9833EF" w14:textId="77777777" w:rsidTr="005C1CFD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3B9833EB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4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B9833EC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B9833ED" w14:textId="77777777" w:rsidR="00F6349F" w:rsidRPr="00D11C1E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Descripción</w:t>
            </w:r>
            <w:r w:rsidR="00F6349F" w:rsidRPr="00D11C1E">
              <w:rPr>
                <w:rFonts w:ascii="Arial" w:hAnsi="Arial" w:cs="Arial"/>
                <w:b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B9833EE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Versi</w:t>
            </w:r>
            <w:r w:rsidR="00F6182E" w:rsidRPr="00D11C1E">
              <w:rPr>
                <w:rFonts w:ascii="Arial" w:hAnsi="Arial" w:cs="Arial"/>
                <w:b/>
              </w:rPr>
              <w:t>ó</w:t>
            </w:r>
            <w:r w:rsidRPr="00D11C1E">
              <w:rPr>
                <w:rFonts w:ascii="Arial" w:hAnsi="Arial" w:cs="Arial"/>
                <w:b/>
              </w:rPr>
              <w:t>n</w:t>
            </w:r>
          </w:p>
        </w:tc>
      </w:tr>
      <w:tr w:rsidR="00F6349F" w:rsidRPr="00D11C1E" w14:paraId="3B9833F4" w14:textId="77777777" w:rsidTr="005C1CFD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3B9833F0" w14:textId="5547718A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Yocary Coronado</w:t>
            </w:r>
          </w:p>
        </w:tc>
        <w:tc>
          <w:tcPr>
            <w:tcW w:w="1481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3B9833F1" w14:textId="1FB120D8" w:rsidR="00F6349F" w:rsidRPr="00D11C1E" w:rsidRDefault="00D0336A" w:rsidP="00B909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C1CFD" w:rsidRPr="00D11C1E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="005C1CFD" w:rsidRPr="00D11C1E">
              <w:rPr>
                <w:rFonts w:ascii="Arial" w:hAnsi="Arial" w:cs="Arial"/>
              </w:rPr>
              <w:t>/2024</w:t>
            </w:r>
          </w:p>
        </w:tc>
        <w:tc>
          <w:tcPr>
            <w:tcW w:w="3838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3B9833F2" w14:textId="3D8F61C9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Definición Inicial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3B9833F3" w14:textId="67FB700D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1.0</w:t>
            </w:r>
          </w:p>
        </w:tc>
      </w:tr>
      <w:tr w:rsidR="00F6349F" w:rsidRPr="00D11C1E" w14:paraId="3B9833F9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14:paraId="3B9833F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3B9833F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bottom w:val="single" w:sz="6" w:space="0" w:color="auto"/>
            </w:tcBorders>
          </w:tcPr>
          <w:p w14:paraId="3B9833F7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3F8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3FE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3F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3F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3FC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3FD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3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3FF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0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1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2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8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4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7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D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9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C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2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E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F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0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11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7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13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4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1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C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3B983418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B983419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B98341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B98341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B98341D" w14:textId="77777777" w:rsidR="00F6349F" w:rsidRPr="00D11C1E" w:rsidRDefault="00F6349F" w:rsidP="00F6349F">
      <w:pPr>
        <w:jc w:val="center"/>
        <w:rPr>
          <w:b/>
          <w:sz w:val="28"/>
        </w:rPr>
      </w:pPr>
    </w:p>
    <w:p w14:paraId="3B98341E" w14:textId="77777777" w:rsidR="00F6349F" w:rsidRPr="00E75DF4" w:rsidRDefault="00F6349F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3B98341F" w14:textId="77777777" w:rsidR="00A113CD" w:rsidRPr="00E75DF4" w:rsidRDefault="00A113CD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5706180F" w14:textId="77777777" w:rsidR="0086048C" w:rsidRPr="00E75DF4" w:rsidRDefault="0086048C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6C402DB8" w14:textId="77777777" w:rsidR="0086048C" w:rsidRPr="00E75DF4" w:rsidRDefault="0086048C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3B983420" w14:textId="77777777" w:rsidR="00443FD2" w:rsidRPr="00E75DF4" w:rsidRDefault="008F2F81" w:rsidP="00343A1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sz w:val="27"/>
          <w:szCs w:val="27"/>
        </w:rPr>
      </w:pPr>
      <w:r w:rsidRPr="00965CD5">
        <w:rPr>
          <w:rFonts w:ascii="Arial" w:hAnsi="Arial" w:cs="Arial"/>
          <w:b/>
          <w:bCs/>
          <w:sz w:val="27"/>
          <w:szCs w:val="27"/>
        </w:rPr>
        <w:lastRenderedPageBreak/>
        <w:t>Introducci</w:t>
      </w:r>
      <w:r w:rsidR="00344F2B" w:rsidRPr="00965CD5">
        <w:rPr>
          <w:rFonts w:ascii="Arial" w:hAnsi="Arial" w:cs="Arial"/>
          <w:b/>
          <w:bCs/>
          <w:sz w:val="27"/>
          <w:szCs w:val="27"/>
        </w:rPr>
        <w:t>ó</w:t>
      </w:r>
      <w:r w:rsidRPr="00965CD5">
        <w:rPr>
          <w:rFonts w:ascii="Arial" w:hAnsi="Arial" w:cs="Arial"/>
          <w:b/>
          <w:bCs/>
          <w:sz w:val="27"/>
          <w:szCs w:val="27"/>
        </w:rPr>
        <w:t>n</w:t>
      </w:r>
      <w:r w:rsidRPr="00E75DF4">
        <w:rPr>
          <w:rFonts w:ascii="Arial" w:hAnsi="Arial" w:cs="Arial"/>
          <w:sz w:val="27"/>
          <w:szCs w:val="27"/>
        </w:rPr>
        <w:t>.</w:t>
      </w:r>
      <w:r w:rsidR="00344F2B" w:rsidRPr="00E75DF4">
        <w:rPr>
          <w:rFonts w:ascii="Arial" w:hAnsi="Arial" w:cs="Arial"/>
          <w:sz w:val="27"/>
          <w:szCs w:val="27"/>
        </w:rPr>
        <w:t xml:space="preserve"> </w:t>
      </w:r>
    </w:p>
    <w:p w14:paraId="2BAC057D" w14:textId="4E711D6F" w:rsidR="005C55C3" w:rsidRPr="00E75DF4" w:rsidRDefault="00343A17" w:rsidP="005C55C3">
      <w:pPr>
        <w:pStyle w:val="NormalWeb"/>
        <w:spacing w:before="0" w:beforeAutospacing="0" w:after="0" w:afterAutospacing="0" w:line="360" w:lineRule="auto"/>
        <w:ind w:left="360" w:right="300"/>
        <w:jc w:val="both"/>
        <w:rPr>
          <w:rFonts w:ascii="Arial" w:hAnsi="Arial" w:cs="Arial"/>
          <w:sz w:val="20"/>
          <w:szCs w:val="20"/>
        </w:rPr>
      </w:pPr>
      <w:r w:rsidRPr="00E75DF4">
        <w:rPr>
          <w:rFonts w:ascii="Arial" w:hAnsi="Arial" w:cs="Arial"/>
          <w:sz w:val="20"/>
          <w:szCs w:val="20"/>
        </w:rPr>
        <w:t>un sistema de turnos es una herramienta clave para la gestión eficiente del tiempo y los recursos humanos en cualquier organización, ayudando a garantizar un flujo de trabajo ordenado y productivo.</w:t>
      </w:r>
    </w:p>
    <w:p w14:paraId="3B983423" w14:textId="40D36A32" w:rsidR="008F2F81" w:rsidRPr="00E75DF4" w:rsidRDefault="008F2F81" w:rsidP="005C55C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Objetivo.</w:t>
      </w:r>
    </w:p>
    <w:p w14:paraId="3B983424" w14:textId="4A1E5FCF" w:rsidR="008F2F81" w:rsidRPr="00E75DF4" w:rsidRDefault="004E3879" w:rsidP="0066781F">
      <w:pPr>
        <w:pStyle w:val="NormalWeb"/>
        <w:spacing w:before="0" w:beforeAutospacing="0" w:after="0" w:afterAutospacing="0" w:line="360" w:lineRule="auto"/>
        <w:ind w:right="30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ste caso de uso va dirigido para crear el usuario del nuevo empleado,</w:t>
      </w:r>
      <w:r w:rsidR="0066781F">
        <w:rPr>
          <w:rFonts w:ascii="Arial" w:hAnsi="Arial" w:cs="Arial"/>
          <w:iCs/>
          <w:sz w:val="20"/>
          <w:szCs w:val="20"/>
        </w:rPr>
        <w:t xml:space="preserve"> par</w:t>
      </w:r>
      <w:r w:rsidR="0064776F">
        <w:rPr>
          <w:rFonts w:ascii="Arial" w:hAnsi="Arial" w:cs="Arial"/>
          <w:iCs/>
          <w:sz w:val="20"/>
          <w:szCs w:val="20"/>
        </w:rPr>
        <w:t>a</w:t>
      </w:r>
      <w:r w:rsidR="00484517">
        <w:rPr>
          <w:rFonts w:ascii="Arial" w:hAnsi="Arial" w:cs="Arial"/>
          <w:iCs/>
          <w:sz w:val="20"/>
          <w:szCs w:val="20"/>
        </w:rPr>
        <w:t xml:space="preserve"> llevar un control de los empleados, como saber si </w:t>
      </w:r>
      <w:r>
        <w:rPr>
          <w:rFonts w:ascii="Arial" w:hAnsi="Arial" w:cs="Arial"/>
          <w:iCs/>
          <w:sz w:val="20"/>
          <w:szCs w:val="20"/>
        </w:rPr>
        <w:t>están</w:t>
      </w:r>
      <w:r w:rsidR="00484517">
        <w:rPr>
          <w:rFonts w:ascii="Arial" w:hAnsi="Arial" w:cs="Arial"/>
          <w:iCs/>
          <w:sz w:val="20"/>
          <w:szCs w:val="20"/>
        </w:rPr>
        <w:t xml:space="preserve"> activos o inactivos, si </w:t>
      </w:r>
      <w:r>
        <w:rPr>
          <w:rFonts w:ascii="Arial" w:hAnsi="Arial" w:cs="Arial"/>
          <w:iCs/>
          <w:sz w:val="20"/>
          <w:szCs w:val="20"/>
        </w:rPr>
        <w:t>están</w:t>
      </w:r>
      <w:r w:rsidR="00484517">
        <w:rPr>
          <w:rFonts w:ascii="Arial" w:hAnsi="Arial" w:cs="Arial"/>
          <w:iCs/>
          <w:sz w:val="20"/>
          <w:szCs w:val="20"/>
        </w:rPr>
        <w:t xml:space="preserve"> en periodo de vacaciones, </w:t>
      </w:r>
      <w:r w:rsidR="004E61D7">
        <w:rPr>
          <w:rFonts w:ascii="Arial" w:hAnsi="Arial" w:cs="Arial"/>
          <w:iCs/>
          <w:sz w:val="20"/>
          <w:szCs w:val="20"/>
        </w:rPr>
        <w:t>licencias, permisos por el I</w:t>
      </w:r>
      <w:r w:rsidR="00B27F65">
        <w:rPr>
          <w:rFonts w:ascii="Arial" w:hAnsi="Arial" w:cs="Arial"/>
          <w:iCs/>
          <w:sz w:val="20"/>
          <w:szCs w:val="20"/>
        </w:rPr>
        <w:t xml:space="preserve">GSS, </w:t>
      </w:r>
      <w:r>
        <w:rPr>
          <w:rFonts w:ascii="Arial" w:hAnsi="Arial" w:cs="Arial"/>
          <w:iCs/>
          <w:sz w:val="20"/>
          <w:szCs w:val="20"/>
        </w:rPr>
        <w:t>suspensión</w:t>
      </w:r>
      <w:r w:rsidR="00B27F65">
        <w:rPr>
          <w:rFonts w:ascii="Arial" w:hAnsi="Arial" w:cs="Arial"/>
          <w:iCs/>
          <w:sz w:val="20"/>
          <w:szCs w:val="20"/>
        </w:rPr>
        <w:t xml:space="preserve"> </w:t>
      </w:r>
      <w:r w:rsidR="001507F7">
        <w:rPr>
          <w:rFonts w:ascii="Arial" w:hAnsi="Arial" w:cs="Arial"/>
          <w:iCs/>
          <w:sz w:val="20"/>
          <w:szCs w:val="20"/>
        </w:rPr>
        <w:t>Laboral, permiso personal entre otros.</w:t>
      </w:r>
    </w:p>
    <w:p w14:paraId="3B983425" w14:textId="25990A5A" w:rsidR="00FF438A" w:rsidRPr="00E75DF4" w:rsidRDefault="00FF438A" w:rsidP="00D24850">
      <w:pPr>
        <w:pStyle w:val="NormalWeb"/>
        <w:numPr>
          <w:ilvl w:val="0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bookmarkStart w:id="0" w:name="1"/>
      <w:r w:rsidRPr="00E75DF4">
        <w:rPr>
          <w:rFonts w:ascii="Arial" w:hAnsi="Arial" w:cs="Arial"/>
          <w:b/>
          <w:bCs/>
          <w:sz w:val="27"/>
          <w:szCs w:val="27"/>
        </w:rPr>
        <w:t>Definición Caso de Uso</w:t>
      </w:r>
    </w:p>
    <w:p w14:paraId="3B983426" w14:textId="77777777" w:rsidR="00A073B6" w:rsidRPr="00E75DF4" w:rsidRDefault="00A073B6" w:rsidP="008858D5">
      <w:pPr>
        <w:pStyle w:val="NormalWeb"/>
        <w:numPr>
          <w:ilvl w:val="1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Actores</w:t>
      </w:r>
    </w:p>
    <w:p w14:paraId="3B983427" w14:textId="3D88B95C" w:rsidR="00294373" w:rsidRDefault="00CF32D2" w:rsidP="002046E3">
      <w:pPr>
        <w:pStyle w:val="NormalWeb"/>
        <w:numPr>
          <w:ilvl w:val="0"/>
          <w:numId w:val="24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</w:rPr>
      </w:pPr>
      <w:r w:rsidRPr="00E75DF4">
        <w:rPr>
          <w:rFonts w:ascii="Arial" w:hAnsi="Arial" w:cs="Arial"/>
          <w:iCs/>
          <w:sz w:val="20"/>
          <w:szCs w:val="20"/>
        </w:rPr>
        <w:t xml:space="preserve">Administrador </w:t>
      </w:r>
      <w:r w:rsidR="00D157AC">
        <w:rPr>
          <w:rFonts w:ascii="Arial" w:hAnsi="Arial" w:cs="Arial"/>
          <w:iCs/>
          <w:sz w:val="20"/>
          <w:szCs w:val="20"/>
        </w:rPr>
        <w:t>RRHH</w:t>
      </w:r>
    </w:p>
    <w:p w14:paraId="434AA1B4" w14:textId="3DFF090D" w:rsidR="00D157AC" w:rsidRPr="00D157AC" w:rsidRDefault="00D157AC" w:rsidP="00D157AC">
      <w:pPr>
        <w:pStyle w:val="NormalWeb"/>
        <w:numPr>
          <w:ilvl w:val="0"/>
          <w:numId w:val="24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istema</w:t>
      </w:r>
    </w:p>
    <w:p w14:paraId="3B983428" w14:textId="77777777" w:rsidR="00FF438A" w:rsidRPr="00E75DF4" w:rsidRDefault="00E57CD8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Precondiciones</w:t>
      </w:r>
    </w:p>
    <w:p w14:paraId="3B983429" w14:textId="0B5099ED" w:rsidR="004575BD" w:rsidRPr="00D11C1E" w:rsidRDefault="00457C64" w:rsidP="00CF32D2">
      <w:pPr>
        <w:pStyle w:val="Textoindependien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>Que e</w:t>
      </w:r>
      <w:r w:rsidR="00AF2480" w:rsidRPr="00D11C1E">
        <w:rPr>
          <w:rFonts w:ascii="Arial" w:hAnsi="Arial" w:cs="Arial"/>
          <w:sz w:val="20"/>
          <w:szCs w:val="20"/>
        </w:rPr>
        <w:t xml:space="preserve">l administrador </w:t>
      </w:r>
      <w:r w:rsidRPr="00D11C1E">
        <w:rPr>
          <w:rFonts w:ascii="Arial" w:hAnsi="Arial" w:cs="Arial"/>
          <w:sz w:val="20"/>
          <w:szCs w:val="20"/>
        </w:rPr>
        <w:t>haya</w:t>
      </w:r>
      <w:r w:rsidR="00CC309A" w:rsidRPr="00D11C1E">
        <w:rPr>
          <w:rFonts w:ascii="Arial" w:hAnsi="Arial" w:cs="Arial"/>
          <w:sz w:val="20"/>
          <w:szCs w:val="20"/>
        </w:rPr>
        <w:t xml:space="preserve"> iniciado sesión en el sistema.</w:t>
      </w:r>
    </w:p>
    <w:p w14:paraId="708ABD87" w14:textId="26439EC8" w:rsidR="00D92AF9" w:rsidRDefault="00B7124E" w:rsidP="00CF32D2">
      <w:pPr>
        <w:pStyle w:val="Textoindependien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>Que la informació</w:t>
      </w:r>
      <w:r w:rsidR="00735918" w:rsidRPr="00D11C1E">
        <w:rPr>
          <w:rFonts w:ascii="Arial" w:hAnsi="Arial" w:cs="Arial"/>
          <w:sz w:val="20"/>
          <w:szCs w:val="20"/>
        </w:rPr>
        <w:t xml:space="preserve">n de la </w:t>
      </w:r>
      <w:r w:rsidR="004E3879" w:rsidRPr="00D11C1E">
        <w:rPr>
          <w:rFonts w:ascii="Arial" w:hAnsi="Arial" w:cs="Arial"/>
          <w:sz w:val="20"/>
          <w:szCs w:val="20"/>
        </w:rPr>
        <w:t>disponibilidad</w:t>
      </w:r>
      <w:r w:rsidR="00735918" w:rsidRPr="00D11C1E">
        <w:rPr>
          <w:rFonts w:ascii="Arial" w:hAnsi="Arial" w:cs="Arial"/>
          <w:sz w:val="20"/>
          <w:szCs w:val="20"/>
        </w:rPr>
        <w:t xml:space="preserve"> de los empleados </w:t>
      </w:r>
      <w:r w:rsidR="004E3879" w:rsidRPr="00D11C1E">
        <w:rPr>
          <w:rFonts w:ascii="Arial" w:hAnsi="Arial" w:cs="Arial"/>
          <w:sz w:val="20"/>
          <w:szCs w:val="20"/>
        </w:rPr>
        <w:t>esté</w:t>
      </w:r>
      <w:r w:rsidR="00735918" w:rsidRPr="00D11C1E">
        <w:rPr>
          <w:rFonts w:ascii="Arial" w:hAnsi="Arial" w:cs="Arial"/>
          <w:sz w:val="20"/>
          <w:szCs w:val="20"/>
        </w:rPr>
        <w:t xml:space="preserve"> disponible y actualizada en </w:t>
      </w:r>
      <w:r w:rsidR="008D5F56" w:rsidRPr="00D11C1E">
        <w:rPr>
          <w:rFonts w:ascii="Arial" w:hAnsi="Arial" w:cs="Arial"/>
          <w:sz w:val="20"/>
          <w:szCs w:val="20"/>
        </w:rPr>
        <w:t>el sistema.</w:t>
      </w:r>
    </w:p>
    <w:p w14:paraId="7BCC0E89" w14:textId="771F836B" w:rsidR="004E3879" w:rsidRPr="00D11C1E" w:rsidRDefault="008821A1" w:rsidP="00CF32D2">
      <w:pPr>
        <w:pStyle w:val="Textoindependien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las solicitudes enviadas por el administrador de</w:t>
      </w:r>
      <w:r w:rsidR="001366B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área </w:t>
      </w:r>
      <w:r w:rsidR="001366B4">
        <w:rPr>
          <w:rFonts w:ascii="Arial" w:hAnsi="Arial" w:cs="Arial"/>
          <w:sz w:val="20"/>
          <w:szCs w:val="20"/>
        </w:rPr>
        <w:t>cuenten</w:t>
      </w:r>
      <w:r>
        <w:rPr>
          <w:rFonts w:ascii="Arial" w:hAnsi="Arial" w:cs="Arial"/>
          <w:sz w:val="20"/>
          <w:szCs w:val="20"/>
        </w:rPr>
        <w:t xml:space="preserve"> con el estado </w:t>
      </w:r>
      <w:r w:rsidRPr="001366B4">
        <w:rPr>
          <w:rFonts w:ascii="Arial" w:hAnsi="Arial" w:cs="Arial"/>
          <w:b/>
          <w:bCs/>
          <w:sz w:val="20"/>
          <w:szCs w:val="20"/>
        </w:rPr>
        <w:t>pendiente de autorizar</w:t>
      </w:r>
    </w:p>
    <w:p w14:paraId="3B98342A" w14:textId="77777777" w:rsidR="00FF438A" w:rsidRPr="00E75DF4" w:rsidRDefault="00F6182E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Flujo Normal Bá</w:t>
      </w:r>
      <w:r w:rsidR="00181B7B" w:rsidRPr="00E75DF4">
        <w:rPr>
          <w:rFonts w:ascii="Arial" w:hAnsi="Arial" w:cs="Arial"/>
          <w:b/>
          <w:bCs/>
          <w:sz w:val="27"/>
          <w:szCs w:val="27"/>
        </w:rPr>
        <w:t xml:space="preserve">sico </w:t>
      </w:r>
    </w:p>
    <w:p w14:paraId="32337A4B" w14:textId="757FA02F" w:rsidR="00CC018C" w:rsidRPr="00D11C1E" w:rsidRDefault="00CC018C" w:rsidP="00B4381F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administrador </w:t>
      </w:r>
      <w:r w:rsidR="009D3756" w:rsidRPr="00D11C1E">
        <w:rPr>
          <w:rFonts w:ascii="Arial" w:hAnsi="Arial" w:cs="Arial"/>
          <w:sz w:val="20"/>
          <w:szCs w:val="20"/>
        </w:rPr>
        <w:t>ingresa su usuario y contraseña.</w:t>
      </w:r>
    </w:p>
    <w:p w14:paraId="453675E3" w14:textId="77113FB9" w:rsidR="009D3756" w:rsidRPr="00D11C1E" w:rsidRDefault="009D3756" w:rsidP="00B4381F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sistema valida que las credenciales sean </w:t>
      </w:r>
      <w:r w:rsidR="00E229A2" w:rsidRPr="00D11C1E">
        <w:rPr>
          <w:rFonts w:ascii="Arial" w:hAnsi="Arial" w:cs="Arial"/>
          <w:sz w:val="20"/>
          <w:szCs w:val="20"/>
        </w:rPr>
        <w:t>correctas.</w:t>
      </w:r>
      <w:r w:rsidR="00BC2D3A">
        <w:rPr>
          <w:rFonts w:ascii="Arial" w:hAnsi="Arial" w:cs="Arial"/>
          <w:sz w:val="20"/>
          <w:szCs w:val="20"/>
        </w:rPr>
        <w:t xml:space="preserve"> </w:t>
      </w:r>
      <w:r w:rsidR="00BC2D3A" w:rsidRPr="007B437C">
        <w:rPr>
          <w:rFonts w:ascii="Arial" w:hAnsi="Arial" w:cs="Arial"/>
          <w:b/>
          <w:bCs/>
          <w:sz w:val="20"/>
          <w:szCs w:val="20"/>
        </w:rPr>
        <w:t>FA</w:t>
      </w:r>
      <w:r w:rsidR="007B437C" w:rsidRPr="007B437C">
        <w:rPr>
          <w:rFonts w:ascii="Arial" w:hAnsi="Arial" w:cs="Arial"/>
          <w:b/>
          <w:bCs/>
          <w:sz w:val="20"/>
          <w:szCs w:val="20"/>
        </w:rPr>
        <w:t>01</w:t>
      </w:r>
    </w:p>
    <w:p w14:paraId="3B98342B" w14:textId="7C85AD70" w:rsidR="00D24850" w:rsidRDefault="00B4381F" w:rsidP="00B4381F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>El admi</w:t>
      </w:r>
      <w:r w:rsidR="00DC217B" w:rsidRPr="00D11C1E">
        <w:rPr>
          <w:rFonts w:ascii="Arial" w:hAnsi="Arial" w:cs="Arial"/>
          <w:sz w:val="20"/>
          <w:szCs w:val="20"/>
        </w:rPr>
        <w:t xml:space="preserve">nistrador ingresa al </w:t>
      </w:r>
      <w:r w:rsidR="004E3879" w:rsidRPr="00D11C1E">
        <w:rPr>
          <w:rFonts w:ascii="Arial" w:hAnsi="Arial" w:cs="Arial"/>
          <w:sz w:val="20"/>
          <w:szCs w:val="20"/>
        </w:rPr>
        <w:t>módulo</w:t>
      </w:r>
      <w:r w:rsidR="00DC217B" w:rsidRPr="00D11C1E">
        <w:rPr>
          <w:rFonts w:ascii="Arial" w:hAnsi="Arial" w:cs="Arial"/>
          <w:sz w:val="20"/>
          <w:szCs w:val="20"/>
        </w:rPr>
        <w:t xml:space="preserve"> </w:t>
      </w:r>
      <w:r w:rsidR="00310920">
        <w:rPr>
          <w:rFonts w:ascii="Arial" w:hAnsi="Arial" w:cs="Arial"/>
          <w:sz w:val="20"/>
          <w:szCs w:val="20"/>
        </w:rPr>
        <w:t>de mantenimiento de usuarios</w:t>
      </w:r>
      <w:r w:rsidR="00DC217B" w:rsidRPr="00D11C1E">
        <w:rPr>
          <w:rFonts w:ascii="Arial" w:hAnsi="Arial" w:cs="Arial"/>
          <w:sz w:val="20"/>
          <w:szCs w:val="20"/>
        </w:rPr>
        <w:t xml:space="preserve"> en el sistema.</w:t>
      </w:r>
    </w:p>
    <w:p w14:paraId="654BAEBC" w14:textId="03DF8CC8" w:rsidR="00AF45D8" w:rsidRDefault="00AF45D8" w:rsidP="00AF45D8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muestra en pantalla las opciones siguientes:</w:t>
      </w:r>
      <w:r w:rsidR="007E2DF7">
        <w:rPr>
          <w:rFonts w:ascii="Arial" w:hAnsi="Arial" w:cs="Arial"/>
          <w:sz w:val="20"/>
          <w:szCs w:val="20"/>
        </w:rPr>
        <w:t xml:space="preserve"> </w:t>
      </w:r>
      <w:r w:rsidR="007E2DF7" w:rsidRPr="007E2DF7">
        <w:rPr>
          <w:rFonts w:ascii="Arial" w:hAnsi="Arial" w:cs="Arial"/>
          <w:b/>
          <w:bCs/>
          <w:sz w:val="20"/>
          <w:szCs w:val="20"/>
        </w:rPr>
        <w:t>AN03</w:t>
      </w:r>
    </w:p>
    <w:p w14:paraId="732252D8" w14:textId="79BED3ED" w:rsidR="00AF45D8" w:rsidRDefault="00C6748A" w:rsidP="00AF45D8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r Empleado</w:t>
      </w:r>
    </w:p>
    <w:p w14:paraId="16A886C0" w14:textId="341740D5" w:rsidR="00C6748A" w:rsidRDefault="00C6748A" w:rsidP="00AF45D8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udes</w:t>
      </w:r>
    </w:p>
    <w:p w14:paraId="2916D088" w14:textId="4E67160D" w:rsidR="00804AAD" w:rsidRDefault="00804AAD" w:rsidP="00AF45D8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</w:t>
      </w:r>
      <w:r w:rsidR="00AD3C5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Usuario</w:t>
      </w:r>
    </w:p>
    <w:p w14:paraId="7682660B" w14:textId="370A78C4" w:rsidR="00842465" w:rsidRDefault="00842465" w:rsidP="00AF45D8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ón Regresar</w:t>
      </w:r>
    </w:p>
    <w:p w14:paraId="6DB44879" w14:textId="066AAB14" w:rsidR="00AD5D55" w:rsidRPr="00573751" w:rsidRDefault="00F819A3" w:rsidP="00573751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administrador selecciona la opción </w:t>
      </w:r>
      <w:r w:rsidR="00C6748A">
        <w:rPr>
          <w:rFonts w:ascii="Arial" w:hAnsi="Arial" w:cs="Arial"/>
          <w:sz w:val="20"/>
          <w:szCs w:val="20"/>
        </w:rPr>
        <w:t>“A</w:t>
      </w:r>
      <w:r w:rsidR="0098271C">
        <w:rPr>
          <w:rFonts w:ascii="Arial" w:hAnsi="Arial" w:cs="Arial"/>
          <w:sz w:val="20"/>
          <w:szCs w:val="20"/>
        </w:rPr>
        <w:t xml:space="preserve">gregar </w:t>
      </w:r>
      <w:r w:rsidR="00156F54">
        <w:rPr>
          <w:rFonts w:ascii="Arial" w:hAnsi="Arial" w:cs="Arial"/>
          <w:sz w:val="20"/>
          <w:szCs w:val="20"/>
        </w:rPr>
        <w:t>empleado</w:t>
      </w:r>
      <w:r w:rsidR="00C6748A">
        <w:rPr>
          <w:rFonts w:ascii="Arial" w:hAnsi="Arial" w:cs="Arial"/>
          <w:sz w:val="20"/>
          <w:szCs w:val="20"/>
        </w:rPr>
        <w:t>”</w:t>
      </w:r>
      <w:r w:rsidRPr="00D11C1E">
        <w:rPr>
          <w:rFonts w:ascii="Arial" w:hAnsi="Arial" w:cs="Arial"/>
          <w:sz w:val="20"/>
          <w:szCs w:val="20"/>
        </w:rPr>
        <w:t>.</w:t>
      </w:r>
      <w:r w:rsidR="00637C00">
        <w:rPr>
          <w:rFonts w:ascii="Arial" w:hAnsi="Arial" w:cs="Arial"/>
          <w:sz w:val="20"/>
          <w:szCs w:val="20"/>
        </w:rPr>
        <w:t xml:space="preserve"> </w:t>
      </w:r>
      <w:r w:rsidR="00637C00" w:rsidRPr="00E94625">
        <w:rPr>
          <w:rFonts w:ascii="Arial" w:hAnsi="Arial" w:cs="Arial"/>
          <w:b/>
          <w:bCs/>
          <w:sz w:val="20"/>
          <w:szCs w:val="20"/>
        </w:rPr>
        <w:t>FA0</w:t>
      </w:r>
      <w:r w:rsidR="00637C00">
        <w:rPr>
          <w:rFonts w:ascii="Arial" w:hAnsi="Arial" w:cs="Arial"/>
          <w:b/>
          <w:bCs/>
          <w:sz w:val="20"/>
          <w:szCs w:val="20"/>
        </w:rPr>
        <w:t>6</w:t>
      </w:r>
      <w:r w:rsidR="00C8341C">
        <w:rPr>
          <w:rFonts w:ascii="Arial" w:hAnsi="Arial" w:cs="Arial"/>
          <w:b/>
          <w:bCs/>
          <w:sz w:val="20"/>
          <w:szCs w:val="20"/>
        </w:rPr>
        <w:t xml:space="preserve">, </w:t>
      </w:r>
      <w:r w:rsidR="00C8341C" w:rsidRPr="00E94625">
        <w:rPr>
          <w:rFonts w:ascii="Arial" w:hAnsi="Arial" w:cs="Arial"/>
          <w:b/>
          <w:bCs/>
          <w:sz w:val="20"/>
          <w:szCs w:val="20"/>
        </w:rPr>
        <w:t>FA0</w:t>
      </w:r>
      <w:r w:rsidR="00C8341C">
        <w:rPr>
          <w:rFonts w:ascii="Arial" w:hAnsi="Arial" w:cs="Arial"/>
          <w:b/>
          <w:bCs/>
          <w:sz w:val="20"/>
          <w:szCs w:val="20"/>
        </w:rPr>
        <w:t>8</w:t>
      </w:r>
      <w:r w:rsidR="007E2DF7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8C7A5FB" w14:textId="23061AAC" w:rsidR="00DC217B" w:rsidRPr="00D11C1E" w:rsidRDefault="007C5D1B" w:rsidP="00B4381F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>El sistema muestra en pantalla</w:t>
      </w:r>
      <w:r w:rsidR="001755DB" w:rsidRPr="00D11C1E">
        <w:rPr>
          <w:rFonts w:ascii="Arial" w:hAnsi="Arial" w:cs="Arial"/>
          <w:sz w:val="20"/>
          <w:szCs w:val="20"/>
        </w:rPr>
        <w:t xml:space="preserve"> los siguientes campos:</w:t>
      </w:r>
      <w:r w:rsidR="00A91447">
        <w:rPr>
          <w:rFonts w:ascii="Arial" w:hAnsi="Arial" w:cs="Arial"/>
          <w:sz w:val="20"/>
          <w:szCs w:val="20"/>
        </w:rPr>
        <w:t xml:space="preserve"> </w:t>
      </w:r>
      <w:r w:rsidR="00A91447">
        <w:rPr>
          <w:rFonts w:ascii="Arial" w:hAnsi="Arial" w:cs="Arial"/>
          <w:b/>
          <w:bCs/>
          <w:sz w:val="20"/>
          <w:szCs w:val="20"/>
        </w:rPr>
        <w:t>AN04</w:t>
      </w:r>
    </w:p>
    <w:p w14:paraId="75F2D9AE" w14:textId="3A268E51" w:rsidR="00A17C67" w:rsidRPr="00A17C67" w:rsidRDefault="00A17C67" w:rsidP="001755DB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7B79B1">
        <w:rPr>
          <w:rFonts w:ascii="Arial" w:hAnsi="Arial" w:cs="Arial"/>
          <w:b/>
          <w:bCs/>
          <w:sz w:val="20"/>
          <w:szCs w:val="20"/>
        </w:rPr>
        <w:t xml:space="preserve">Filtro de </w:t>
      </w:r>
      <w:r w:rsidR="004E3879" w:rsidRPr="007B79B1">
        <w:rPr>
          <w:rFonts w:ascii="Arial" w:hAnsi="Arial" w:cs="Arial"/>
          <w:b/>
          <w:bCs/>
          <w:sz w:val="20"/>
          <w:szCs w:val="20"/>
        </w:rPr>
        <w:t>búsqueda</w:t>
      </w:r>
      <w:r w:rsidR="007B79B1">
        <w:rPr>
          <w:rFonts w:ascii="Arial" w:hAnsi="Arial" w:cs="Arial"/>
          <w:sz w:val="20"/>
          <w:szCs w:val="20"/>
        </w:rPr>
        <w:t xml:space="preserve">. </w:t>
      </w:r>
      <w:r w:rsidR="007B79B1" w:rsidRPr="007B79B1">
        <w:rPr>
          <w:rFonts w:ascii="Arial" w:hAnsi="Arial" w:cs="Arial"/>
          <w:b/>
          <w:bCs/>
          <w:sz w:val="20"/>
          <w:szCs w:val="20"/>
        </w:rPr>
        <w:t>FA02</w:t>
      </w:r>
    </w:p>
    <w:p w14:paraId="265B7D9C" w14:textId="6E65124E" w:rsidR="00156F54" w:rsidRDefault="009B472C" w:rsidP="00814BD9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814BD9">
        <w:rPr>
          <w:rFonts w:ascii="Arial" w:hAnsi="Arial" w:cs="Arial"/>
          <w:b/>
          <w:bCs/>
          <w:sz w:val="20"/>
          <w:szCs w:val="20"/>
        </w:rPr>
        <w:t xml:space="preserve">Nombre </w:t>
      </w:r>
      <w:r w:rsidR="004E3879" w:rsidRPr="00814BD9">
        <w:rPr>
          <w:rFonts w:ascii="Arial" w:hAnsi="Arial" w:cs="Arial"/>
          <w:b/>
          <w:bCs/>
          <w:sz w:val="20"/>
          <w:szCs w:val="20"/>
        </w:rPr>
        <w:t>Completo (</w:t>
      </w:r>
      <w:r w:rsidR="008E3C77" w:rsidRPr="00814BD9">
        <w:rPr>
          <w:rFonts w:ascii="Arial" w:hAnsi="Arial" w:cs="Arial"/>
          <w:b/>
          <w:bCs/>
          <w:sz w:val="20"/>
          <w:szCs w:val="20"/>
        </w:rPr>
        <w:t>*</w:t>
      </w:r>
      <w:proofErr w:type="gramStart"/>
      <w:r w:rsidR="008E3C77" w:rsidRPr="00814BD9">
        <w:rPr>
          <w:rFonts w:ascii="Arial" w:hAnsi="Arial" w:cs="Arial"/>
          <w:b/>
          <w:bCs/>
          <w:sz w:val="20"/>
          <w:szCs w:val="20"/>
        </w:rPr>
        <w:t>)</w:t>
      </w:r>
      <w:r w:rsidR="00814BD9">
        <w:rPr>
          <w:rFonts w:ascii="Arial" w:hAnsi="Arial" w:cs="Arial"/>
          <w:b/>
          <w:bCs/>
          <w:sz w:val="20"/>
          <w:szCs w:val="20"/>
        </w:rPr>
        <w:t xml:space="preserve"> :</w:t>
      </w:r>
      <w:proofErr w:type="gramEnd"/>
      <w:r w:rsidR="00814BD9" w:rsidRPr="00814BD9">
        <w:rPr>
          <w:rFonts w:ascii="Arial" w:hAnsi="Arial" w:cs="Arial"/>
          <w:sz w:val="20"/>
          <w:szCs w:val="20"/>
        </w:rPr>
        <w:t xml:space="preserve"> </w:t>
      </w:r>
      <w:r w:rsidR="00814BD9">
        <w:rPr>
          <w:rFonts w:ascii="Arial" w:hAnsi="Arial" w:cs="Arial"/>
          <w:sz w:val="20"/>
          <w:szCs w:val="20"/>
        </w:rPr>
        <w:t>(Campo de texto)</w:t>
      </w:r>
    </w:p>
    <w:p w14:paraId="0449EC62" w14:textId="567DF7CD" w:rsidR="005C73F5" w:rsidRPr="005C73F5" w:rsidRDefault="005C73F5" w:rsidP="005C73F5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suario (*): </w:t>
      </w:r>
      <w:r>
        <w:rPr>
          <w:rFonts w:ascii="Arial" w:hAnsi="Arial" w:cs="Arial"/>
          <w:sz w:val="20"/>
          <w:szCs w:val="20"/>
        </w:rPr>
        <w:t>(Campo de texto)</w:t>
      </w:r>
    </w:p>
    <w:p w14:paraId="3C9B0FC0" w14:textId="75C9615F" w:rsidR="00D91AE1" w:rsidRPr="00814BD9" w:rsidRDefault="00D65DFA" w:rsidP="00814BD9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No.</w:t>
      </w:r>
      <w:r w:rsidR="00D91AE1" w:rsidRPr="00814BD9">
        <w:rPr>
          <w:rFonts w:ascii="Arial" w:hAnsi="Arial" w:cs="Arial"/>
          <w:b/>
          <w:bCs/>
          <w:sz w:val="20"/>
          <w:szCs w:val="20"/>
        </w:rPr>
        <w:t>DPI</w:t>
      </w:r>
      <w:proofErr w:type="spellEnd"/>
      <w:r w:rsidR="009421B1">
        <w:rPr>
          <w:rFonts w:ascii="Arial" w:hAnsi="Arial" w:cs="Arial"/>
          <w:b/>
          <w:bCs/>
          <w:sz w:val="20"/>
          <w:szCs w:val="20"/>
        </w:rPr>
        <w:t xml:space="preserve"> </w:t>
      </w:r>
      <w:r w:rsidR="004E3879">
        <w:rPr>
          <w:rFonts w:ascii="Arial" w:hAnsi="Arial" w:cs="Arial"/>
          <w:b/>
          <w:bCs/>
          <w:sz w:val="20"/>
          <w:szCs w:val="20"/>
        </w:rPr>
        <w:t>empleado</w:t>
      </w:r>
      <w:r w:rsidR="004E3879" w:rsidRPr="00814BD9">
        <w:rPr>
          <w:rFonts w:ascii="Arial" w:hAnsi="Arial" w:cs="Arial"/>
          <w:b/>
          <w:bCs/>
          <w:sz w:val="20"/>
          <w:szCs w:val="20"/>
        </w:rPr>
        <w:t xml:space="preserve"> (</w:t>
      </w:r>
      <w:r w:rsidR="008E3C77" w:rsidRPr="00814BD9">
        <w:rPr>
          <w:rFonts w:ascii="Arial" w:hAnsi="Arial" w:cs="Arial"/>
          <w:b/>
          <w:bCs/>
          <w:sz w:val="20"/>
          <w:szCs w:val="20"/>
        </w:rPr>
        <w:t>*)</w:t>
      </w:r>
      <w:r w:rsidR="00814BD9">
        <w:rPr>
          <w:rFonts w:ascii="Arial" w:hAnsi="Arial" w:cs="Arial"/>
          <w:b/>
          <w:bCs/>
          <w:sz w:val="20"/>
          <w:szCs w:val="20"/>
        </w:rPr>
        <w:t xml:space="preserve">: </w:t>
      </w:r>
      <w:r w:rsidR="00814BD9">
        <w:rPr>
          <w:rFonts w:ascii="Arial" w:hAnsi="Arial" w:cs="Arial"/>
          <w:sz w:val="20"/>
          <w:szCs w:val="20"/>
        </w:rPr>
        <w:t>(Campo de texto)</w:t>
      </w:r>
    </w:p>
    <w:p w14:paraId="46170873" w14:textId="72014857" w:rsidR="009B472C" w:rsidRPr="00452E59" w:rsidRDefault="004E3879" w:rsidP="00452E59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814BD9">
        <w:rPr>
          <w:rFonts w:ascii="Arial" w:hAnsi="Arial" w:cs="Arial"/>
          <w:b/>
          <w:bCs/>
          <w:sz w:val="20"/>
          <w:szCs w:val="20"/>
        </w:rPr>
        <w:lastRenderedPageBreak/>
        <w:t>Área (</w:t>
      </w:r>
      <w:r w:rsidR="008E3C77" w:rsidRPr="00814BD9">
        <w:rPr>
          <w:rFonts w:ascii="Arial" w:hAnsi="Arial" w:cs="Arial"/>
          <w:b/>
          <w:bCs/>
          <w:sz w:val="20"/>
          <w:szCs w:val="20"/>
        </w:rPr>
        <w:t>*)</w:t>
      </w:r>
      <w:r w:rsidR="00814BD9">
        <w:rPr>
          <w:rFonts w:ascii="Arial" w:hAnsi="Arial" w:cs="Arial"/>
          <w:b/>
          <w:bCs/>
          <w:sz w:val="20"/>
          <w:szCs w:val="20"/>
        </w:rPr>
        <w:t>:</w:t>
      </w:r>
      <w:r w:rsidR="00452E59">
        <w:rPr>
          <w:rFonts w:ascii="Arial" w:hAnsi="Arial" w:cs="Arial"/>
          <w:b/>
          <w:bCs/>
          <w:sz w:val="20"/>
          <w:szCs w:val="20"/>
        </w:rPr>
        <w:t xml:space="preserve"> </w:t>
      </w:r>
      <w:r w:rsidR="00452E59">
        <w:rPr>
          <w:rFonts w:ascii="Arial" w:hAnsi="Arial" w:cs="Arial"/>
          <w:sz w:val="20"/>
          <w:szCs w:val="20"/>
        </w:rPr>
        <w:t>(Campo de texto)</w:t>
      </w:r>
    </w:p>
    <w:p w14:paraId="4E25FC24" w14:textId="581EAC24" w:rsidR="0090007B" w:rsidRDefault="00D32CE8" w:rsidP="00D91AE1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814BD9">
        <w:rPr>
          <w:rFonts w:ascii="Arial" w:hAnsi="Arial" w:cs="Arial"/>
          <w:b/>
          <w:bCs/>
          <w:sz w:val="20"/>
          <w:szCs w:val="20"/>
        </w:rPr>
        <w:t>Tur</w:t>
      </w:r>
      <w:r w:rsidR="0090007B" w:rsidRPr="00814BD9">
        <w:rPr>
          <w:rFonts w:ascii="Arial" w:hAnsi="Arial" w:cs="Arial"/>
          <w:b/>
          <w:bCs/>
          <w:sz w:val="20"/>
          <w:szCs w:val="20"/>
        </w:rPr>
        <w:t>no</w:t>
      </w:r>
      <w:r w:rsidR="007E2DF7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7E2DF7">
        <w:rPr>
          <w:rFonts w:ascii="Arial" w:hAnsi="Arial" w:cs="Arial"/>
          <w:b/>
          <w:bCs/>
          <w:sz w:val="20"/>
          <w:szCs w:val="20"/>
        </w:rPr>
        <w:t xml:space="preserve">*): </w:t>
      </w:r>
    </w:p>
    <w:p w14:paraId="531D8C9D" w14:textId="22E2DF7C" w:rsidR="007E2DF7" w:rsidRPr="00A91447" w:rsidRDefault="007E2DF7" w:rsidP="007E2DF7">
      <w:pPr>
        <w:pStyle w:val="Textoindependiente"/>
        <w:numPr>
          <w:ilvl w:val="2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A91447">
        <w:rPr>
          <w:rFonts w:ascii="Arial" w:hAnsi="Arial" w:cs="Arial"/>
          <w:sz w:val="20"/>
          <w:szCs w:val="20"/>
        </w:rPr>
        <w:t>Matutino</w:t>
      </w:r>
    </w:p>
    <w:p w14:paraId="611CC0E1" w14:textId="5D272E81" w:rsidR="007E2DF7" w:rsidRPr="00A91447" w:rsidRDefault="007E2DF7" w:rsidP="007E2DF7">
      <w:pPr>
        <w:pStyle w:val="Textoindependiente"/>
        <w:numPr>
          <w:ilvl w:val="2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A91447">
        <w:rPr>
          <w:rFonts w:ascii="Arial" w:hAnsi="Arial" w:cs="Arial"/>
          <w:sz w:val="20"/>
          <w:szCs w:val="20"/>
        </w:rPr>
        <w:t>Vespertino</w:t>
      </w:r>
    </w:p>
    <w:p w14:paraId="212EAA80" w14:textId="712DE2F1" w:rsidR="007E2DF7" w:rsidRPr="00A91447" w:rsidRDefault="007E2DF7" w:rsidP="007E2DF7">
      <w:pPr>
        <w:pStyle w:val="Textoindependiente"/>
        <w:numPr>
          <w:ilvl w:val="2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A91447">
        <w:rPr>
          <w:rFonts w:ascii="Arial" w:hAnsi="Arial" w:cs="Arial"/>
          <w:sz w:val="20"/>
          <w:szCs w:val="20"/>
        </w:rPr>
        <w:t>Diurno</w:t>
      </w:r>
    </w:p>
    <w:p w14:paraId="119B0815" w14:textId="77777777" w:rsidR="00A91447" w:rsidRDefault="00517B37" w:rsidP="00D91AE1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: </w:t>
      </w:r>
    </w:p>
    <w:p w14:paraId="7A0AEDCC" w14:textId="77777777" w:rsidR="00A91447" w:rsidRPr="00A91447" w:rsidRDefault="0062140D" w:rsidP="00A91447">
      <w:pPr>
        <w:pStyle w:val="Textoindependiente"/>
        <w:numPr>
          <w:ilvl w:val="2"/>
          <w:numId w:val="2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17B37">
        <w:rPr>
          <w:rFonts w:ascii="Arial" w:hAnsi="Arial" w:cs="Arial"/>
          <w:sz w:val="20"/>
          <w:szCs w:val="20"/>
        </w:rPr>
        <w:t>Activo</w:t>
      </w:r>
    </w:p>
    <w:p w14:paraId="7EED3E16" w14:textId="0C281DC6" w:rsidR="0062140D" w:rsidRPr="005C73F5" w:rsidRDefault="0062140D" w:rsidP="00A91447">
      <w:pPr>
        <w:pStyle w:val="Textoindependiente"/>
        <w:numPr>
          <w:ilvl w:val="2"/>
          <w:numId w:val="2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17B37">
        <w:rPr>
          <w:rFonts w:ascii="Arial" w:hAnsi="Arial" w:cs="Arial"/>
          <w:sz w:val="20"/>
          <w:szCs w:val="20"/>
        </w:rPr>
        <w:t>Inactivo</w:t>
      </w:r>
    </w:p>
    <w:p w14:paraId="3B6BC50D" w14:textId="2051E221" w:rsidR="000B0FE3" w:rsidRPr="00842465" w:rsidRDefault="000B0FE3" w:rsidP="001755DB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BD4C98">
        <w:rPr>
          <w:rFonts w:ascii="Arial" w:hAnsi="Arial" w:cs="Arial"/>
          <w:sz w:val="20"/>
          <w:szCs w:val="20"/>
        </w:rPr>
        <w:t>Botón</w:t>
      </w:r>
      <w:r>
        <w:rPr>
          <w:rFonts w:ascii="Arial" w:hAnsi="Arial" w:cs="Arial"/>
          <w:b/>
          <w:bCs/>
          <w:sz w:val="20"/>
          <w:szCs w:val="20"/>
        </w:rPr>
        <w:t xml:space="preserve"> “Guardar”</w:t>
      </w:r>
    </w:p>
    <w:p w14:paraId="262A071B" w14:textId="018B5BDE" w:rsidR="00842465" w:rsidRPr="00D11C1E" w:rsidRDefault="00842465" w:rsidP="001755DB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842465">
        <w:rPr>
          <w:rFonts w:ascii="Arial" w:hAnsi="Arial" w:cs="Arial"/>
          <w:sz w:val="20"/>
          <w:szCs w:val="20"/>
        </w:rPr>
        <w:t>Botón</w:t>
      </w:r>
      <w:r>
        <w:rPr>
          <w:rFonts w:ascii="Arial" w:hAnsi="Arial" w:cs="Arial"/>
          <w:b/>
          <w:bCs/>
          <w:sz w:val="20"/>
          <w:szCs w:val="20"/>
        </w:rPr>
        <w:t xml:space="preserve"> “Regresar”. </w:t>
      </w:r>
    </w:p>
    <w:p w14:paraId="2E0262D9" w14:textId="4DEAB569" w:rsidR="00D65DFA" w:rsidRDefault="00D65DFA" w:rsidP="007C7B46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administrador </w:t>
      </w:r>
      <w:r>
        <w:rPr>
          <w:rFonts w:ascii="Arial" w:hAnsi="Arial" w:cs="Arial"/>
          <w:sz w:val="20"/>
          <w:szCs w:val="20"/>
        </w:rPr>
        <w:t>agrega el Nombre completo del empleado.</w:t>
      </w:r>
      <w:r w:rsidRPr="00D11C1E">
        <w:rPr>
          <w:rFonts w:ascii="Arial" w:hAnsi="Arial" w:cs="Arial"/>
          <w:sz w:val="20"/>
          <w:szCs w:val="20"/>
        </w:rPr>
        <w:t xml:space="preserve"> </w:t>
      </w:r>
    </w:p>
    <w:p w14:paraId="68867B5A" w14:textId="393B40BD" w:rsidR="005C73F5" w:rsidRPr="005C73F5" w:rsidRDefault="005C73F5" w:rsidP="005C73F5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administrador </w:t>
      </w:r>
      <w:r>
        <w:rPr>
          <w:rFonts w:ascii="Arial" w:hAnsi="Arial" w:cs="Arial"/>
          <w:sz w:val="20"/>
          <w:szCs w:val="20"/>
        </w:rPr>
        <w:t xml:space="preserve">agrega el </w:t>
      </w:r>
      <w:r>
        <w:rPr>
          <w:rFonts w:ascii="Arial" w:hAnsi="Arial" w:cs="Arial"/>
          <w:sz w:val="20"/>
          <w:szCs w:val="20"/>
        </w:rPr>
        <w:t>usuario</w:t>
      </w:r>
      <w:r w:rsidR="00944B36">
        <w:rPr>
          <w:rFonts w:ascii="Arial" w:hAnsi="Arial" w:cs="Arial"/>
          <w:sz w:val="20"/>
          <w:szCs w:val="20"/>
        </w:rPr>
        <w:t xml:space="preserve"> para el empleado</w:t>
      </w:r>
      <w:r>
        <w:rPr>
          <w:rFonts w:ascii="Arial" w:hAnsi="Arial" w:cs="Arial"/>
          <w:sz w:val="20"/>
          <w:szCs w:val="20"/>
        </w:rPr>
        <w:t>.</w:t>
      </w:r>
      <w:r w:rsidRPr="00D11C1E">
        <w:rPr>
          <w:rFonts w:ascii="Arial" w:hAnsi="Arial" w:cs="Arial"/>
          <w:sz w:val="20"/>
          <w:szCs w:val="20"/>
        </w:rPr>
        <w:t xml:space="preserve"> </w:t>
      </w:r>
    </w:p>
    <w:p w14:paraId="7B21561B" w14:textId="0FB31B32" w:rsidR="00D65DFA" w:rsidRDefault="00D65DFA" w:rsidP="00D65DFA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administrador </w:t>
      </w:r>
      <w:r>
        <w:rPr>
          <w:rFonts w:ascii="Arial" w:hAnsi="Arial" w:cs="Arial"/>
          <w:sz w:val="20"/>
          <w:szCs w:val="20"/>
        </w:rPr>
        <w:t xml:space="preserve">agrega el </w:t>
      </w:r>
      <w:proofErr w:type="spellStart"/>
      <w:r>
        <w:rPr>
          <w:rFonts w:ascii="Arial" w:hAnsi="Arial" w:cs="Arial"/>
          <w:sz w:val="20"/>
          <w:szCs w:val="20"/>
        </w:rPr>
        <w:t>No.DPI</w:t>
      </w:r>
      <w:proofErr w:type="spellEnd"/>
      <w:r>
        <w:rPr>
          <w:rFonts w:ascii="Arial" w:hAnsi="Arial" w:cs="Arial"/>
          <w:sz w:val="20"/>
          <w:szCs w:val="20"/>
        </w:rPr>
        <w:t xml:space="preserve"> del empleado.</w:t>
      </w:r>
      <w:r w:rsidRPr="00D11C1E">
        <w:rPr>
          <w:rFonts w:ascii="Arial" w:hAnsi="Arial" w:cs="Arial"/>
          <w:sz w:val="20"/>
          <w:szCs w:val="20"/>
        </w:rPr>
        <w:t xml:space="preserve"> </w:t>
      </w:r>
    </w:p>
    <w:p w14:paraId="6FD6B986" w14:textId="78FDD390" w:rsidR="001D597A" w:rsidRDefault="00C9265A" w:rsidP="00AF4C71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dministrador </w:t>
      </w:r>
      <w:r w:rsidR="009421B1">
        <w:rPr>
          <w:rFonts w:ascii="Arial" w:hAnsi="Arial" w:cs="Arial"/>
          <w:sz w:val="20"/>
          <w:szCs w:val="20"/>
        </w:rPr>
        <w:t>agrega el área del empleado</w:t>
      </w:r>
    </w:p>
    <w:p w14:paraId="54E60434" w14:textId="1EBF19D1" w:rsidR="001668FB" w:rsidRDefault="001668FB" w:rsidP="00AF4C71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dministrador</w:t>
      </w:r>
      <w:r w:rsidR="001268BE">
        <w:rPr>
          <w:rFonts w:ascii="Arial" w:hAnsi="Arial" w:cs="Arial"/>
          <w:sz w:val="20"/>
          <w:szCs w:val="20"/>
        </w:rPr>
        <w:t xml:space="preserve"> selecciona del bombo box y le </w:t>
      </w:r>
      <w:r w:rsidR="00517B37">
        <w:rPr>
          <w:rFonts w:ascii="Arial" w:hAnsi="Arial" w:cs="Arial"/>
          <w:sz w:val="20"/>
          <w:szCs w:val="20"/>
        </w:rPr>
        <w:t>asigna el turno al empleado</w:t>
      </w:r>
      <w:r w:rsidR="00A91447">
        <w:rPr>
          <w:rFonts w:ascii="Arial" w:hAnsi="Arial" w:cs="Arial"/>
          <w:sz w:val="20"/>
          <w:szCs w:val="20"/>
        </w:rPr>
        <w:t>.</w:t>
      </w:r>
    </w:p>
    <w:p w14:paraId="48A2ADEB" w14:textId="7D403284" w:rsidR="00517B37" w:rsidRDefault="00517B37" w:rsidP="00AF4C71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dministrador selecciona </w:t>
      </w:r>
      <w:r w:rsidR="00D62A30">
        <w:rPr>
          <w:rFonts w:ascii="Arial" w:hAnsi="Arial" w:cs="Arial"/>
          <w:sz w:val="20"/>
          <w:szCs w:val="20"/>
        </w:rPr>
        <w:t>el del bombo box el estado del empleado.</w:t>
      </w:r>
    </w:p>
    <w:p w14:paraId="04ED268E" w14:textId="3E2427F6" w:rsidR="00D65740" w:rsidRDefault="00D65740" w:rsidP="00AF4C71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dministrador selecciona </w:t>
      </w:r>
      <w:r w:rsidR="00297E0B">
        <w:rPr>
          <w:rFonts w:ascii="Arial" w:hAnsi="Arial" w:cs="Arial"/>
          <w:sz w:val="20"/>
          <w:szCs w:val="20"/>
        </w:rPr>
        <w:t xml:space="preserve">el estado activo al empleado. </w:t>
      </w:r>
      <w:r w:rsidR="00297E0B" w:rsidRPr="00297E0B">
        <w:rPr>
          <w:rFonts w:ascii="Arial" w:hAnsi="Arial" w:cs="Arial"/>
          <w:b/>
          <w:bCs/>
          <w:sz w:val="20"/>
          <w:szCs w:val="20"/>
        </w:rPr>
        <w:t>FA0</w:t>
      </w:r>
      <w:r w:rsidR="00AB2C0B">
        <w:rPr>
          <w:rFonts w:ascii="Arial" w:hAnsi="Arial" w:cs="Arial"/>
          <w:b/>
          <w:bCs/>
          <w:sz w:val="20"/>
          <w:szCs w:val="20"/>
        </w:rPr>
        <w:t>3</w:t>
      </w:r>
    </w:p>
    <w:p w14:paraId="1569386B" w14:textId="09A4CAFD" w:rsidR="00A12B18" w:rsidRPr="00A12B18" w:rsidRDefault="00A12B18" w:rsidP="00A12B18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4E3879">
        <w:rPr>
          <w:rFonts w:ascii="Arial" w:hAnsi="Arial" w:cs="Arial"/>
          <w:sz w:val="20"/>
          <w:szCs w:val="20"/>
        </w:rPr>
        <w:t>administrador</w:t>
      </w:r>
      <w:r>
        <w:rPr>
          <w:rFonts w:ascii="Arial" w:hAnsi="Arial" w:cs="Arial"/>
          <w:sz w:val="20"/>
          <w:szCs w:val="20"/>
        </w:rPr>
        <w:t xml:space="preserve"> selecciona el botón </w:t>
      </w:r>
      <w:r w:rsidRPr="00842465">
        <w:rPr>
          <w:rFonts w:ascii="Arial" w:hAnsi="Arial" w:cs="Arial"/>
          <w:b/>
          <w:bCs/>
          <w:sz w:val="20"/>
          <w:szCs w:val="20"/>
        </w:rPr>
        <w:t>“</w:t>
      </w:r>
      <w:r w:rsidR="00D5009F">
        <w:rPr>
          <w:rFonts w:ascii="Arial" w:hAnsi="Arial" w:cs="Arial"/>
          <w:b/>
          <w:bCs/>
          <w:sz w:val="20"/>
          <w:szCs w:val="20"/>
        </w:rPr>
        <w:t>Guardar</w:t>
      </w:r>
      <w:r w:rsidRPr="00842465">
        <w:rPr>
          <w:rFonts w:ascii="Arial" w:hAnsi="Arial" w:cs="Arial"/>
          <w:b/>
          <w:bCs/>
          <w:sz w:val="20"/>
          <w:szCs w:val="20"/>
        </w:rPr>
        <w:t>”.</w:t>
      </w:r>
      <w:r w:rsidR="00842465">
        <w:rPr>
          <w:rFonts w:ascii="Arial" w:hAnsi="Arial" w:cs="Arial"/>
          <w:b/>
          <w:bCs/>
          <w:sz w:val="20"/>
          <w:szCs w:val="20"/>
        </w:rPr>
        <w:t xml:space="preserve"> </w:t>
      </w:r>
      <w:r w:rsidR="00842465" w:rsidRPr="00E94625">
        <w:rPr>
          <w:rFonts w:ascii="Arial" w:hAnsi="Arial" w:cs="Arial"/>
          <w:b/>
          <w:bCs/>
          <w:sz w:val="20"/>
          <w:szCs w:val="20"/>
        </w:rPr>
        <w:t>FA0</w:t>
      </w:r>
      <w:r w:rsidR="00842465">
        <w:rPr>
          <w:rFonts w:ascii="Arial" w:hAnsi="Arial" w:cs="Arial"/>
          <w:b/>
          <w:bCs/>
          <w:sz w:val="20"/>
          <w:szCs w:val="20"/>
        </w:rPr>
        <w:t>8</w:t>
      </w:r>
    </w:p>
    <w:p w14:paraId="565FF217" w14:textId="2263100D" w:rsidR="0009493D" w:rsidRPr="00165155" w:rsidRDefault="007546E7" w:rsidP="009471A3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92690D">
        <w:rPr>
          <w:rFonts w:ascii="Arial" w:hAnsi="Arial" w:cs="Arial"/>
          <w:sz w:val="20"/>
          <w:szCs w:val="20"/>
        </w:rPr>
        <w:t xml:space="preserve">sistema valida </w:t>
      </w:r>
      <w:r w:rsidR="00077091">
        <w:rPr>
          <w:rFonts w:ascii="Arial" w:hAnsi="Arial" w:cs="Arial"/>
          <w:sz w:val="20"/>
          <w:szCs w:val="20"/>
        </w:rPr>
        <w:t xml:space="preserve">que el </w:t>
      </w:r>
      <w:r w:rsidR="00DD11BD">
        <w:rPr>
          <w:rFonts w:ascii="Arial" w:hAnsi="Arial" w:cs="Arial"/>
          <w:sz w:val="20"/>
          <w:szCs w:val="20"/>
        </w:rPr>
        <w:t>usuario</w:t>
      </w:r>
      <w:r w:rsidR="00077091">
        <w:rPr>
          <w:rFonts w:ascii="Arial" w:hAnsi="Arial" w:cs="Arial"/>
          <w:sz w:val="20"/>
          <w:szCs w:val="20"/>
        </w:rPr>
        <w:t xml:space="preserve"> del empleado no este duplicado en base de datos</w:t>
      </w:r>
      <w:r w:rsidR="009471A3">
        <w:rPr>
          <w:rFonts w:ascii="Arial" w:hAnsi="Arial" w:cs="Arial"/>
          <w:sz w:val="20"/>
          <w:szCs w:val="20"/>
        </w:rPr>
        <w:t>.</w:t>
      </w:r>
      <w:r w:rsidR="000958C1">
        <w:rPr>
          <w:rFonts w:ascii="Arial" w:hAnsi="Arial" w:cs="Arial"/>
          <w:sz w:val="20"/>
          <w:szCs w:val="20"/>
        </w:rPr>
        <w:t xml:space="preserve"> </w:t>
      </w:r>
      <w:r w:rsidR="000958C1" w:rsidRPr="000958C1">
        <w:rPr>
          <w:rFonts w:ascii="Arial" w:hAnsi="Arial" w:cs="Arial"/>
          <w:b/>
          <w:bCs/>
          <w:sz w:val="20"/>
          <w:szCs w:val="20"/>
        </w:rPr>
        <w:t>FA0</w:t>
      </w:r>
      <w:r w:rsidR="00AB2C0B">
        <w:rPr>
          <w:rFonts w:ascii="Arial" w:hAnsi="Arial" w:cs="Arial"/>
          <w:b/>
          <w:bCs/>
          <w:sz w:val="20"/>
          <w:szCs w:val="20"/>
        </w:rPr>
        <w:t>4</w:t>
      </w:r>
    </w:p>
    <w:p w14:paraId="328F14E7" w14:textId="4ED4526E" w:rsidR="00A12B18" w:rsidRDefault="00A12B18" w:rsidP="007C7B46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</w:t>
      </w:r>
      <w:r w:rsidR="00F400F4">
        <w:rPr>
          <w:rFonts w:ascii="Arial" w:hAnsi="Arial" w:cs="Arial"/>
          <w:sz w:val="20"/>
          <w:szCs w:val="20"/>
        </w:rPr>
        <w:t xml:space="preserve">guarda en el sistema al </w:t>
      </w:r>
      <w:r w:rsidR="00A0744D">
        <w:rPr>
          <w:rFonts w:ascii="Arial" w:hAnsi="Arial" w:cs="Arial"/>
          <w:sz w:val="20"/>
          <w:szCs w:val="20"/>
        </w:rPr>
        <w:t>empleado creado</w:t>
      </w:r>
      <w:r w:rsidR="002A0261">
        <w:rPr>
          <w:rFonts w:ascii="Arial" w:hAnsi="Arial" w:cs="Arial"/>
          <w:sz w:val="20"/>
          <w:szCs w:val="20"/>
        </w:rPr>
        <w:t>.</w:t>
      </w:r>
    </w:p>
    <w:p w14:paraId="179D5787" w14:textId="7F59690E" w:rsidR="009146A5" w:rsidRPr="009146A5" w:rsidRDefault="009146A5" w:rsidP="009146A5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</w:t>
      </w:r>
      <w:r w:rsidR="004E3879">
        <w:rPr>
          <w:rFonts w:ascii="Arial" w:hAnsi="Arial" w:cs="Arial"/>
          <w:sz w:val="20"/>
          <w:szCs w:val="20"/>
        </w:rPr>
        <w:t>muestra</w:t>
      </w:r>
      <w:r>
        <w:rPr>
          <w:rFonts w:ascii="Arial" w:hAnsi="Arial" w:cs="Arial"/>
          <w:sz w:val="20"/>
          <w:szCs w:val="20"/>
        </w:rPr>
        <w:t xml:space="preserve"> en pantalla un mensaje </w:t>
      </w:r>
      <w:r w:rsidRPr="00DC0057">
        <w:rPr>
          <w:rFonts w:ascii="Arial" w:hAnsi="Arial" w:cs="Arial"/>
          <w:b/>
          <w:bCs/>
          <w:sz w:val="20"/>
          <w:szCs w:val="20"/>
        </w:rPr>
        <w:t>“</w:t>
      </w:r>
      <w:r w:rsidR="00A0744D">
        <w:rPr>
          <w:rFonts w:ascii="Arial" w:hAnsi="Arial" w:cs="Arial"/>
          <w:b/>
          <w:bCs/>
          <w:sz w:val="20"/>
          <w:szCs w:val="20"/>
        </w:rPr>
        <w:t xml:space="preserve">se </w:t>
      </w:r>
      <w:r w:rsidR="004E3879">
        <w:rPr>
          <w:rFonts w:ascii="Arial" w:hAnsi="Arial" w:cs="Arial"/>
          <w:b/>
          <w:bCs/>
          <w:sz w:val="20"/>
          <w:szCs w:val="20"/>
        </w:rPr>
        <w:t>creó</w:t>
      </w:r>
      <w:r w:rsidR="00A0744D">
        <w:rPr>
          <w:rFonts w:ascii="Arial" w:hAnsi="Arial" w:cs="Arial"/>
          <w:b/>
          <w:bCs/>
          <w:sz w:val="20"/>
          <w:szCs w:val="20"/>
        </w:rPr>
        <w:t xml:space="preserve"> correctamente</w:t>
      </w:r>
      <w:r w:rsidRPr="00DC0057">
        <w:rPr>
          <w:rFonts w:ascii="Arial" w:hAnsi="Arial" w:cs="Arial"/>
          <w:b/>
          <w:bCs/>
          <w:sz w:val="20"/>
          <w:szCs w:val="20"/>
        </w:rPr>
        <w:t>”</w:t>
      </w:r>
    </w:p>
    <w:p w14:paraId="751E8BA6" w14:textId="189F1429" w:rsidR="002A0261" w:rsidRDefault="002A0261" w:rsidP="00A75060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notifica al empleado sobre</w:t>
      </w:r>
      <w:r w:rsidR="00671B64">
        <w:rPr>
          <w:rFonts w:ascii="Arial" w:hAnsi="Arial" w:cs="Arial"/>
          <w:sz w:val="20"/>
          <w:szCs w:val="20"/>
        </w:rPr>
        <w:t xml:space="preserve"> su </w:t>
      </w:r>
      <w:r w:rsidR="00DD11BD">
        <w:rPr>
          <w:rFonts w:ascii="Arial" w:hAnsi="Arial" w:cs="Arial"/>
          <w:sz w:val="20"/>
          <w:szCs w:val="20"/>
        </w:rPr>
        <w:t>usuario</w:t>
      </w:r>
      <w:r w:rsidR="00671B64">
        <w:rPr>
          <w:rFonts w:ascii="Arial" w:hAnsi="Arial" w:cs="Arial"/>
          <w:sz w:val="20"/>
          <w:szCs w:val="20"/>
        </w:rPr>
        <w:t xml:space="preserve"> de empleado, área </w:t>
      </w:r>
      <w:r w:rsidR="004E3879">
        <w:rPr>
          <w:rFonts w:ascii="Arial" w:hAnsi="Arial" w:cs="Arial"/>
          <w:sz w:val="20"/>
          <w:szCs w:val="20"/>
        </w:rPr>
        <w:t>y turno</w:t>
      </w:r>
      <w:r>
        <w:rPr>
          <w:rFonts w:ascii="Arial" w:hAnsi="Arial" w:cs="Arial"/>
          <w:sz w:val="20"/>
          <w:szCs w:val="20"/>
        </w:rPr>
        <w:t xml:space="preserve"> asignado </w:t>
      </w:r>
      <w:r w:rsidR="00A75060">
        <w:rPr>
          <w:rFonts w:ascii="Arial" w:hAnsi="Arial" w:cs="Arial"/>
          <w:sz w:val="20"/>
          <w:szCs w:val="20"/>
        </w:rPr>
        <w:t>por medio del correo electrónico</w:t>
      </w:r>
      <w:r w:rsidR="00F666A0">
        <w:rPr>
          <w:rFonts w:ascii="Arial" w:hAnsi="Arial" w:cs="Arial"/>
          <w:sz w:val="20"/>
          <w:szCs w:val="20"/>
        </w:rPr>
        <w:t>.</w:t>
      </w:r>
      <w:r w:rsidR="00A91447">
        <w:rPr>
          <w:rFonts w:ascii="Arial" w:hAnsi="Arial" w:cs="Arial"/>
          <w:sz w:val="20"/>
          <w:szCs w:val="20"/>
        </w:rPr>
        <w:t xml:space="preserve"> </w:t>
      </w:r>
      <w:r w:rsidR="00A91447" w:rsidRPr="00A91447">
        <w:rPr>
          <w:rFonts w:ascii="Arial" w:hAnsi="Arial" w:cs="Arial"/>
          <w:b/>
          <w:bCs/>
          <w:sz w:val="20"/>
          <w:szCs w:val="20"/>
        </w:rPr>
        <w:t>AN02</w:t>
      </w:r>
    </w:p>
    <w:p w14:paraId="1DE01E2F" w14:textId="08793EE6" w:rsidR="00F354B9" w:rsidRDefault="00F354B9" w:rsidP="000B5470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guarda en </w:t>
      </w:r>
      <w:r w:rsidR="004E3879">
        <w:rPr>
          <w:rFonts w:ascii="Arial" w:hAnsi="Arial" w:cs="Arial"/>
          <w:sz w:val="20"/>
          <w:szCs w:val="20"/>
        </w:rPr>
        <w:t>bitácora</w:t>
      </w:r>
      <w:r>
        <w:rPr>
          <w:rFonts w:ascii="Arial" w:hAnsi="Arial" w:cs="Arial"/>
          <w:sz w:val="20"/>
          <w:szCs w:val="20"/>
        </w:rPr>
        <w:t xml:space="preserve"> </w:t>
      </w:r>
      <w:r w:rsidR="00BC2D3A">
        <w:rPr>
          <w:rFonts w:ascii="Arial" w:hAnsi="Arial" w:cs="Arial"/>
          <w:sz w:val="20"/>
          <w:szCs w:val="20"/>
        </w:rPr>
        <w:t>las acciones realizas.</w:t>
      </w:r>
      <w:r w:rsidR="00A91447">
        <w:rPr>
          <w:rFonts w:ascii="Arial" w:hAnsi="Arial" w:cs="Arial"/>
          <w:sz w:val="20"/>
          <w:szCs w:val="20"/>
        </w:rPr>
        <w:t xml:space="preserve"> </w:t>
      </w:r>
      <w:r w:rsidR="00A91447" w:rsidRPr="00A91447">
        <w:rPr>
          <w:rFonts w:ascii="Arial" w:hAnsi="Arial" w:cs="Arial"/>
          <w:b/>
          <w:bCs/>
          <w:sz w:val="20"/>
          <w:szCs w:val="20"/>
        </w:rPr>
        <w:t>AN0</w:t>
      </w:r>
      <w:r w:rsidR="00A91447">
        <w:rPr>
          <w:rFonts w:ascii="Arial" w:hAnsi="Arial" w:cs="Arial"/>
          <w:b/>
          <w:bCs/>
          <w:sz w:val="20"/>
          <w:szCs w:val="20"/>
        </w:rPr>
        <w:t>7</w:t>
      </w:r>
    </w:p>
    <w:p w14:paraId="623CD656" w14:textId="53550F22" w:rsidR="00667523" w:rsidRPr="00D11C1E" w:rsidRDefault="00F354B9" w:rsidP="007C7B46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 del caso de uso</w:t>
      </w:r>
      <w:r w:rsidR="00BC2D3A">
        <w:rPr>
          <w:rFonts w:ascii="Arial" w:hAnsi="Arial" w:cs="Arial"/>
          <w:sz w:val="20"/>
          <w:szCs w:val="20"/>
        </w:rPr>
        <w:t>.</w:t>
      </w:r>
    </w:p>
    <w:p w14:paraId="3B98342D" w14:textId="77777777" w:rsidR="00FF438A" w:rsidRPr="00E75DF4" w:rsidRDefault="00745313" w:rsidP="00C1649F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F</w:t>
      </w:r>
      <w:r w:rsidR="00FF438A" w:rsidRPr="00E75DF4">
        <w:rPr>
          <w:rFonts w:ascii="Arial" w:hAnsi="Arial" w:cs="Arial"/>
          <w:b/>
          <w:bCs/>
          <w:sz w:val="27"/>
          <w:szCs w:val="27"/>
        </w:rPr>
        <w:t>lujo</w:t>
      </w:r>
      <w:r w:rsidR="00E57CD8" w:rsidRPr="00E75DF4">
        <w:rPr>
          <w:rFonts w:ascii="Arial" w:hAnsi="Arial" w:cs="Arial"/>
          <w:b/>
          <w:bCs/>
          <w:sz w:val="27"/>
          <w:szCs w:val="27"/>
        </w:rPr>
        <w:t>s Alternos</w:t>
      </w:r>
    </w:p>
    <w:p w14:paraId="3B983433" w14:textId="26710C62" w:rsidR="00D24850" w:rsidRPr="00E94625" w:rsidRDefault="007C539C" w:rsidP="007C539C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 xml:space="preserve">[FA01]: </w:t>
      </w:r>
      <w:r w:rsidR="008C6917" w:rsidRPr="00E94625">
        <w:rPr>
          <w:rFonts w:ascii="Arial" w:hAnsi="Arial" w:cs="Arial"/>
          <w:b/>
          <w:bCs/>
          <w:sz w:val="20"/>
          <w:szCs w:val="20"/>
        </w:rPr>
        <w:t xml:space="preserve">Validación de </w:t>
      </w:r>
      <w:r w:rsidR="0011167C" w:rsidRPr="00E94625">
        <w:rPr>
          <w:rFonts w:ascii="Arial" w:hAnsi="Arial" w:cs="Arial"/>
          <w:b/>
          <w:bCs/>
          <w:sz w:val="20"/>
          <w:szCs w:val="20"/>
        </w:rPr>
        <w:t>Credenciales</w:t>
      </w:r>
    </w:p>
    <w:p w14:paraId="22EAB389" w14:textId="09525C9A" w:rsidR="0011167C" w:rsidRDefault="009D4C79" w:rsidP="0011167C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valida que las credencias no son correctas.</w:t>
      </w:r>
    </w:p>
    <w:p w14:paraId="0BE314E6" w14:textId="20CB3C4D" w:rsidR="009D4C79" w:rsidRDefault="009D4C79" w:rsidP="0011167C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muestra un mensaje de error</w:t>
      </w:r>
      <w:r w:rsidR="004B3C66">
        <w:rPr>
          <w:rFonts w:ascii="Arial" w:hAnsi="Arial" w:cs="Arial"/>
          <w:sz w:val="20"/>
          <w:szCs w:val="20"/>
        </w:rPr>
        <w:t xml:space="preserve"> “Credenciales incorrectas”</w:t>
      </w:r>
    </w:p>
    <w:p w14:paraId="20251569" w14:textId="4F485146" w:rsidR="004B3C66" w:rsidRDefault="004B3C66" w:rsidP="0011167C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retorna al paso 1 del </w:t>
      </w:r>
      <w:r w:rsidR="00E94625">
        <w:rPr>
          <w:rFonts w:ascii="Arial" w:hAnsi="Arial" w:cs="Arial"/>
          <w:sz w:val="20"/>
          <w:szCs w:val="20"/>
        </w:rPr>
        <w:t>FB.</w:t>
      </w:r>
    </w:p>
    <w:p w14:paraId="69AFB1D4" w14:textId="77777777" w:rsidR="00E94625" w:rsidRDefault="00E94625" w:rsidP="00E94625">
      <w:pPr>
        <w:pStyle w:val="Textoindependiente"/>
        <w:ind w:left="1069"/>
        <w:jc w:val="both"/>
        <w:rPr>
          <w:rFonts w:ascii="Arial" w:hAnsi="Arial" w:cs="Arial"/>
          <w:sz w:val="20"/>
          <w:szCs w:val="20"/>
        </w:rPr>
      </w:pPr>
    </w:p>
    <w:p w14:paraId="51FE7357" w14:textId="05785443" w:rsidR="00E94625" w:rsidRPr="00E94625" w:rsidRDefault="00E94625" w:rsidP="00E94625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FA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]: </w:t>
      </w:r>
      <w:r w:rsidR="00804AAD">
        <w:rPr>
          <w:rFonts w:ascii="Arial" w:hAnsi="Arial" w:cs="Arial"/>
          <w:b/>
          <w:bCs/>
          <w:sz w:val="20"/>
          <w:szCs w:val="20"/>
        </w:rPr>
        <w:t>Consulta</w:t>
      </w:r>
      <w:r w:rsidR="00AD3C52">
        <w:rPr>
          <w:rFonts w:ascii="Arial" w:hAnsi="Arial" w:cs="Arial"/>
          <w:b/>
          <w:bCs/>
          <w:sz w:val="20"/>
          <w:szCs w:val="20"/>
        </w:rPr>
        <w:t>r</w:t>
      </w:r>
      <w:r w:rsidR="00804AAD">
        <w:rPr>
          <w:rFonts w:ascii="Arial" w:hAnsi="Arial" w:cs="Arial"/>
          <w:b/>
          <w:bCs/>
          <w:sz w:val="20"/>
          <w:szCs w:val="20"/>
        </w:rPr>
        <w:t xml:space="preserve"> Usuario</w:t>
      </w:r>
    </w:p>
    <w:p w14:paraId="21848EE2" w14:textId="69AEB6D1" w:rsidR="00AD3C52" w:rsidRDefault="00AD3C52" w:rsidP="002E0826">
      <w:pPr>
        <w:pStyle w:val="Textoindependien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dministrador selecciona la opción Consultar Usuario.</w:t>
      </w:r>
    </w:p>
    <w:p w14:paraId="4CA94D44" w14:textId="1FB0590E" w:rsidR="00AD3C52" w:rsidRDefault="00AD3C52" w:rsidP="002E0826">
      <w:pPr>
        <w:pStyle w:val="Textoindependien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muestra en pantalla un filtro de búsqueda</w:t>
      </w:r>
      <w:r w:rsidR="00944B36">
        <w:rPr>
          <w:rFonts w:ascii="Arial" w:hAnsi="Arial" w:cs="Arial"/>
          <w:sz w:val="20"/>
          <w:szCs w:val="20"/>
        </w:rPr>
        <w:t xml:space="preserve"> con la lista de los empleados</w:t>
      </w:r>
      <w:r>
        <w:rPr>
          <w:rFonts w:ascii="Arial" w:hAnsi="Arial" w:cs="Arial"/>
          <w:sz w:val="20"/>
          <w:szCs w:val="20"/>
        </w:rPr>
        <w:t>.</w:t>
      </w:r>
      <w:r w:rsidR="00A91447" w:rsidRPr="00A91447">
        <w:rPr>
          <w:rFonts w:ascii="Arial" w:hAnsi="Arial" w:cs="Arial"/>
          <w:b/>
          <w:bCs/>
          <w:sz w:val="20"/>
          <w:szCs w:val="20"/>
        </w:rPr>
        <w:t xml:space="preserve"> </w:t>
      </w:r>
      <w:r w:rsidR="00A91447">
        <w:rPr>
          <w:rFonts w:ascii="Arial" w:hAnsi="Arial" w:cs="Arial"/>
          <w:b/>
          <w:bCs/>
          <w:sz w:val="20"/>
          <w:szCs w:val="20"/>
        </w:rPr>
        <w:t>AN0</w:t>
      </w:r>
      <w:r w:rsidR="00A91447">
        <w:rPr>
          <w:rFonts w:ascii="Arial" w:hAnsi="Arial" w:cs="Arial"/>
          <w:b/>
          <w:bCs/>
          <w:sz w:val="20"/>
          <w:szCs w:val="20"/>
        </w:rPr>
        <w:t>6</w:t>
      </w:r>
    </w:p>
    <w:p w14:paraId="5DA0D147" w14:textId="74454C14" w:rsidR="002E0826" w:rsidRDefault="00BD6208" w:rsidP="002E0826">
      <w:pPr>
        <w:pStyle w:val="Textoindependien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dmini</w:t>
      </w:r>
      <w:r w:rsidR="00E1174A">
        <w:rPr>
          <w:rFonts w:ascii="Arial" w:hAnsi="Arial" w:cs="Arial"/>
          <w:sz w:val="20"/>
          <w:szCs w:val="20"/>
        </w:rPr>
        <w:t>strador</w:t>
      </w:r>
      <w:r w:rsidR="00364478">
        <w:rPr>
          <w:rFonts w:ascii="Arial" w:hAnsi="Arial" w:cs="Arial"/>
          <w:sz w:val="20"/>
          <w:szCs w:val="20"/>
        </w:rPr>
        <w:t xml:space="preserve"> busca </w:t>
      </w:r>
      <w:r w:rsidR="004E7DFE">
        <w:rPr>
          <w:rFonts w:ascii="Arial" w:hAnsi="Arial" w:cs="Arial"/>
          <w:sz w:val="20"/>
          <w:szCs w:val="20"/>
        </w:rPr>
        <w:t>por medio de</w:t>
      </w:r>
      <w:r w:rsidR="00AD3C52">
        <w:rPr>
          <w:rFonts w:ascii="Arial" w:hAnsi="Arial" w:cs="Arial"/>
          <w:sz w:val="20"/>
          <w:szCs w:val="20"/>
        </w:rPr>
        <w:t xml:space="preserve"> un</w:t>
      </w:r>
      <w:r w:rsidR="004E7DFE">
        <w:rPr>
          <w:rFonts w:ascii="Arial" w:hAnsi="Arial" w:cs="Arial"/>
          <w:sz w:val="20"/>
          <w:szCs w:val="20"/>
        </w:rPr>
        <w:t xml:space="preserve"> filtro </w:t>
      </w:r>
      <w:r w:rsidR="00364478">
        <w:rPr>
          <w:rFonts w:ascii="Arial" w:hAnsi="Arial" w:cs="Arial"/>
          <w:sz w:val="20"/>
          <w:szCs w:val="20"/>
        </w:rPr>
        <w:t xml:space="preserve">al empleado </w:t>
      </w:r>
      <w:r w:rsidR="00FA0F86">
        <w:rPr>
          <w:rFonts w:ascii="Arial" w:hAnsi="Arial" w:cs="Arial"/>
          <w:sz w:val="20"/>
          <w:szCs w:val="20"/>
        </w:rPr>
        <w:t xml:space="preserve">por su </w:t>
      </w:r>
      <w:r w:rsidR="00035A68">
        <w:rPr>
          <w:rFonts w:ascii="Arial" w:hAnsi="Arial" w:cs="Arial"/>
          <w:sz w:val="20"/>
          <w:szCs w:val="20"/>
        </w:rPr>
        <w:t>usuario</w:t>
      </w:r>
      <w:r w:rsidR="004E7DFE">
        <w:rPr>
          <w:rFonts w:ascii="Arial" w:hAnsi="Arial" w:cs="Arial"/>
          <w:sz w:val="20"/>
          <w:szCs w:val="20"/>
        </w:rPr>
        <w:t>.</w:t>
      </w:r>
    </w:p>
    <w:p w14:paraId="011CB13F" w14:textId="29D6351E" w:rsidR="00FA0F86" w:rsidRDefault="00FA0F86" w:rsidP="002E0826">
      <w:pPr>
        <w:pStyle w:val="Textoindependien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l sistema </w:t>
      </w:r>
      <w:r w:rsidR="004E3879">
        <w:rPr>
          <w:rFonts w:ascii="Arial" w:hAnsi="Arial" w:cs="Arial"/>
          <w:sz w:val="20"/>
          <w:szCs w:val="20"/>
        </w:rPr>
        <w:t>muestra</w:t>
      </w:r>
      <w:r>
        <w:rPr>
          <w:rFonts w:ascii="Arial" w:hAnsi="Arial" w:cs="Arial"/>
          <w:sz w:val="20"/>
          <w:szCs w:val="20"/>
        </w:rPr>
        <w:t xml:space="preserve"> en pantalla los datos del emplead</w:t>
      </w:r>
      <w:r w:rsidR="009E663D">
        <w:rPr>
          <w:rFonts w:ascii="Arial" w:hAnsi="Arial" w:cs="Arial"/>
          <w:sz w:val="20"/>
          <w:szCs w:val="20"/>
        </w:rPr>
        <w:t>o siendo los siguientes:</w:t>
      </w:r>
    </w:p>
    <w:p w14:paraId="59763F80" w14:textId="730FC322" w:rsidR="002B1CA8" w:rsidRDefault="00944B36" w:rsidP="002B1CA8">
      <w:pPr>
        <w:pStyle w:val="Textoindependiente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uario</w:t>
      </w:r>
    </w:p>
    <w:p w14:paraId="2D70DAAB" w14:textId="3F4A419E" w:rsidR="002B1CA8" w:rsidRDefault="002B1CA8" w:rsidP="002B1CA8">
      <w:pPr>
        <w:pStyle w:val="Textoindependiente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rno </w:t>
      </w:r>
    </w:p>
    <w:p w14:paraId="63F17DE0" w14:textId="49157B88" w:rsidR="002B1CA8" w:rsidRDefault="002B1CA8" w:rsidP="002B1CA8">
      <w:pPr>
        <w:pStyle w:val="Textoindependiente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Área </w:t>
      </w:r>
    </w:p>
    <w:p w14:paraId="683B1D2F" w14:textId="33B3D468" w:rsidR="002B1CA8" w:rsidRDefault="00804AAD" w:rsidP="002B1CA8">
      <w:pPr>
        <w:pStyle w:val="Textoindependiente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do: </w:t>
      </w:r>
      <w:r w:rsidR="00F24F54">
        <w:rPr>
          <w:rFonts w:ascii="Arial" w:hAnsi="Arial" w:cs="Arial"/>
          <w:sz w:val="20"/>
          <w:szCs w:val="20"/>
        </w:rPr>
        <w:t>Activo o Inactivo</w:t>
      </w:r>
    </w:p>
    <w:p w14:paraId="1E54DCA0" w14:textId="20941468" w:rsidR="00AD3C52" w:rsidRPr="002B1CA8" w:rsidRDefault="00AD3C52" w:rsidP="002B1CA8">
      <w:pPr>
        <w:pStyle w:val="Textoindependiente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tón Regresar. </w:t>
      </w:r>
      <w:r w:rsidRPr="00AD3C52">
        <w:rPr>
          <w:rFonts w:ascii="Arial" w:hAnsi="Arial" w:cs="Arial"/>
          <w:b/>
          <w:bCs/>
          <w:sz w:val="20"/>
          <w:szCs w:val="20"/>
        </w:rPr>
        <w:t>FA08</w:t>
      </w:r>
    </w:p>
    <w:p w14:paraId="003D6A2D" w14:textId="4F10DAE1" w:rsidR="00AB2C0B" w:rsidRPr="00E94625" w:rsidRDefault="00AB2C0B" w:rsidP="00AB2C0B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FA0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]: </w:t>
      </w:r>
      <w:r>
        <w:rPr>
          <w:rFonts w:ascii="Arial" w:hAnsi="Arial" w:cs="Arial"/>
          <w:b/>
          <w:bCs/>
          <w:sz w:val="20"/>
          <w:szCs w:val="20"/>
        </w:rPr>
        <w:t>Estado Inactivo</w:t>
      </w:r>
    </w:p>
    <w:p w14:paraId="4F1EFF83" w14:textId="3581586A" w:rsidR="00AB2C0B" w:rsidRDefault="00AB2C0B" w:rsidP="00AB2C0B">
      <w:pPr>
        <w:pStyle w:val="Textoindependiente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valida </w:t>
      </w:r>
      <w:r w:rsidR="009E663D">
        <w:rPr>
          <w:rFonts w:ascii="Arial" w:hAnsi="Arial" w:cs="Arial"/>
          <w:sz w:val="20"/>
          <w:szCs w:val="20"/>
        </w:rPr>
        <w:t xml:space="preserve">que el usuario </w:t>
      </w:r>
      <w:r w:rsidR="00340454">
        <w:rPr>
          <w:rFonts w:ascii="Arial" w:hAnsi="Arial" w:cs="Arial"/>
          <w:sz w:val="20"/>
          <w:szCs w:val="20"/>
        </w:rPr>
        <w:t>este activo.</w:t>
      </w:r>
    </w:p>
    <w:p w14:paraId="618B2568" w14:textId="5E367CEC" w:rsidR="00340454" w:rsidRDefault="00340454" w:rsidP="00AB2C0B">
      <w:pPr>
        <w:pStyle w:val="Textoindependiente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4E3879">
        <w:rPr>
          <w:rFonts w:ascii="Arial" w:hAnsi="Arial" w:cs="Arial"/>
          <w:sz w:val="20"/>
          <w:szCs w:val="20"/>
        </w:rPr>
        <w:t>administrador</w:t>
      </w:r>
      <w:r>
        <w:rPr>
          <w:rFonts w:ascii="Arial" w:hAnsi="Arial" w:cs="Arial"/>
          <w:sz w:val="20"/>
          <w:szCs w:val="20"/>
        </w:rPr>
        <w:t xml:space="preserve"> selecciona </w:t>
      </w:r>
      <w:r w:rsidR="00CA3243">
        <w:rPr>
          <w:rFonts w:ascii="Arial" w:hAnsi="Arial" w:cs="Arial"/>
          <w:sz w:val="20"/>
          <w:szCs w:val="20"/>
        </w:rPr>
        <w:t>del combo box el estado Inactivo.</w:t>
      </w:r>
    </w:p>
    <w:p w14:paraId="67DE4623" w14:textId="60B533D2" w:rsidR="00CA3243" w:rsidRDefault="00CA3243" w:rsidP="00AB2C0B">
      <w:pPr>
        <w:pStyle w:val="Textoindependiente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muestra en pantalla un combo box con las </w:t>
      </w:r>
      <w:r w:rsidR="004E3879">
        <w:rPr>
          <w:rFonts w:ascii="Arial" w:hAnsi="Arial" w:cs="Arial"/>
          <w:sz w:val="20"/>
          <w:szCs w:val="20"/>
        </w:rPr>
        <w:t>opciones</w:t>
      </w:r>
      <w:r w:rsidR="00D73E57">
        <w:rPr>
          <w:rFonts w:ascii="Arial" w:hAnsi="Arial" w:cs="Arial"/>
          <w:sz w:val="20"/>
          <w:szCs w:val="20"/>
        </w:rPr>
        <w:t xml:space="preserve"> del motivo a inactivar:</w:t>
      </w:r>
    </w:p>
    <w:p w14:paraId="6920F6F2" w14:textId="10E543A3" w:rsidR="00D73E57" w:rsidRDefault="00D73E57" w:rsidP="00D73E57">
      <w:pPr>
        <w:pStyle w:val="Textoindependiente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so Personal</w:t>
      </w:r>
    </w:p>
    <w:p w14:paraId="7F552207" w14:textId="380B6E45" w:rsidR="00D73E57" w:rsidRDefault="00D73E57" w:rsidP="00D73E57">
      <w:pPr>
        <w:pStyle w:val="Textoindependiente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ciones</w:t>
      </w:r>
    </w:p>
    <w:p w14:paraId="5DB4F076" w14:textId="04A07E99" w:rsidR="00D73E57" w:rsidRDefault="00D73E57" w:rsidP="00D73E57">
      <w:pPr>
        <w:pStyle w:val="Textoindependiente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as </w:t>
      </w:r>
      <w:r w:rsidR="00E306DC">
        <w:rPr>
          <w:rFonts w:ascii="Arial" w:hAnsi="Arial" w:cs="Arial"/>
          <w:sz w:val="20"/>
          <w:szCs w:val="20"/>
        </w:rPr>
        <w:t>al IGSS</w:t>
      </w:r>
    </w:p>
    <w:p w14:paraId="5FFE327E" w14:textId="0F727F3F" w:rsidR="00E306DC" w:rsidRDefault="00E306DC" w:rsidP="00D73E57">
      <w:pPr>
        <w:pStyle w:val="Textoindependiente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cia de cumpleaños (1 día)</w:t>
      </w:r>
    </w:p>
    <w:p w14:paraId="05629237" w14:textId="4FD93D72" w:rsidR="00E306DC" w:rsidRDefault="004E3879" w:rsidP="00D73E57">
      <w:pPr>
        <w:pStyle w:val="Textoindependiente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pensión</w:t>
      </w:r>
      <w:r w:rsidR="00E306DC">
        <w:rPr>
          <w:rFonts w:ascii="Arial" w:hAnsi="Arial" w:cs="Arial"/>
          <w:sz w:val="20"/>
          <w:szCs w:val="20"/>
        </w:rPr>
        <w:t xml:space="preserve"> Laboral</w:t>
      </w:r>
    </w:p>
    <w:p w14:paraId="466B9ADA" w14:textId="2043D64A" w:rsidR="00E306DC" w:rsidRDefault="0043179D" w:rsidP="00D73E57">
      <w:pPr>
        <w:pStyle w:val="Textoindependiente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os</w:t>
      </w:r>
    </w:p>
    <w:p w14:paraId="129F5932" w14:textId="724E8DC6" w:rsidR="0043179D" w:rsidRDefault="0043179D" w:rsidP="00BF1778">
      <w:pPr>
        <w:pStyle w:val="Textoindependiente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tones: </w:t>
      </w:r>
    </w:p>
    <w:p w14:paraId="56FB7AD7" w14:textId="77AF6AB6" w:rsidR="0043179D" w:rsidRDefault="007A501C" w:rsidP="0043179D">
      <w:pPr>
        <w:pStyle w:val="Textoindependiente"/>
        <w:numPr>
          <w:ilvl w:val="2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ptar</w:t>
      </w:r>
    </w:p>
    <w:p w14:paraId="014358C0" w14:textId="4D211F2E" w:rsidR="007A501C" w:rsidRDefault="007A501C" w:rsidP="0043179D">
      <w:pPr>
        <w:pStyle w:val="Textoindependiente"/>
        <w:numPr>
          <w:ilvl w:val="2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celar </w:t>
      </w:r>
    </w:p>
    <w:p w14:paraId="38F43F32" w14:textId="576141DF" w:rsidR="00A935B2" w:rsidRPr="00A45C98" w:rsidRDefault="00A45C98" w:rsidP="00BF1778">
      <w:pPr>
        <w:pStyle w:val="Textoindependiente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dministrador selecciona “Aceptar”. </w:t>
      </w:r>
      <w:r w:rsidRPr="00A45C98">
        <w:rPr>
          <w:rFonts w:ascii="Arial" w:hAnsi="Arial" w:cs="Arial"/>
          <w:b/>
          <w:bCs/>
          <w:sz w:val="20"/>
          <w:szCs w:val="20"/>
        </w:rPr>
        <w:t>FA0</w:t>
      </w:r>
      <w:r w:rsidR="00607C0E">
        <w:rPr>
          <w:rFonts w:ascii="Arial" w:hAnsi="Arial" w:cs="Arial"/>
          <w:b/>
          <w:bCs/>
          <w:sz w:val="20"/>
          <w:szCs w:val="20"/>
        </w:rPr>
        <w:t>5</w:t>
      </w:r>
    </w:p>
    <w:p w14:paraId="338C4A91" w14:textId="6741D4EF" w:rsidR="00A65DBD" w:rsidRPr="00FD3C44" w:rsidRDefault="00A45C98" w:rsidP="008D7BF1">
      <w:pPr>
        <w:pStyle w:val="Textoindependiente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65DBD">
        <w:rPr>
          <w:rFonts w:ascii="Arial" w:hAnsi="Arial" w:cs="Arial"/>
          <w:sz w:val="20"/>
          <w:szCs w:val="20"/>
        </w:rPr>
        <w:t>El sistema muestra en pantalla un mensaje “</w:t>
      </w:r>
      <w:r w:rsidR="008D7BF1">
        <w:rPr>
          <w:rFonts w:ascii="Arial" w:hAnsi="Arial" w:cs="Arial"/>
          <w:b/>
          <w:bCs/>
          <w:sz w:val="20"/>
          <w:szCs w:val="20"/>
        </w:rPr>
        <w:t>Se inactivo al empleado</w:t>
      </w:r>
      <w:r w:rsidR="00F811C7">
        <w:rPr>
          <w:rFonts w:ascii="Arial" w:hAnsi="Arial" w:cs="Arial"/>
          <w:b/>
          <w:bCs/>
          <w:sz w:val="20"/>
          <w:szCs w:val="20"/>
        </w:rPr>
        <w:t xml:space="preserve"> </w:t>
      </w:r>
      <w:r w:rsidR="007E290A">
        <w:rPr>
          <w:rFonts w:ascii="Arial" w:hAnsi="Arial" w:cs="Arial"/>
          <w:b/>
          <w:bCs/>
          <w:sz w:val="20"/>
          <w:szCs w:val="20"/>
        </w:rPr>
        <w:t>000</w:t>
      </w:r>
      <w:r w:rsidR="00F85510">
        <w:rPr>
          <w:rFonts w:ascii="Arial" w:hAnsi="Arial" w:cs="Arial"/>
          <w:b/>
          <w:bCs/>
          <w:sz w:val="20"/>
          <w:szCs w:val="20"/>
        </w:rPr>
        <w:t>-000”</w:t>
      </w:r>
    </w:p>
    <w:p w14:paraId="3BF270E1" w14:textId="0990154E" w:rsidR="00FD3C44" w:rsidRPr="00905467" w:rsidRDefault="00FD3C44" w:rsidP="00BF1778">
      <w:pPr>
        <w:pStyle w:val="Textoindependiente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905467">
        <w:rPr>
          <w:rFonts w:ascii="Arial" w:hAnsi="Arial" w:cs="Arial"/>
          <w:sz w:val="20"/>
          <w:szCs w:val="20"/>
        </w:rPr>
        <w:t>El sistema actualiza el estado del empleado a inactivo</w:t>
      </w:r>
      <w:r w:rsidR="00965A68" w:rsidRPr="00905467">
        <w:rPr>
          <w:rFonts w:ascii="Arial" w:hAnsi="Arial" w:cs="Arial"/>
          <w:sz w:val="20"/>
          <w:szCs w:val="20"/>
        </w:rPr>
        <w:t>.</w:t>
      </w:r>
    </w:p>
    <w:p w14:paraId="1CB4E43F" w14:textId="7CD3A9BD" w:rsidR="00965A68" w:rsidRPr="00905467" w:rsidRDefault="00965A68" w:rsidP="00BF1778">
      <w:pPr>
        <w:pStyle w:val="Textoindependiente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905467">
        <w:rPr>
          <w:rFonts w:ascii="Arial" w:hAnsi="Arial" w:cs="Arial"/>
          <w:sz w:val="20"/>
          <w:szCs w:val="20"/>
        </w:rPr>
        <w:t xml:space="preserve"> El sistema guarda en </w:t>
      </w:r>
      <w:r w:rsidR="004E3879" w:rsidRPr="00905467">
        <w:rPr>
          <w:rFonts w:ascii="Arial" w:hAnsi="Arial" w:cs="Arial"/>
          <w:sz w:val="20"/>
          <w:szCs w:val="20"/>
        </w:rPr>
        <w:t>bitácora</w:t>
      </w:r>
      <w:r w:rsidRPr="00905467">
        <w:rPr>
          <w:rFonts w:ascii="Arial" w:hAnsi="Arial" w:cs="Arial"/>
          <w:sz w:val="20"/>
          <w:szCs w:val="20"/>
        </w:rPr>
        <w:t xml:space="preserve"> los cambios realizados.</w:t>
      </w:r>
    </w:p>
    <w:p w14:paraId="11B95828" w14:textId="77777777" w:rsidR="00AB2C0B" w:rsidRPr="00E825BF" w:rsidRDefault="00AB2C0B" w:rsidP="00AB2C0B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48B03BFC" w14:textId="350DA389" w:rsidR="007B79B1" w:rsidRPr="00E94625" w:rsidRDefault="007B79B1" w:rsidP="007B79B1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FA0</w:t>
      </w:r>
      <w:r w:rsidR="00AB2C0B">
        <w:rPr>
          <w:rFonts w:ascii="Arial" w:hAnsi="Arial" w:cs="Arial"/>
          <w:b/>
          <w:bCs/>
          <w:sz w:val="20"/>
          <w:szCs w:val="20"/>
        </w:rPr>
        <w:t>4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]: </w:t>
      </w:r>
      <w:r>
        <w:rPr>
          <w:rFonts w:ascii="Arial" w:hAnsi="Arial" w:cs="Arial"/>
          <w:b/>
          <w:bCs/>
          <w:sz w:val="20"/>
          <w:szCs w:val="20"/>
        </w:rPr>
        <w:t>Error al asignar turnos</w:t>
      </w:r>
    </w:p>
    <w:p w14:paraId="2BFA105C" w14:textId="5CA7067E" w:rsidR="007B79B1" w:rsidRDefault="007B79B1" w:rsidP="007B79B1">
      <w:pPr>
        <w:pStyle w:val="Textoindependiente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valida que</w:t>
      </w:r>
      <w:r w:rsidR="005257A4">
        <w:rPr>
          <w:rFonts w:ascii="Arial" w:hAnsi="Arial" w:cs="Arial"/>
          <w:sz w:val="20"/>
          <w:szCs w:val="20"/>
        </w:rPr>
        <w:t xml:space="preserve"> el </w:t>
      </w:r>
      <w:r w:rsidR="004E3879">
        <w:rPr>
          <w:rFonts w:ascii="Arial" w:hAnsi="Arial" w:cs="Arial"/>
          <w:sz w:val="20"/>
          <w:szCs w:val="20"/>
        </w:rPr>
        <w:t>Código</w:t>
      </w:r>
      <w:r w:rsidR="005257A4">
        <w:rPr>
          <w:rFonts w:ascii="Arial" w:hAnsi="Arial" w:cs="Arial"/>
          <w:sz w:val="20"/>
          <w:szCs w:val="20"/>
        </w:rPr>
        <w:t xml:space="preserve"> de empleado ya existe</w:t>
      </w:r>
      <w:r>
        <w:rPr>
          <w:rFonts w:ascii="Arial" w:hAnsi="Arial" w:cs="Arial"/>
          <w:sz w:val="20"/>
          <w:szCs w:val="20"/>
        </w:rPr>
        <w:t>.</w:t>
      </w:r>
    </w:p>
    <w:p w14:paraId="33525CC9" w14:textId="37A253CE" w:rsidR="007B79B1" w:rsidRPr="00B36F17" w:rsidRDefault="007B79B1" w:rsidP="007B79B1">
      <w:pPr>
        <w:pStyle w:val="Textoindependiente"/>
        <w:numPr>
          <w:ilvl w:val="0"/>
          <w:numId w:val="3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D7DB1">
        <w:rPr>
          <w:rFonts w:ascii="Arial" w:hAnsi="Arial" w:cs="Arial"/>
          <w:sz w:val="20"/>
          <w:szCs w:val="20"/>
        </w:rPr>
        <w:t xml:space="preserve">El sistema muestra un mensaje en pantalla </w:t>
      </w:r>
      <w:r w:rsidRPr="00B36F17">
        <w:rPr>
          <w:rFonts w:ascii="Arial" w:hAnsi="Arial" w:cs="Arial"/>
          <w:b/>
          <w:bCs/>
          <w:sz w:val="20"/>
          <w:szCs w:val="20"/>
        </w:rPr>
        <w:t>“</w:t>
      </w:r>
      <w:r w:rsidR="004E3879">
        <w:rPr>
          <w:rFonts w:ascii="Arial" w:hAnsi="Arial" w:cs="Arial"/>
          <w:b/>
          <w:bCs/>
          <w:sz w:val="20"/>
          <w:szCs w:val="20"/>
        </w:rPr>
        <w:t>Código</w:t>
      </w:r>
      <w:r w:rsidR="005257A4">
        <w:rPr>
          <w:rFonts w:ascii="Arial" w:hAnsi="Arial" w:cs="Arial"/>
          <w:b/>
          <w:bCs/>
          <w:sz w:val="20"/>
          <w:szCs w:val="20"/>
        </w:rPr>
        <w:t xml:space="preserve"> de empleado ya existe”</w:t>
      </w:r>
    </w:p>
    <w:p w14:paraId="79BE49CE" w14:textId="3448B888" w:rsidR="007B79B1" w:rsidRPr="00E825BF" w:rsidRDefault="00047299" w:rsidP="007B79B1">
      <w:pPr>
        <w:pStyle w:val="Textoindependiente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l sistema regresa al paso </w:t>
      </w:r>
      <w:r w:rsidR="00607C0E">
        <w:rPr>
          <w:rFonts w:ascii="Arial" w:hAnsi="Arial" w:cs="Arial"/>
          <w:sz w:val="20"/>
          <w:szCs w:val="20"/>
        </w:rPr>
        <w:t>6 del FB</w:t>
      </w:r>
      <w:r w:rsidR="007B79B1" w:rsidRPr="005D7DB1">
        <w:rPr>
          <w:rFonts w:ascii="Arial" w:hAnsi="Arial" w:cs="Arial"/>
          <w:sz w:val="20"/>
          <w:szCs w:val="20"/>
        </w:rPr>
        <w:t>.</w:t>
      </w:r>
    </w:p>
    <w:p w14:paraId="3B983434" w14:textId="77777777" w:rsidR="00D24850" w:rsidRDefault="00D24850" w:rsidP="00D24850">
      <w:pPr>
        <w:pStyle w:val="Textoindependiente"/>
        <w:jc w:val="both"/>
        <w:rPr>
          <w:rFonts w:ascii="Arial" w:hAnsi="Arial" w:cs="Arial"/>
          <w:color w:val="1F497D"/>
          <w:sz w:val="20"/>
          <w:szCs w:val="20"/>
        </w:rPr>
      </w:pPr>
    </w:p>
    <w:p w14:paraId="45B269AB" w14:textId="3F7D00DF" w:rsidR="00607C0E" w:rsidRPr="00E94625" w:rsidRDefault="00607C0E" w:rsidP="00607C0E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FA0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]: </w:t>
      </w:r>
      <w:r>
        <w:rPr>
          <w:rFonts w:ascii="Arial" w:hAnsi="Arial" w:cs="Arial"/>
          <w:b/>
          <w:bCs/>
          <w:sz w:val="20"/>
          <w:szCs w:val="20"/>
        </w:rPr>
        <w:t>Botón Cancelar</w:t>
      </w:r>
    </w:p>
    <w:p w14:paraId="688C8F4C" w14:textId="165DF662" w:rsidR="00607C0E" w:rsidRDefault="00607C0E" w:rsidP="00607C0E">
      <w:pPr>
        <w:pStyle w:val="Textoindependiente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AC3575">
        <w:rPr>
          <w:rFonts w:ascii="Arial" w:hAnsi="Arial" w:cs="Arial"/>
          <w:sz w:val="20"/>
          <w:szCs w:val="20"/>
        </w:rPr>
        <w:t>l administrador selecciona la opción cancelar</w:t>
      </w:r>
      <w:r>
        <w:rPr>
          <w:rFonts w:ascii="Arial" w:hAnsi="Arial" w:cs="Arial"/>
          <w:sz w:val="20"/>
          <w:szCs w:val="20"/>
        </w:rPr>
        <w:t>.</w:t>
      </w:r>
    </w:p>
    <w:p w14:paraId="268E8C8B" w14:textId="07C12581" w:rsidR="00607C0E" w:rsidRPr="00C6748A" w:rsidRDefault="003D6348" w:rsidP="00D24850">
      <w:pPr>
        <w:pStyle w:val="Textoindependiente"/>
        <w:numPr>
          <w:ilvl w:val="0"/>
          <w:numId w:val="34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regresa al paso </w:t>
      </w:r>
      <w:r w:rsidR="00874F74">
        <w:rPr>
          <w:rFonts w:ascii="Arial" w:hAnsi="Arial" w:cs="Arial"/>
          <w:sz w:val="20"/>
          <w:szCs w:val="20"/>
        </w:rPr>
        <w:t>3 del FA03.</w:t>
      </w:r>
    </w:p>
    <w:p w14:paraId="5E3DB74C" w14:textId="77777777" w:rsidR="00C6748A" w:rsidRPr="00C6748A" w:rsidRDefault="00C6748A" w:rsidP="00C6748A">
      <w:pPr>
        <w:pStyle w:val="Textoindependiente"/>
        <w:ind w:left="1069"/>
        <w:jc w:val="both"/>
        <w:rPr>
          <w:rFonts w:ascii="Arial" w:hAnsi="Arial" w:cs="Arial"/>
          <w:b/>
          <w:bCs/>
          <w:sz w:val="20"/>
          <w:szCs w:val="20"/>
        </w:rPr>
      </w:pPr>
    </w:p>
    <w:p w14:paraId="5FAB59F0" w14:textId="4C32DE07" w:rsidR="00C6748A" w:rsidRPr="00E94625" w:rsidRDefault="00C6748A" w:rsidP="00C6748A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FA0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]: </w:t>
      </w:r>
      <w:r>
        <w:rPr>
          <w:rFonts w:ascii="Arial" w:hAnsi="Arial" w:cs="Arial"/>
          <w:b/>
          <w:bCs/>
          <w:sz w:val="20"/>
          <w:szCs w:val="20"/>
        </w:rPr>
        <w:t>Opción Solicitudes</w:t>
      </w:r>
    </w:p>
    <w:p w14:paraId="4BA62F18" w14:textId="77FA9A77" w:rsidR="00C6748A" w:rsidRDefault="00C6748A" w:rsidP="00C6748A">
      <w:pPr>
        <w:pStyle w:val="Textoindependiente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dministrador selecciona la opción </w:t>
      </w:r>
      <w:r w:rsidR="00053CFD">
        <w:rPr>
          <w:rFonts w:ascii="Arial" w:hAnsi="Arial" w:cs="Arial"/>
          <w:sz w:val="20"/>
          <w:szCs w:val="20"/>
        </w:rPr>
        <w:t>Solicitudes</w:t>
      </w:r>
      <w:r>
        <w:rPr>
          <w:rFonts w:ascii="Arial" w:hAnsi="Arial" w:cs="Arial"/>
          <w:sz w:val="20"/>
          <w:szCs w:val="20"/>
        </w:rPr>
        <w:t>.</w:t>
      </w:r>
    </w:p>
    <w:p w14:paraId="41697C91" w14:textId="722C17EF" w:rsidR="00C6748A" w:rsidRPr="009D68A8" w:rsidRDefault="00C6748A" w:rsidP="00C6748A">
      <w:pPr>
        <w:pStyle w:val="Textoindependiente"/>
        <w:numPr>
          <w:ilvl w:val="0"/>
          <w:numId w:val="35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</w:t>
      </w:r>
      <w:r w:rsidR="00053CFD">
        <w:rPr>
          <w:rFonts w:ascii="Arial" w:hAnsi="Arial" w:cs="Arial"/>
          <w:sz w:val="20"/>
          <w:szCs w:val="20"/>
        </w:rPr>
        <w:t>muestra en pantalla las solicitudes enviadas po</w:t>
      </w:r>
      <w:r w:rsidR="00C02A34">
        <w:rPr>
          <w:rFonts w:ascii="Arial" w:hAnsi="Arial" w:cs="Arial"/>
          <w:sz w:val="20"/>
          <w:szCs w:val="20"/>
        </w:rPr>
        <w:t>r el empleado</w:t>
      </w:r>
      <w:r w:rsidR="009D68A8">
        <w:rPr>
          <w:rFonts w:ascii="Arial" w:hAnsi="Arial" w:cs="Arial"/>
          <w:sz w:val="20"/>
          <w:szCs w:val="20"/>
        </w:rPr>
        <w:t xml:space="preserve">, con los botones: </w:t>
      </w:r>
      <w:r w:rsidR="00A91447">
        <w:rPr>
          <w:rFonts w:ascii="Arial" w:hAnsi="Arial" w:cs="Arial"/>
          <w:b/>
          <w:bCs/>
          <w:sz w:val="20"/>
          <w:szCs w:val="20"/>
        </w:rPr>
        <w:t>AN0</w:t>
      </w:r>
      <w:r w:rsidR="00A91447">
        <w:rPr>
          <w:rFonts w:ascii="Arial" w:hAnsi="Arial" w:cs="Arial"/>
          <w:b/>
          <w:bCs/>
          <w:sz w:val="20"/>
          <w:szCs w:val="20"/>
        </w:rPr>
        <w:t>5</w:t>
      </w:r>
    </w:p>
    <w:p w14:paraId="7296488A" w14:textId="6B825A28" w:rsidR="009D68A8" w:rsidRDefault="009D68A8" w:rsidP="009D68A8">
      <w:pPr>
        <w:pStyle w:val="Textoindependiente"/>
        <w:numPr>
          <w:ilvl w:val="1"/>
          <w:numId w:val="35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ceptar solicitud </w:t>
      </w:r>
    </w:p>
    <w:p w14:paraId="0C0FCAC2" w14:textId="08327D50" w:rsidR="009D68A8" w:rsidRDefault="009D68A8" w:rsidP="009D68A8">
      <w:pPr>
        <w:pStyle w:val="Textoindependiente"/>
        <w:numPr>
          <w:ilvl w:val="1"/>
          <w:numId w:val="35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ncelar solicitud</w:t>
      </w:r>
    </w:p>
    <w:p w14:paraId="75DAEF04" w14:textId="3FBBD0EE" w:rsidR="00842465" w:rsidRPr="00C02A34" w:rsidRDefault="00842465" w:rsidP="009D68A8">
      <w:pPr>
        <w:pStyle w:val="Textoindependiente"/>
        <w:numPr>
          <w:ilvl w:val="1"/>
          <w:numId w:val="35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otón Regresar. </w:t>
      </w:r>
    </w:p>
    <w:p w14:paraId="4DD45C1B" w14:textId="246C42E6" w:rsidR="00C02A34" w:rsidRPr="00985441" w:rsidRDefault="00C02A34" w:rsidP="00C6748A">
      <w:pPr>
        <w:pStyle w:val="Textoindependiente"/>
        <w:numPr>
          <w:ilvl w:val="0"/>
          <w:numId w:val="35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l </w:t>
      </w:r>
      <w:r w:rsidR="004478EC">
        <w:rPr>
          <w:rFonts w:ascii="Arial" w:hAnsi="Arial" w:cs="Arial"/>
          <w:sz w:val="20"/>
          <w:szCs w:val="20"/>
        </w:rPr>
        <w:t xml:space="preserve">administrador </w:t>
      </w:r>
      <w:r w:rsidR="00DA1488">
        <w:rPr>
          <w:rFonts w:ascii="Arial" w:hAnsi="Arial" w:cs="Arial"/>
          <w:sz w:val="20"/>
          <w:szCs w:val="20"/>
        </w:rPr>
        <w:t>evalúa</w:t>
      </w:r>
      <w:r w:rsidR="00985441">
        <w:rPr>
          <w:rFonts w:ascii="Arial" w:hAnsi="Arial" w:cs="Arial"/>
          <w:sz w:val="20"/>
          <w:szCs w:val="20"/>
        </w:rPr>
        <w:t xml:space="preserve"> el tipo de solicitud</w:t>
      </w:r>
      <w:r w:rsidR="00975FD7">
        <w:rPr>
          <w:rFonts w:ascii="Arial" w:hAnsi="Arial" w:cs="Arial"/>
          <w:sz w:val="20"/>
          <w:szCs w:val="20"/>
        </w:rPr>
        <w:t xml:space="preserve"> si son Licencias o Vacaciones</w:t>
      </w:r>
      <w:r w:rsidR="00985441">
        <w:rPr>
          <w:rFonts w:ascii="Arial" w:hAnsi="Arial" w:cs="Arial"/>
          <w:sz w:val="20"/>
          <w:szCs w:val="20"/>
        </w:rPr>
        <w:t>.</w:t>
      </w:r>
    </w:p>
    <w:p w14:paraId="3FA5A2A7" w14:textId="07D6E605" w:rsidR="00985441" w:rsidRPr="00F643B0" w:rsidRDefault="00985441" w:rsidP="00C6748A">
      <w:pPr>
        <w:pStyle w:val="Textoindependiente"/>
        <w:numPr>
          <w:ilvl w:val="0"/>
          <w:numId w:val="35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dministrador </w:t>
      </w:r>
      <w:r w:rsidR="00F610F2">
        <w:rPr>
          <w:rFonts w:ascii="Arial" w:hAnsi="Arial" w:cs="Arial"/>
          <w:sz w:val="20"/>
          <w:szCs w:val="20"/>
        </w:rPr>
        <w:t xml:space="preserve">selecciona el botón </w:t>
      </w:r>
      <w:r>
        <w:rPr>
          <w:rFonts w:ascii="Arial" w:hAnsi="Arial" w:cs="Arial"/>
          <w:sz w:val="20"/>
          <w:szCs w:val="20"/>
        </w:rPr>
        <w:t>acepta</w:t>
      </w:r>
      <w:r w:rsidR="00F610F2">
        <w:rPr>
          <w:rFonts w:ascii="Arial" w:hAnsi="Arial" w:cs="Arial"/>
          <w:sz w:val="20"/>
          <w:szCs w:val="20"/>
        </w:rPr>
        <w:t>r</w:t>
      </w:r>
      <w:r w:rsidR="00F643B0">
        <w:rPr>
          <w:rFonts w:ascii="Arial" w:hAnsi="Arial" w:cs="Arial"/>
          <w:sz w:val="20"/>
          <w:szCs w:val="20"/>
        </w:rPr>
        <w:t xml:space="preserve"> solicitud.</w:t>
      </w:r>
      <w:r w:rsidR="00F610F2" w:rsidRPr="00F610F2">
        <w:rPr>
          <w:rFonts w:ascii="Arial" w:hAnsi="Arial" w:cs="Arial"/>
          <w:b/>
          <w:bCs/>
          <w:sz w:val="20"/>
          <w:szCs w:val="20"/>
        </w:rPr>
        <w:t xml:space="preserve"> </w:t>
      </w:r>
      <w:r w:rsidR="00F610F2" w:rsidRPr="00E94625">
        <w:rPr>
          <w:rFonts w:ascii="Arial" w:hAnsi="Arial" w:cs="Arial"/>
          <w:b/>
          <w:bCs/>
          <w:sz w:val="20"/>
          <w:szCs w:val="20"/>
        </w:rPr>
        <w:t>FA0</w:t>
      </w:r>
      <w:r w:rsidR="00F610F2">
        <w:rPr>
          <w:rFonts w:ascii="Arial" w:hAnsi="Arial" w:cs="Arial"/>
          <w:b/>
          <w:bCs/>
          <w:sz w:val="20"/>
          <w:szCs w:val="20"/>
        </w:rPr>
        <w:t>7</w:t>
      </w:r>
    </w:p>
    <w:p w14:paraId="268BB6E2" w14:textId="006892EE" w:rsidR="00F643B0" w:rsidRPr="004E3170" w:rsidRDefault="00F643B0" w:rsidP="00C6748A">
      <w:pPr>
        <w:pStyle w:val="Textoindependiente"/>
        <w:numPr>
          <w:ilvl w:val="0"/>
          <w:numId w:val="35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</w:t>
      </w:r>
      <w:r w:rsidR="001A6151">
        <w:rPr>
          <w:rFonts w:ascii="Arial" w:hAnsi="Arial" w:cs="Arial"/>
          <w:sz w:val="20"/>
          <w:szCs w:val="20"/>
        </w:rPr>
        <w:t>notifica</w:t>
      </w:r>
      <w:r>
        <w:rPr>
          <w:rFonts w:ascii="Arial" w:hAnsi="Arial" w:cs="Arial"/>
          <w:sz w:val="20"/>
          <w:szCs w:val="20"/>
        </w:rPr>
        <w:t xml:space="preserve"> la confirmación</w:t>
      </w:r>
      <w:r w:rsidR="001A6151">
        <w:rPr>
          <w:rFonts w:ascii="Arial" w:hAnsi="Arial" w:cs="Arial"/>
          <w:sz w:val="20"/>
          <w:szCs w:val="20"/>
        </w:rPr>
        <w:t xml:space="preserve"> de </w:t>
      </w:r>
      <w:r w:rsidR="00DA1488">
        <w:rPr>
          <w:rFonts w:ascii="Arial" w:hAnsi="Arial" w:cs="Arial"/>
          <w:sz w:val="20"/>
          <w:szCs w:val="20"/>
        </w:rPr>
        <w:t>aprobación</w:t>
      </w:r>
      <w:r>
        <w:rPr>
          <w:rFonts w:ascii="Arial" w:hAnsi="Arial" w:cs="Arial"/>
          <w:sz w:val="20"/>
          <w:szCs w:val="20"/>
        </w:rPr>
        <w:t xml:space="preserve"> por correo</w:t>
      </w:r>
      <w:r w:rsidR="001A6151">
        <w:rPr>
          <w:rFonts w:ascii="Arial" w:hAnsi="Arial" w:cs="Arial"/>
          <w:sz w:val="20"/>
          <w:szCs w:val="20"/>
        </w:rPr>
        <w:t xml:space="preserve"> al empleado.</w:t>
      </w:r>
    </w:p>
    <w:p w14:paraId="0FB8DDC8" w14:textId="6C221C1B" w:rsidR="004E3170" w:rsidRPr="001A6151" w:rsidRDefault="004E3170" w:rsidP="00C6748A">
      <w:pPr>
        <w:pStyle w:val="Textoindependiente"/>
        <w:numPr>
          <w:ilvl w:val="0"/>
          <w:numId w:val="35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usuario selecciona el botón “Regresar”</w:t>
      </w:r>
    </w:p>
    <w:p w14:paraId="1F143B9D" w14:textId="78665CDB" w:rsidR="001A6151" w:rsidRPr="00637C00" w:rsidRDefault="001A6151" w:rsidP="00C6748A">
      <w:pPr>
        <w:pStyle w:val="Textoindependiente"/>
        <w:numPr>
          <w:ilvl w:val="0"/>
          <w:numId w:val="35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 del FA.</w:t>
      </w:r>
    </w:p>
    <w:p w14:paraId="593313F5" w14:textId="77777777" w:rsidR="00637C00" w:rsidRDefault="00637C00" w:rsidP="00637C00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5AAD3CA9" w14:textId="717188CF" w:rsidR="00637C00" w:rsidRPr="00E94625" w:rsidRDefault="00637C00" w:rsidP="00637C00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FA0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]: </w:t>
      </w:r>
      <w:r>
        <w:rPr>
          <w:rFonts w:ascii="Arial" w:hAnsi="Arial" w:cs="Arial"/>
          <w:b/>
          <w:bCs/>
          <w:sz w:val="20"/>
          <w:szCs w:val="20"/>
        </w:rPr>
        <w:t>Botón Cancelar Solicitud</w:t>
      </w:r>
    </w:p>
    <w:p w14:paraId="42FD1183" w14:textId="6D1B8214" w:rsidR="00637C00" w:rsidRDefault="00637C00" w:rsidP="00637C00">
      <w:pPr>
        <w:pStyle w:val="Textoindependiente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dministrador selecciona la opción cancelar</w:t>
      </w:r>
      <w:r w:rsidR="003C3D76">
        <w:rPr>
          <w:rFonts w:ascii="Arial" w:hAnsi="Arial" w:cs="Arial"/>
          <w:sz w:val="20"/>
          <w:szCs w:val="20"/>
        </w:rPr>
        <w:t xml:space="preserve"> solicitud</w:t>
      </w:r>
      <w:r>
        <w:rPr>
          <w:rFonts w:ascii="Arial" w:hAnsi="Arial" w:cs="Arial"/>
          <w:sz w:val="20"/>
          <w:szCs w:val="20"/>
        </w:rPr>
        <w:t>.</w:t>
      </w:r>
    </w:p>
    <w:p w14:paraId="01959A92" w14:textId="0F725784" w:rsidR="00637C00" w:rsidRPr="008A7F45" w:rsidRDefault="00637C00" w:rsidP="00637C00">
      <w:pPr>
        <w:pStyle w:val="Textoindependiente"/>
        <w:numPr>
          <w:ilvl w:val="0"/>
          <w:numId w:val="36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</w:t>
      </w:r>
      <w:r w:rsidR="0065778F">
        <w:rPr>
          <w:rFonts w:ascii="Arial" w:hAnsi="Arial" w:cs="Arial"/>
          <w:sz w:val="20"/>
          <w:szCs w:val="20"/>
        </w:rPr>
        <w:t xml:space="preserve">notifica por correo al empleado que su </w:t>
      </w:r>
      <w:r w:rsidR="008A7F45">
        <w:rPr>
          <w:rFonts w:ascii="Arial" w:hAnsi="Arial" w:cs="Arial"/>
          <w:sz w:val="20"/>
          <w:szCs w:val="20"/>
        </w:rPr>
        <w:t>solicitud fue rechazada</w:t>
      </w:r>
      <w:r>
        <w:rPr>
          <w:rFonts w:ascii="Arial" w:hAnsi="Arial" w:cs="Arial"/>
          <w:sz w:val="20"/>
          <w:szCs w:val="20"/>
        </w:rPr>
        <w:t>.</w:t>
      </w:r>
    </w:p>
    <w:p w14:paraId="2FE754B8" w14:textId="34861B56" w:rsidR="00C6748A" w:rsidRPr="00842465" w:rsidRDefault="008A7F45" w:rsidP="00C6748A">
      <w:pPr>
        <w:pStyle w:val="Textoindependiente"/>
        <w:numPr>
          <w:ilvl w:val="0"/>
          <w:numId w:val="36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 del FA.</w:t>
      </w:r>
    </w:p>
    <w:p w14:paraId="1AADF310" w14:textId="3D458A1F" w:rsidR="00842465" w:rsidRPr="00E94625" w:rsidRDefault="00842465" w:rsidP="00842465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FA0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]: </w:t>
      </w:r>
      <w:r>
        <w:rPr>
          <w:rFonts w:ascii="Arial" w:hAnsi="Arial" w:cs="Arial"/>
          <w:b/>
          <w:bCs/>
          <w:sz w:val="20"/>
          <w:szCs w:val="20"/>
        </w:rPr>
        <w:t xml:space="preserve">Botón </w:t>
      </w:r>
      <w:r>
        <w:rPr>
          <w:rFonts w:ascii="Arial" w:hAnsi="Arial" w:cs="Arial"/>
          <w:b/>
          <w:bCs/>
          <w:sz w:val="20"/>
          <w:szCs w:val="20"/>
        </w:rPr>
        <w:t>Regresar</w:t>
      </w:r>
    </w:p>
    <w:p w14:paraId="1E527D83" w14:textId="78117F70" w:rsidR="00842465" w:rsidRDefault="00842465" w:rsidP="00842465">
      <w:pPr>
        <w:pStyle w:val="Textoindependiente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dministrador selecciona la opción </w:t>
      </w:r>
      <w:r>
        <w:rPr>
          <w:rFonts w:ascii="Arial" w:hAnsi="Arial" w:cs="Arial"/>
          <w:sz w:val="20"/>
          <w:szCs w:val="20"/>
        </w:rPr>
        <w:t>regresar</w:t>
      </w:r>
      <w:r>
        <w:rPr>
          <w:rFonts w:ascii="Arial" w:hAnsi="Arial" w:cs="Arial"/>
          <w:sz w:val="20"/>
          <w:szCs w:val="20"/>
        </w:rPr>
        <w:t>.</w:t>
      </w:r>
    </w:p>
    <w:p w14:paraId="5DA5D61E" w14:textId="71DD9B64" w:rsidR="00842465" w:rsidRPr="00842465" w:rsidRDefault="00842465" w:rsidP="00842465">
      <w:pPr>
        <w:pStyle w:val="Textoindependiente"/>
        <w:numPr>
          <w:ilvl w:val="0"/>
          <w:numId w:val="37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regresa a</w:t>
      </w:r>
      <w:r>
        <w:rPr>
          <w:rFonts w:ascii="Arial" w:hAnsi="Arial" w:cs="Arial"/>
          <w:sz w:val="20"/>
          <w:szCs w:val="20"/>
        </w:rPr>
        <w:t xml:space="preserve"> la pantalla principal</w:t>
      </w:r>
      <w:r>
        <w:rPr>
          <w:rFonts w:ascii="Arial" w:hAnsi="Arial" w:cs="Arial"/>
          <w:sz w:val="20"/>
          <w:szCs w:val="20"/>
        </w:rPr>
        <w:t>.</w:t>
      </w:r>
    </w:p>
    <w:p w14:paraId="407DF078" w14:textId="6EB57D40" w:rsidR="00842465" w:rsidRPr="00C6748A" w:rsidRDefault="00842465" w:rsidP="00842465">
      <w:pPr>
        <w:pStyle w:val="Textoindependiente"/>
        <w:numPr>
          <w:ilvl w:val="0"/>
          <w:numId w:val="37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 del FA.</w:t>
      </w:r>
    </w:p>
    <w:p w14:paraId="037B265C" w14:textId="77777777" w:rsidR="00842465" w:rsidRPr="008A7F45" w:rsidRDefault="00842465" w:rsidP="00842465">
      <w:pPr>
        <w:pStyle w:val="Textoindependiente"/>
        <w:jc w:val="both"/>
        <w:rPr>
          <w:rFonts w:ascii="Arial" w:hAnsi="Arial" w:cs="Arial"/>
          <w:b/>
          <w:bCs/>
          <w:sz w:val="20"/>
          <w:szCs w:val="20"/>
        </w:rPr>
      </w:pPr>
    </w:p>
    <w:p w14:paraId="3B983435" w14:textId="727FAB3E" w:rsidR="00FF438A" w:rsidRPr="00E75DF4" w:rsidRDefault="00DA1488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Postcondiciones</w:t>
      </w:r>
    </w:p>
    <w:p w14:paraId="430FA7AD" w14:textId="1EE8032E" w:rsidR="00642376" w:rsidRDefault="00B247CA" w:rsidP="00642376">
      <w:pPr>
        <w:pStyle w:val="Textoindependiente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debe enviar un correo </w:t>
      </w:r>
      <w:r w:rsidR="00DA1488">
        <w:rPr>
          <w:rFonts w:ascii="Arial" w:hAnsi="Arial" w:cs="Arial"/>
          <w:sz w:val="20"/>
          <w:szCs w:val="20"/>
        </w:rPr>
        <w:t>electrónico</w:t>
      </w:r>
      <w:r>
        <w:rPr>
          <w:rFonts w:ascii="Arial" w:hAnsi="Arial" w:cs="Arial"/>
          <w:sz w:val="20"/>
          <w:szCs w:val="20"/>
        </w:rPr>
        <w:t xml:space="preserve"> al </w:t>
      </w:r>
      <w:r w:rsidR="00412064">
        <w:rPr>
          <w:rFonts w:ascii="Arial" w:hAnsi="Arial" w:cs="Arial"/>
          <w:sz w:val="20"/>
          <w:szCs w:val="20"/>
        </w:rPr>
        <w:t>empl</w:t>
      </w:r>
      <w:r w:rsidR="00E01186">
        <w:rPr>
          <w:rFonts w:ascii="Arial" w:hAnsi="Arial" w:cs="Arial"/>
          <w:sz w:val="20"/>
          <w:szCs w:val="20"/>
        </w:rPr>
        <w:t xml:space="preserve">eado, notificando el motivo de su inactivación. </w:t>
      </w:r>
      <w:r w:rsidR="002A1B9E" w:rsidRPr="002A1B9E">
        <w:rPr>
          <w:rFonts w:ascii="Arial" w:hAnsi="Arial" w:cs="Arial"/>
          <w:b/>
          <w:bCs/>
          <w:sz w:val="20"/>
          <w:szCs w:val="20"/>
        </w:rPr>
        <w:t>Ver AN01</w:t>
      </w:r>
    </w:p>
    <w:p w14:paraId="3B983437" w14:textId="0F281BFF" w:rsidR="00A70EF4" w:rsidRPr="00E75DF4" w:rsidRDefault="002369C2" w:rsidP="00A70EF4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Reglas de negocio</w:t>
      </w:r>
    </w:p>
    <w:p w14:paraId="7F0218FB" w14:textId="59058F67" w:rsidR="00C03BEE" w:rsidRPr="00E94625" w:rsidRDefault="00C03BEE" w:rsidP="00C03BEE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>RN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01]: </w:t>
      </w:r>
      <w:r w:rsidR="006D76A3">
        <w:rPr>
          <w:rFonts w:ascii="Arial" w:hAnsi="Arial" w:cs="Arial"/>
          <w:b/>
          <w:bCs/>
          <w:sz w:val="20"/>
          <w:szCs w:val="20"/>
        </w:rPr>
        <w:t>Rol administrador</w:t>
      </w:r>
      <w:r w:rsidR="00C2316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3530AB" w14:textId="3757B80D" w:rsidR="002369C2" w:rsidRPr="00D11C1E" w:rsidRDefault="00FB4655" w:rsidP="00672739">
      <w:pPr>
        <w:pStyle w:val="Textoindependiente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cambios </w:t>
      </w:r>
      <w:r w:rsidR="009D39E7">
        <w:rPr>
          <w:rFonts w:ascii="Arial" w:hAnsi="Arial" w:cs="Arial"/>
          <w:sz w:val="20"/>
          <w:szCs w:val="20"/>
        </w:rPr>
        <w:t>realizados a los empleados</w:t>
      </w:r>
      <w:r>
        <w:rPr>
          <w:rFonts w:ascii="Arial" w:hAnsi="Arial" w:cs="Arial"/>
          <w:sz w:val="20"/>
          <w:szCs w:val="20"/>
        </w:rPr>
        <w:t xml:space="preserve"> los </w:t>
      </w:r>
      <w:r w:rsidR="009B083D">
        <w:rPr>
          <w:rFonts w:ascii="Arial" w:hAnsi="Arial" w:cs="Arial"/>
          <w:sz w:val="20"/>
          <w:szCs w:val="20"/>
        </w:rPr>
        <w:t>modifica el administrador</w:t>
      </w:r>
      <w:r w:rsidR="00087309">
        <w:rPr>
          <w:rFonts w:ascii="Arial" w:hAnsi="Arial" w:cs="Arial"/>
          <w:sz w:val="20"/>
          <w:szCs w:val="20"/>
        </w:rPr>
        <w:t>.</w:t>
      </w:r>
    </w:p>
    <w:p w14:paraId="3B983439" w14:textId="77777777" w:rsidR="00717D97" w:rsidRPr="00E01186" w:rsidRDefault="00717D97" w:rsidP="00717D97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E75DF4">
        <w:rPr>
          <w:rFonts w:ascii="Arial" w:hAnsi="Arial" w:cs="Arial"/>
          <w:b/>
          <w:bCs/>
          <w:sz w:val="27"/>
          <w:szCs w:val="27"/>
        </w:rPr>
        <w:t>Anexos</w:t>
      </w:r>
    </w:p>
    <w:p w14:paraId="5B20648A" w14:textId="72E626AC" w:rsidR="00E01186" w:rsidRDefault="002A1B9E" w:rsidP="00E01186">
      <w:pPr>
        <w:pStyle w:val="NormalWeb"/>
        <w:spacing w:line="360" w:lineRule="auto"/>
        <w:ind w:left="300" w:right="3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BF02C" wp14:editId="235F6FAD">
                <wp:simplePos x="0" y="0"/>
                <wp:positionH relativeFrom="column">
                  <wp:posOffset>169545</wp:posOffset>
                </wp:positionH>
                <wp:positionV relativeFrom="paragraph">
                  <wp:posOffset>378460</wp:posOffset>
                </wp:positionV>
                <wp:extent cx="5440680" cy="1722120"/>
                <wp:effectExtent l="0" t="0" r="26670" b="11430"/>
                <wp:wrapNone/>
                <wp:docPr id="139077765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17221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42639" id="Rectángulo 1" o:spid="_x0000_s1026" style="position:absolute;margin-left:13.35pt;margin-top:29.8pt;width:428.4pt;height:13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" filled="f" strokecolor="black [3200]">
                <v:stroke joinstyle="round"/>
              </v:rect>
            </w:pict>
          </mc:Fallback>
        </mc:AlternateContent>
      </w:r>
      <w:r w:rsidR="00E01186">
        <w:rPr>
          <w:rFonts w:ascii="Arial" w:hAnsi="Arial" w:cs="Arial"/>
          <w:b/>
          <w:bCs/>
          <w:sz w:val="20"/>
          <w:szCs w:val="20"/>
        </w:rPr>
        <w:t>[</w:t>
      </w:r>
      <w:r w:rsidR="00E01186" w:rsidRPr="00E01186">
        <w:rPr>
          <w:rFonts w:ascii="Arial" w:hAnsi="Arial" w:cs="Arial"/>
          <w:b/>
          <w:bCs/>
          <w:sz w:val="20"/>
          <w:szCs w:val="20"/>
        </w:rPr>
        <w:t>AN01</w:t>
      </w:r>
      <w:r w:rsidR="00E01186">
        <w:rPr>
          <w:rFonts w:ascii="Arial" w:hAnsi="Arial" w:cs="Arial"/>
          <w:b/>
          <w:bCs/>
          <w:sz w:val="20"/>
          <w:szCs w:val="20"/>
        </w:rPr>
        <w:t>]: Formato de Correo Electrónico</w:t>
      </w:r>
      <w:proofErr w:type="gramStart"/>
      <w:r w:rsidR="00944B36">
        <w:rPr>
          <w:rFonts w:ascii="Arial" w:hAnsi="Arial" w:cs="Arial"/>
          <w:b/>
          <w:bCs/>
          <w:sz w:val="20"/>
          <w:szCs w:val="20"/>
        </w:rPr>
        <w:t>-</w:t>
      </w:r>
      <w:r w:rsidR="00944B36" w:rsidRPr="00944B36">
        <w:rPr>
          <w:rFonts w:ascii="Arial" w:hAnsi="Arial" w:cs="Arial"/>
          <w:color w:val="000000" w:themeColor="text1"/>
          <w:sz w:val="18"/>
          <w:szCs w:val="18"/>
        </w:rPr>
        <w:t>(</w:t>
      </w:r>
      <w:proofErr w:type="gramEnd"/>
      <w:r w:rsidR="00944B36" w:rsidRPr="00944B36">
        <w:rPr>
          <w:rFonts w:ascii="Arial" w:hAnsi="Arial" w:cs="Arial"/>
          <w:color w:val="000000" w:themeColor="text1"/>
          <w:sz w:val="18"/>
          <w:szCs w:val="18"/>
        </w:rPr>
        <w:t>Imagen sujeta a cambios)</w:t>
      </w:r>
    </w:p>
    <w:p w14:paraId="05520F6C" w14:textId="57E93526" w:rsidR="00E01186" w:rsidRPr="004E3170" w:rsidRDefault="00E01186" w:rsidP="00E01186">
      <w:pPr>
        <w:pStyle w:val="NormalWeb"/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4E3170">
        <w:rPr>
          <w:rFonts w:ascii="Arial" w:hAnsi="Arial" w:cs="Arial"/>
          <w:color w:val="1F497D"/>
          <w:sz w:val="20"/>
          <w:szCs w:val="20"/>
        </w:rPr>
        <w:drawing>
          <wp:inline distT="0" distB="0" distL="0" distR="0" wp14:anchorId="22B761EC" wp14:editId="727FBC6A">
            <wp:extent cx="5400040" cy="1724660"/>
            <wp:effectExtent l="0" t="0" r="0" b="8890"/>
            <wp:docPr id="25248086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8086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92BA" w14:textId="6CD5845F" w:rsidR="004E3170" w:rsidRPr="00944B36" w:rsidRDefault="00944B36" w:rsidP="00E01186">
      <w:pPr>
        <w:pStyle w:val="NormalWeb"/>
        <w:spacing w:line="360" w:lineRule="auto"/>
        <w:ind w:left="300" w:right="30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5DC93" wp14:editId="7AD5EE7B">
                <wp:simplePos x="0" y="0"/>
                <wp:positionH relativeFrom="column">
                  <wp:posOffset>172085</wp:posOffset>
                </wp:positionH>
                <wp:positionV relativeFrom="paragraph">
                  <wp:posOffset>258445</wp:posOffset>
                </wp:positionV>
                <wp:extent cx="4330700" cy="1722120"/>
                <wp:effectExtent l="0" t="0" r="12700" b="11430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0" cy="17221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EAA791" id="Rectángulo 1" o:spid="_x0000_s1026" style="position:absolute;margin-left:13.55pt;margin-top:20.35pt;width:341pt;height:13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" filled="f" strokecolor="black [3200]">
                <v:stroke joinstyle="round"/>
              </v:rect>
            </w:pict>
          </mc:Fallback>
        </mc:AlternateContent>
      </w:r>
      <w:r w:rsidR="004E3170" w:rsidRPr="00944B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[AN02]: Formato de correo creación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de usuario</w:t>
      </w:r>
      <w:proofErr w:type="gram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-</w:t>
      </w:r>
      <w:r w:rsidRPr="00944B36">
        <w:rPr>
          <w:rFonts w:ascii="Arial" w:hAnsi="Arial" w:cs="Arial"/>
          <w:color w:val="000000" w:themeColor="text1"/>
          <w:sz w:val="18"/>
          <w:szCs w:val="18"/>
        </w:rPr>
        <w:t>(</w:t>
      </w:r>
      <w:proofErr w:type="gramEnd"/>
      <w:r w:rsidRPr="00944B36">
        <w:rPr>
          <w:rFonts w:ascii="Arial" w:hAnsi="Arial" w:cs="Arial"/>
          <w:color w:val="000000" w:themeColor="text1"/>
          <w:sz w:val="18"/>
          <w:szCs w:val="18"/>
        </w:rPr>
        <w:t>Imagen sujeta a cambios)</w:t>
      </w:r>
      <w:r w:rsidRPr="004E3170">
        <w:rPr>
          <w:rFonts w:ascii="Arial" w:hAnsi="Arial" w:cs="Arial"/>
          <w:color w:val="1F497D"/>
          <w:sz w:val="20"/>
          <w:szCs w:val="20"/>
        </w:rPr>
        <w:drawing>
          <wp:inline distT="0" distB="0" distL="0" distR="0" wp14:anchorId="16503256" wp14:editId="1DA7C331">
            <wp:extent cx="4362450" cy="1784350"/>
            <wp:effectExtent l="0" t="0" r="0" b="635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2"/>
                    <a:srcRect r="19214" b="11076"/>
                    <a:stretch/>
                  </pic:blipFill>
                  <pic:spPr bwMode="auto">
                    <a:xfrm>
                      <a:off x="0" y="0"/>
                      <a:ext cx="436245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E93F1" w14:textId="4B17D175" w:rsidR="00944B36" w:rsidRDefault="00944B36" w:rsidP="00944B36">
      <w:pPr>
        <w:pStyle w:val="NormalWeb"/>
        <w:spacing w:line="360" w:lineRule="auto"/>
        <w:ind w:left="300" w:right="30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44B36">
        <w:rPr>
          <w:rFonts w:ascii="Arial" w:hAnsi="Arial" w:cs="Arial"/>
          <w:b/>
          <w:bCs/>
          <w:color w:val="000000" w:themeColor="text1"/>
          <w:sz w:val="20"/>
          <w:szCs w:val="20"/>
        </w:rPr>
        <w:t>[AN0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944B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]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antalla Mantenimiento de usuario</w:t>
      </w:r>
      <w:proofErr w:type="gram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-</w:t>
      </w:r>
      <w:r w:rsidRPr="00944B36">
        <w:rPr>
          <w:rFonts w:ascii="Arial" w:hAnsi="Arial" w:cs="Arial"/>
          <w:color w:val="000000" w:themeColor="text1"/>
          <w:sz w:val="18"/>
          <w:szCs w:val="18"/>
        </w:rPr>
        <w:t>(</w:t>
      </w:r>
      <w:proofErr w:type="gramEnd"/>
      <w:r w:rsidRPr="00944B36">
        <w:rPr>
          <w:rFonts w:ascii="Arial" w:hAnsi="Arial" w:cs="Arial"/>
          <w:color w:val="000000" w:themeColor="text1"/>
          <w:sz w:val="18"/>
          <w:szCs w:val="18"/>
        </w:rPr>
        <w:t>Imagen sujeta a cambios)</w:t>
      </w:r>
    </w:p>
    <w:p w14:paraId="24127C5B" w14:textId="4D88B1D8" w:rsidR="00944B36" w:rsidRDefault="00944B36" w:rsidP="00E01186">
      <w:pPr>
        <w:pStyle w:val="NormalWeb"/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944B36">
        <w:rPr>
          <w:rFonts w:ascii="Arial" w:hAnsi="Arial" w:cs="Arial"/>
          <w:color w:val="1F497D"/>
          <w:sz w:val="20"/>
          <w:szCs w:val="20"/>
        </w:rPr>
        <w:drawing>
          <wp:inline distT="0" distB="0" distL="0" distR="0" wp14:anchorId="101B8F0D" wp14:editId="707C4B29">
            <wp:extent cx="5400040" cy="2223770"/>
            <wp:effectExtent l="0" t="0" r="0" b="5080"/>
            <wp:docPr id="3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D707" w14:textId="4F555E77" w:rsidR="00944B36" w:rsidRDefault="00944B36" w:rsidP="00944B36">
      <w:pPr>
        <w:pStyle w:val="NormalWeb"/>
        <w:spacing w:line="360" w:lineRule="auto"/>
        <w:ind w:left="300" w:right="30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44B36">
        <w:rPr>
          <w:rFonts w:ascii="Arial" w:hAnsi="Arial" w:cs="Arial"/>
          <w:b/>
          <w:bCs/>
          <w:color w:val="000000" w:themeColor="text1"/>
          <w:sz w:val="20"/>
          <w:szCs w:val="20"/>
        </w:rPr>
        <w:t>[AN0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944B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]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antalla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gregar Empleado-</w:t>
      </w:r>
      <w:r w:rsidRPr="00944B36">
        <w:rPr>
          <w:rFonts w:ascii="Arial" w:hAnsi="Arial" w:cs="Arial"/>
          <w:color w:val="000000" w:themeColor="text1"/>
          <w:sz w:val="18"/>
          <w:szCs w:val="18"/>
        </w:rPr>
        <w:t xml:space="preserve"> (Imagen sujeta a cambios)</w:t>
      </w:r>
    </w:p>
    <w:p w14:paraId="5167D10A" w14:textId="585CD3BD" w:rsidR="00944B36" w:rsidRDefault="00944B36" w:rsidP="00E01186">
      <w:pPr>
        <w:pStyle w:val="NormalWeb"/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944B36">
        <w:rPr>
          <w:rFonts w:ascii="Arial" w:hAnsi="Arial" w:cs="Arial"/>
          <w:color w:val="1F497D"/>
          <w:sz w:val="20"/>
          <w:szCs w:val="20"/>
        </w:rPr>
        <w:drawing>
          <wp:inline distT="0" distB="0" distL="0" distR="0" wp14:anchorId="535CCBCB" wp14:editId="233B3F4E">
            <wp:extent cx="5400040" cy="3056890"/>
            <wp:effectExtent l="0" t="0" r="0" b="0"/>
            <wp:docPr id="4" name="Imagen 4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4C11" w14:textId="63158902" w:rsidR="00207A5F" w:rsidRDefault="00207A5F" w:rsidP="00207A5F">
      <w:pPr>
        <w:pStyle w:val="NormalWeb"/>
        <w:spacing w:line="360" w:lineRule="auto"/>
        <w:ind w:left="300" w:right="30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44B36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[AN0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944B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]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antalla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Gestión de Solicitudes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-</w:t>
      </w:r>
      <w:r w:rsidRPr="00944B36">
        <w:rPr>
          <w:rFonts w:ascii="Arial" w:hAnsi="Arial" w:cs="Arial"/>
          <w:color w:val="000000" w:themeColor="text1"/>
          <w:sz w:val="18"/>
          <w:szCs w:val="18"/>
        </w:rPr>
        <w:t xml:space="preserve"> (Imagen sujeta a cambios)</w:t>
      </w:r>
    </w:p>
    <w:p w14:paraId="11D4A19A" w14:textId="5B6AC39B" w:rsidR="00207A5F" w:rsidRDefault="00207A5F" w:rsidP="00E01186">
      <w:pPr>
        <w:pStyle w:val="NormalWeb"/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207A5F">
        <w:rPr>
          <w:rFonts w:ascii="Arial" w:hAnsi="Arial" w:cs="Arial"/>
          <w:color w:val="1F497D"/>
          <w:sz w:val="20"/>
          <w:szCs w:val="20"/>
        </w:rPr>
        <w:drawing>
          <wp:inline distT="0" distB="0" distL="0" distR="0" wp14:anchorId="29DF03A7" wp14:editId="7F21AC61">
            <wp:extent cx="5400040" cy="2181225"/>
            <wp:effectExtent l="0" t="0" r="0" b="9525"/>
            <wp:docPr id="9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B894" w14:textId="7D7A38BB" w:rsidR="007E2DF7" w:rsidRDefault="007E2DF7" w:rsidP="007E2DF7">
      <w:pPr>
        <w:pStyle w:val="NormalWeb"/>
        <w:spacing w:line="360" w:lineRule="auto"/>
        <w:ind w:left="300" w:right="30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44B36">
        <w:rPr>
          <w:rFonts w:ascii="Arial" w:hAnsi="Arial" w:cs="Arial"/>
          <w:b/>
          <w:bCs/>
          <w:color w:val="000000" w:themeColor="text1"/>
          <w:sz w:val="20"/>
          <w:szCs w:val="20"/>
        </w:rPr>
        <w:t>[AN0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944B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]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antalla </w:t>
      </w:r>
      <w:r w:rsidR="00A91447">
        <w:rPr>
          <w:rFonts w:ascii="Arial" w:hAnsi="Arial" w:cs="Arial"/>
          <w:b/>
          <w:bCs/>
          <w:color w:val="000000" w:themeColor="text1"/>
          <w:sz w:val="20"/>
          <w:szCs w:val="20"/>
        </w:rPr>
        <w:t>Solicitudes</w:t>
      </w:r>
      <w:r w:rsidR="00207A5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icencias y Vacaciones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-</w:t>
      </w:r>
      <w:r w:rsidRPr="00944B36">
        <w:rPr>
          <w:rFonts w:ascii="Arial" w:hAnsi="Arial" w:cs="Arial"/>
          <w:color w:val="000000" w:themeColor="text1"/>
          <w:sz w:val="18"/>
          <w:szCs w:val="18"/>
        </w:rPr>
        <w:t xml:space="preserve"> (Imagen sujeta a cambios)</w:t>
      </w:r>
    </w:p>
    <w:p w14:paraId="77D22BBB" w14:textId="38C8E360" w:rsidR="00944B36" w:rsidRDefault="007E2DF7" w:rsidP="00E01186">
      <w:pPr>
        <w:pStyle w:val="NormalWeb"/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7E2DF7">
        <w:rPr>
          <w:rFonts w:ascii="Arial" w:hAnsi="Arial" w:cs="Arial"/>
          <w:color w:val="1F497D"/>
          <w:sz w:val="20"/>
          <w:szCs w:val="20"/>
        </w:rPr>
        <w:drawing>
          <wp:inline distT="0" distB="0" distL="0" distR="0" wp14:anchorId="0DC7B870" wp14:editId="55A1A859">
            <wp:extent cx="5400040" cy="1699260"/>
            <wp:effectExtent l="0" t="0" r="0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0EFC" w14:textId="4C6D9914" w:rsidR="007E2DF7" w:rsidRDefault="007E2DF7" w:rsidP="007E2DF7">
      <w:pPr>
        <w:pStyle w:val="NormalWeb"/>
        <w:spacing w:line="360" w:lineRule="auto"/>
        <w:ind w:left="300" w:right="30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44B36">
        <w:rPr>
          <w:rFonts w:ascii="Arial" w:hAnsi="Arial" w:cs="Arial"/>
          <w:b/>
          <w:bCs/>
          <w:color w:val="000000" w:themeColor="text1"/>
          <w:sz w:val="20"/>
          <w:szCs w:val="20"/>
        </w:rPr>
        <w:t>[AN0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944B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]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antalla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onsultar Usuario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-</w:t>
      </w:r>
      <w:r w:rsidRPr="00944B36">
        <w:rPr>
          <w:rFonts w:ascii="Arial" w:hAnsi="Arial" w:cs="Arial"/>
          <w:color w:val="000000" w:themeColor="text1"/>
          <w:sz w:val="18"/>
          <w:szCs w:val="18"/>
        </w:rPr>
        <w:t xml:space="preserve"> (Imagen sujeta a cambios)</w:t>
      </w:r>
    </w:p>
    <w:p w14:paraId="3AC0BFC7" w14:textId="69DF7125" w:rsidR="007E2DF7" w:rsidRDefault="007E2DF7" w:rsidP="00E01186">
      <w:pPr>
        <w:pStyle w:val="NormalWeb"/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7E2DF7">
        <w:rPr>
          <w:rFonts w:ascii="Arial" w:hAnsi="Arial" w:cs="Arial"/>
          <w:color w:val="1F497D"/>
          <w:sz w:val="20"/>
          <w:szCs w:val="20"/>
        </w:rPr>
        <w:drawing>
          <wp:inline distT="0" distB="0" distL="0" distR="0" wp14:anchorId="3C049738" wp14:editId="5AAF5465">
            <wp:extent cx="5400040" cy="2820670"/>
            <wp:effectExtent l="0" t="0" r="0" b="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6D72" w14:textId="73BAFE2F" w:rsidR="00A91447" w:rsidRDefault="00A91447" w:rsidP="00A91447">
      <w:pPr>
        <w:pStyle w:val="NormalWeb"/>
        <w:spacing w:line="360" w:lineRule="auto"/>
        <w:ind w:left="300" w:right="30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44B36">
        <w:rPr>
          <w:rFonts w:ascii="Arial" w:hAnsi="Arial" w:cs="Arial"/>
          <w:b/>
          <w:bCs/>
          <w:color w:val="000000" w:themeColor="text1"/>
          <w:sz w:val="20"/>
          <w:szCs w:val="20"/>
        </w:rPr>
        <w:t>[AN0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944B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]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Bitácora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-</w:t>
      </w:r>
      <w:r w:rsidRPr="00944B36">
        <w:rPr>
          <w:rFonts w:ascii="Arial" w:hAnsi="Arial" w:cs="Arial"/>
          <w:color w:val="000000" w:themeColor="text1"/>
          <w:sz w:val="18"/>
          <w:szCs w:val="18"/>
        </w:rPr>
        <w:t xml:space="preserve"> (Imagen sujeta a cambios)</w:t>
      </w:r>
    </w:p>
    <w:tbl>
      <w:tblPr>
        <w:tblStyle w:val="Tablaconcuadrcula"/>
        <w:tblW w:w="0" w:type="auto"/>
        <w:tblInd w:w="300" w:type="dxa"/>
        <w:tblLook w:val="04A0" w:firstRow="1" w:lastRow="0" w:firstColumn="1" w:lastColumn="0" w:noHBand="0" w:noVBand="1"/>
      </w:tblPr>
      <w:tblGrid>
        <w:gridCol w:w="4091"/>
        <w:gridCol w:w="4103"/>
      </w:tblGrid>
      <w:tr w:rsidR="00207A5F" w14:paraId="1B611D75" w14:textId="77777777" w:rsidTr="009429E4">
        <w:tc>
          <w:tcPr>
            <w:tcW w:w="4091" w:type="dxa"/>
          </w:tcPr>
          <w:p w14:paraId="08316301" w14:textId="77777777" w:rsidR="00207A5F" w:rsidRDefault="00207A5F" w:rsidP="009429E4">
            <w:pPr>
              <w:pStyle w:val="NormalWeb"/>
              <w:spacing w:line="360" w:lineRule="auto"/>
              <w:ind w:right="3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mpos</w:t>
            </w:r>
          </w:p>
        </w:tc>
        <w:tc>
          <w:tcPr>
            <w:tcW w:w="4103" w:type="dxa"/>
          </w:tcPr>
          <w:p w14:paraId="69AFE13F" w14:textId="77777777" w:rsidR="00207A5F" w:rsidRDefault="00207A5F" w:rsidP="009429E4">
            <w:pPr>
              <w:pStyle w:val="NormalWeb"/>
              <w:spacing w:line="360" w:lineRule="auto"/>
              <w:ind w:right="3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ración </w:t>
            </w:r>
          </w:p>
        </w:tc>
      </w:tr>
      <w:tr w:rsidR="00207A5F" w14:paraId="7FDC8D1B" w14:textId="77777777" w:rsidTr="009429E4">
        <w:tc>
          <w:tcPr>
            <w:tcW w:w="4091" w:type="dxa"/>
          </w:tcPr>
          <w:p w14:paraId="77B3D6BC" w14:textId="77777777" w:rsidR="00207A5F" w:rsidRPr="00B476D4" w:rsidRDefault="00207A5F" w:rsidP="009429E4">
            <w:pPr>
              <w:pStyle w:val="NormalWeb"/>
              <w:spacing w:line="360" w:lineRule="auto"/>
              <w:ind w:right="300"/>
              <w:rPr>
                <w:rFonts w:ascii="Arial" w:hAnsi="Arial" w:cs="Arial"/>
                <w:sz w:val="20"/>
                <w:szCs w:val="20"/>
              </w:rPr>
            </w:pPr>
            <w:r w:rsidRPr="00B476D4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4103" w:type="dxa"/>
          </w:tcPr>
          <w:p w14:paraId="4941E434" w14:textId="77777777" w:rsidR="00207A5F" w:rsidRPr="00B476D4" w:rsidRDefault="00207A5F" w:rsidP="009429E4">
            <w:pPr>
              <w:pStyle w:val="NormalWeb"/>
              <w:spacing w:line="360" w:lineRule="auto"/>
              <w:ind w:right="30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B476D4">
              <w:rPr>
                <w:rFonts w:ascii="Arial" w:hAnsi="Arial" w:cs="Arial"/>
                <w:sz w:val="20"/>
                <w:szCs w:val="20"/>
                <w:lang w:val="es-GT"/>
              </w:rPr>
              <w:t xml:space="preserve">Usuario que realizo la operación </w:t>
            </w:r>
          </w:p>
        </w:tc>
      </w:tr>
      <w:tr w:rsidR="00207A5F" w14:paraId="5B09A625" w14:textId="77777777" w:rsidTr="009429E4">
        <w:tc>
          <w:tcPr>
            <w:tcW w:w="4091" w:type="dxa"/>
          </w:tcPr>
          <w:p w14:paraId="4B1E4C6E" w14:textId="77777777" w:rsidR="00207A5F" w:rsidRPr="003F67AF" w:rsidRDefault="00207A5F" w:rsidP="009429E4">
            <w:pPr>
              <w:pStyle w:val="NormalWeb"/>
              <w:spacing w:line="360" w:lineRule="auto"/>
              <w:ind w:right="300"/>
              <w:rPr>
                <w:rFonts w:ascii="Arial" w:hAnsi="Arial" w:cs="Arial"/>
                <w:sz w:val="20"/>
                <w:szCs w:val="20"/>
              </w:rPr>
            </w:pPr>
            <w:r w:rsidRPr="003F67AF">
              <w:rPr>
                <w:rFonts w:ascii="Arial" w:hAnsi="Arial" w:cs="Arial"/>
                <w:sz w:val="20"/>
                <w:szCs w:val="20"/>
              </w:rPr>
              <w:t xml:space="preserve">Fecha y hora </w:t>
            </w:r>
          </w:p>
        </w:tc>
        <w:tc>
          <w:tcPr>
            <w:tcW w:w="4103" w:type="dxa"/>
          </w:tcPr>
          <w:p w14:paraId="6466E91B" w14:textId="77777777" w:rsidR="00207A5F" w:rsidRPr="00C30188" w:rsidRDefault="00207A5F" w:rsidP="009429E4">
            <w:pPr>
              <w:pStyle w:val="NormalWeb"/>
              <w:spacing w:line="360" w:lineRule="auto"/>
              <w:ind w:right="30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C30188">
              <w:rPr>
                <w:rFonts w:ascii="Arial" w:hAnsi="Arial" w:cs="Arial"/>
                <w:sz w:val="20"/>
                <w:szCs w:val="20"/>
                <w:lang w:val="es-GT"/>
              </w:rPr>
              <w:t>Fecha y hora que se realizó la operación</w:t>
            </w:r>
          </w:p>
        </w:tc>
      </w:tr>
      <w:tr w:rsidR="00207A5F" w14:paraId="5AE79B42" w14:textId="77777777" w:rsidTr="009429E4">
        <w:tc>
          <w:tcPr>
            <w:tcW w:w="4091" w:type="dxa"/>
          </w:tcPr>
          <w:p w14:paraId="1C37C484" w14:textId="77777777" w:rsidR="00207A5F" w:rsidRPr="003F67AF" w:rsidRDefault="00207A5F" w:rsidP="009429E4">
            <w:pPr>
              <w:pStyle w:val="NormalWeb"/>
              <w:spacing w:line="360" w:lineRule="auto"/>
              <w:ind w:right="300"/>
              <w:rPr>
                <w:rFonts w:ascii="Arial" w:hAnsi="Arial" w:cs="Arial"/>
                <w:sz w:val="20"/>
                <w:szCs w:val="20"/>
              </w:rPr>
            </w:pPr>
            <w:r w:rsidRPr="003F67AF">
              <w:rPr>
                <w:rFonts w:ascii="Arial" w:hAnsi="Arial" w:cs="Arial"/>
                <w:sz w:val="20"/>
                <w:szCs w:val="20"/>
              </w:rPr>
              <w:t>Tipo de operación</w:t>
            </w:r>
          </w:p>
        </w:tc>
        <w:tc>
          <w:tcPr>
            <w:tcW w:w="4103" w:type="dxa"/>
          </w:tcPr>
          <w:p w14:paraId="227AC516" w14:textId="59D9EBF6" w:rsidR="00207A5F" w:rsidRPr="00207A5F" w:rsidRDefault="00207A5F" w:rsidP="009429E4">
            <w:pPr>
              <w:pStyle w:val="NormalWeb"/>
              <w:spacing w:line="360" w:lineRule="auto"/>
              <w:ind w:right="30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207A5F">
              <w:rPr>
                <w:rFonts w:ascii="Arial" w:hAnsi="Arial" w:cs="Arial"/>
                <w:sz w:val="20"/>
                <w:szCs w:val="20"/>
                <w:lang w:val="es-GT"/>
              </w:rPr>
              <w:t>Crear, aprobar, rechazar o inactivar</w:t>
            </w:r>
          </w:p>
        </w:tc>
      </w:tr>
    </w:tbl>
    <w:p w14:paraId="734EB069" w14:textId="77777777" w:rsidR="00A91447" w:rsidRPr="00E01186" w:rsidRDefault="00A91447" w:rsidP="00E01186">
      <w:pPr>
        <w:pStyle w:val="NormalWeb"/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</w:p>
    <w:p w14:paraId="3B98343B" w14:textId="77777777" w:rsidR="00330CA3" w:rsidRPr="00D11C1E" w:rsidRDefault="006F5FC7" w:rsidP="00B770FF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E75DF4">
        <w:rPr>
          <w:rFonts w:ascii="Arial" w:hAnsi="Arial" w:cs="Arial"/>
          <w:b/>
          <w:bCs/>
          <w:sz w:val="27"/>
          <w:szCs w:val="27"/>
        </w:rPr>
        <w:t xml:space="preserve">Firmas </w:t>
      </w:r>
    </w:p>
    <w:p w14:paraId="3B98343D" w14:textId="77777777" w:rsidR="00330CA3" w:rsidRPr="00D11C1E" w:rsidRDefault="00330CA3" w:rsidP="00330CA3">
      <w:pPr>
        <w:pStyle w:val="NormalWeb"/>
        <w:spacing w:after="0" w:afterAutospacing="0"/>
        <w:ind w:left="301" w:right="301"/>
        <w:rPr>
          <w:rFonts w:ascii="Arial" w:hAnsi="Arial" w:cs="Arial"/>
          <w:color w:val="1F497D"/>
          <w:sz w:val="20"/>
          <w:szCs w:val="20"/>
        </w:rPr>
      </w:pPr>
    </w:p>
    <w:tbl>
      <w:tblPr>
        <w:tblW w:w="813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010"/>
        <w:gridCol w:w="2240"/>
      </w:tblGrid>
      <w:tr w:rsidR="006F5FC7" w:rsidRPr="00D11C1E" w14:paraId="3B983441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3E" w14:textId="77777777" w:rsidR="006F5FC7" w:rsidRPr="00D11C1E" w:rsidRDefault="006F5FC7" w:rsidP="003031AD">
            <w:pPr>
              <w:jc w:val="center"/>
              <w:rPr>
                <w:rFonts w:ascii="Arial" w:hAnsi="Arial" w:cs="Arial"/>
              </w:rPr>
            </w:pPr>
            <w:r w:rsidRPr="00E75DF4">
              <w:rPr>
                <w:rFonts w:ascii="Arial" w:hAnsi="Arial" w:cs="Arial"/>
              </w:rPr>
              <w:t> </w:t>
            </w:r>
            <w:r w:rsidR="003031AD"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bre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3F" w14:textId="77777777" w:rsidR="006F5FC7" w:rsidRPr="00D11C1E" w:rsidRDefault="003031AD" w:rsidP="00B909DC">
            <w:pPr>
              <w:jc w:val="center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uesto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0" w14:textId="32C9E5F9" w:rsidR="006F5FC7" w:rsidRPr="00D11C1E" w:rsidRDefault="006F5FC7" w:rsidP="00B909DC">
            <w:pPr>
              <w:jc w:val="center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rma</w:t>
            </w:r>
            <w:r w:rsidR="007C111F"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y Sello</w:t>
            </w:r>
          </w:p>
        </w:tc>
      </w:tr>
      <w:tr w:rsidR="006F5FC7" w:rsidRPr="00D11C1E" w14:paraId="3B983445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2" w14:textId="591FCF5A" w:rsidR="006F5FC7" w:rsidRPr="00D11C1E" w:rsidRDefault="00C22375" w:rsidP="00B9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ocary Coronado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3" w14:textId="77777777" w:rsidR="006F5FC7" w:rsidRPr="00D11C1E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  <w:r w:rsidRPr="00D11C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4" w14:textId="77777777" w:rsidR="006F5FC7" w:rsidRPr="00D11C1E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  <w:r w:rsidRPr="00D11C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31AD" w:rsidRPr="00D11C1E" w14:paraId="3B983449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6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7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8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3B983452" w14:textId="77777777" w:rsidR="00181B7B" w:rsidRPr="00247FBA" w:rsidRDefault="00181B7B" w:rsidP="00427DB4">
      <w:pPr>
        <w:pStyle w:val="Ttulo1"/>
        <w:spacing w:line="360" w:lineRule="auto"/>
        <w:ind w:right="300"/>
        <w:rPr>
          <w:rFonts w:ascii="Arial" w:hAnsi="Arial" w:cs="Arial"/>
          <w:sz w:val="20"/>
          <w:szCs w:val="20"/>
        </w:rPr>
      </w:pPr>
    </w:p>
    <w:sectPr w:rsidR="00181B7B" w:rsidRPr="00247FBA" w:rsidSect="00977DED">
      <w:headerReference w:type="default" r:id="rId18"/>
      <w:footerReference w:type="default" r:id="rId19"/>
      <w:headerReference w:type="first" r:id="rId20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D7BE" w14:textId="77777777" w:rsidR="00D57DCC" w:rsidRPr="00D11C1E" w:rsidRDefault="00D57DCC" w:rsidP="00344F2B">
      <w:r w:rsidRPr="00D11C1E">
        <w:separator/>
      </w:r>
    </w:p>
  </w:endnote>
  <w:endnote w:type="continuationSeparator" w:id="0">
    <w:p w14:paraId="54A1CC52" w14:textId="77777777" w:rsidR="00D57DCC" w:rsidRPr="00D11C1E" w:rsidRDefault="00D57DCC" w:rsidP="00344F2B">
      <w:r w:rsidRPr="00D11C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08BC0BC" w:rsidRPr="00D11C1E" w14:paraId="1AE41B7D" w14:textId="77777777" w:rsidTr="408BC0BC">
      <w:tc>
        <w:tcPr>
          <w:tcW w:w="2830" w:type="dxa"/>
        </w:tcPr>
        <w:p w14:paraId="0E504CA9" w14:textId="76BDFFC4" w:rsidR="408BC0BC" w:rsidRPr="00D11C1E" w:rsidRDefault="408BC0BC" w:rsidP="408BC0BC">
          <w:pPr>
            <w:pStyle w:val="Encabezado"/>
            <w:ind w:left="-115"/>
          </w:pPr>
        </w:p>
      </w:tc>
      <w:tc>
        <w:tcPr>
          <w:tcW w:w="2830" w:type="dxa"/>
        </w:tcPr>
        <w:p w14:paraId="71218FD0" w14:textId="2A28C16A" w:rsidR="408BC0BC" w:rsidRPr="00D11C1E" w:rsidRDefault="408BC0BC" w:rsidP="408BC0BC">
          <w:pPr>
            <w:pStyle w:val="Encabezado"/>
            <w:jc w:val="center"/>
          </w:pPr>
        </w:p>
      </w:tc>
      <w:tc>
        <w:tcPr>
          <w:tcW w:w="2830" w:type="dxa"/>
        </w:tcPr>
        <w:p w14:paraId="3C82BE22" w14:textId="1D33EB50" w:rsidR="408BC0BC" w:rsidRPr="00D11C1E" w:rsidRDefault="408BC0BC" w:rsidP="408BC0BC">
          <w:pPr>
            <w:pStyle w:val="Encabezado"/>
            <w:ind w:right="-115"/>
            <w:jc w:val="right"/>
          </w:pPr>
        </w:p>
      </w:tc>
    </w:tr>
  </w:tbl>
  <w:p w14:paraId="0974B2B9" w14:textId="11E575A2" w:rsidR="408BC0BC" w:rsidRPr="00D11C1E" w:rsidRDefault="408BC0BC" w:rsidP="408BC0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3DD1" w14:textId="77777777" w:rsidR="00D57DCC" w:rsidRPr="00D11C1E" w:rsidRDefault="00D57DCC" w:rsidP="00344F2B">
      <w:r w:rsidRPr="00D11C1E">
        <w:separator/>
      </w:r>
    </w:p>
  </w:footnote>
  <w:footnote w:type="continuationSeparator" w:id="0">
    <w:p w14:paraId="10165383" w14:textId="77777777" w:rsidR="00D57DCC" w:rsidRPr="00D11C1E" w:rsidRDefault="00D57DCC" w:rsidP="00344F2B">
      <w:r w:rsidRPr="00D11C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3457" w14:textId="588AEBBC" w:rsidR="008A2505" w:rsidRPr="00D11C1E" w:rsidRDefault="008A2505" w:rsidP="00557FB4">
    <w:pPr>
      <w:pStyle w:val="Encabezado"/>
    </w:pPr>
  </w:p>
  <w:p w14:paraId="3B983462" w14:textId="77777777" w:rsidR="00557FB4" w:rsidRPr="00D11C1E" w:rsidRDefault="00557FB4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3463" w14:textId="77777777" w:rsidR="007F676D" w:rsidRPr="00D11C1E" w:rsidRDefault="00F702A7" w:rsidP="008A2505">
    <w:pPr>
      <w:pStyle w:val="Encabezado"/>
    </w:pPr>
    <w:r w:rsidRPr="00D11C1E">
      <w:rPr>
        <w:lang w:eastAsia="es-GT"/>
      </w:rPr>
      <w:drawing>
        <wp:anchor distT="0" distB="0" distL="114300" distR="114300" simplePos="0" relativeHeight="251658240" behindDoc="0" locked="0" layoutInCell="1" allowOverlap="0" wp14:anchorId="3B983471" wp14:editId="3B983472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D11C1E" w14:paraId="3B983468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4" w14:textId="77777777" w:rsidR="007F676D" w:rsidRPr="00D11C1E" w:rsidRDefault="007F676D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5" w14:textId="77777777" w:rsidR="007F676D" w:rsidRPr="00D11C1E" w:rsidRDefault="007F676D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6" w14:textId="77777777" w:rsidR="007F676D" w:rsidRPr="00D11C1E" w:rsidRDefault="007F676D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7" w14:textId="77777777" w:rsidR="007F676D" w:rsidRPr="00D11C1E" w:rsidRDefault="007F676D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D11C1E" w14:paraId="3B98346D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9" w14:textId="77777777" w:rsidR="007F676D" w:rsidRPr="00D11C1E" w:rsidRDefault="007F676D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RE-GIN/DPI-TI-00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A" w14:textId="77777777" w:rsidR="007F676D" w:rsidRPr="00D11C1E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B" w14:textId="77777777" w:rsidR="007F676D" w:rsidRPr="00D11C1E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C" w14:textId="77777777" w:rsidR="007F676D" w:rsidRPr="00D11C1E" w:rsidRDefault="00DA66D7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7F676D" w:rsidRPr="00D11C1E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745313" w:rsidRPr="00D11C1E">
            <w:rPr>
              <w:rFonts w:ascii="Arial" w:hAnsi="Arial" w:cs="Arial"/>
              <w:b/>
              <w:spacing w:val="2"/>
              <w:sz w:val="18"/>
              <w:szCs w:val="18"/>
            </w:rPr>
            <w:t>1</w:t>
          </w: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7F676D" w:rsidRPr="00D11C1E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fldSimple w:instr="NUMPAGES  \* Arabic  \* MERGEFORMAT">
            <w:r w:rsidR="00745313" w:rsidRPr="00D11C1E">
              <w:rPr>
                <w:rFonts w:ascii="Arial" w:hAnsi="Arial" w:cs="Arial"/>
                <w:b/>
                <w:spacing w:val="2"/>
                <w:sz w:val="18"/>
                <w:szCs w:val="18"/>
              </w:rPr>
              <w:t>3</w:t>
            </w:r>
          </w:fldSimple>
        </w:p>
      </w:tc>
    </w:tr>
  </w:tbl>
  <w:p w14:paraId="3B98346E" w14:textId="77777777" w:rsidR="008A2505" w:rsidRPr="00D11C1E" w:rsidRDefault="008A2505" w:rsidP="007F6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A67"/>
    <w:multiLevelType w:val="multilevel"/>
    <w:tmpl w:val="C624E5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97F6D"/>
    <w:multiLevelType w:val="hybridMultilevel"/>
    <w:tmpl w:val="7A64E3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0C8"/>
    <w:multiLevelType w:val="multilevel"/>
    <w:tmpl w:val="45A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251A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30483"/>
    <w:multiLevelType w:val="hybridMultilevel"/>
    <w:tmpl w:val="D362E996"/>
    <w:lvl w:ilvl="0" w:tplc="D200D3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045DAA"/>
    <w:multiLevelType w:val="hybridMultilevel"/>
    <w:tmpl w:val="D584C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022B06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67FF0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37FF8"/>
    <w:multiLevelType w:val="hybridMultilevel"/>
    <w:tmpl w:val="EDB262D8"/>
    <w:lvl w:ilvl="0" w:tplc="8A624C0A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0B3D6C"/>
    <w:multiLevelType w:val="hybridMultilevel"/>
    <w:tmpl w:val="D584CB96"/>
    <w:lvl w:ilvl="0" w:tplc="F6BE83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55585"/>
    <w:multiLevelType w:val="multilevel"/>
    <w:tmpl w:val="372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90D10"/>
    <w:multiLevelType w:val="multilevel"/>
    <w:tmpl w:val="6DA0005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D0170"/>
    <w:multiLevelType w:val="hybridMultilevel"/>
    <w:tmpl w:val="04A8200C"/>
    <w:lvl w:ilvl="0" w:tplc="10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081FF1"/>
    <w:multiLevelType w:val="hybridMultilevel"/>
    <w:tmpl w:val="D362E99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A6C94"/>
    <w:multiLevelType w:val="hybridMultilevel"/>
    <w:tmpl w:val="EE70EEF2"/>
    <w:lvl w:ilvl="0" w:tplc="5EA08C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6A5850"/>
    <w:multiLevelType w:val="hybridMultilevel"/>
    <w:tmpl w:val="D362E99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B53DA4"/>
    <w:multiLevelType w:val="hybridMultilevel"/>
    <w:tmpl w:val="04A82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0F428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511546"/>
    <w:multiLevelType w:val="hybridMultilevel"/>
    <w:tmpl w:val="D362E99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441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8E7701"/>
    <w:multiLevelType w:val="multilevel"/>
    <w:tmpl w:val="85A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223A9"/>
    <w:multiLevelType w:val="hybridMultilevel"/>
    <w:tmpl w:val="95EE3FFE"/>
    <w:lvl w:ilvl="0" w:tplc="100A000F">
      <w:start w:val="1"/>
      <w:numFmt w:val="decimal"/>
      <w:lvlText w:val="%1.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F9D7CCF"/>
    <w:multiLevelType w:val="hybridMultilevel"/>
    <w:tmpl w:val="CFCC3DB4"/>
    <w:lvl w:ilvl="0" w:tplc="1CFA2966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E61C1A"/>
    <w:multiLevelType w:val="hybridMultilevel"/>
    <w:tmpl w:val="D362E99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E9243C"/>
    <w:multiLevelType w:val="hybridMultilevel"/>
    <w:tmpl w:val="487046D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056197A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4A6D2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071D90"/>
    <w:multiLevelType w:val="hybridMultilevel"/>
    <w:tmpl w:val="93C0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758C0"/>
    <w:multiLevelType w:val="hybridMultilevel"/>
    <w:tmpl w:val="D584C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65D3E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FC5EA0"/>
    <w:multiLevelType w:val="hybridMultilevel"/>
    <w:tmpl w:val="1CB6CFA8"/>
    <w:lvl w:ilvl="0" w:tplc="F8600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8D7514"/>
    <w:multiLevelType w:val="hybridMultilevel"/>
    <w:tmpl w:val="8ADEFF0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2B4A3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35174"/>
    <w:multiLevelType w:val="hybridMultilevel"/>
    <w:tmpl w:val="BE3EF70A"/>
    <w:lvl w:ilvl="0" w:tplc="A4D4E7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auto"/>
      </w:rPr>
    </w:lvl>
    <w:lvl w:ilvl="1" w:tplc="BDDEA2CA">
      <w:start w:val="1"/>
      <w:numFmt w:val="lowerLetter"/>
      <w:lvlText w:val="%2."/>
      <w:lvlJc w:val="left"/>
      <w:pPr>
        <w:ind w:left="1647" w:hanging="360"/>
      </w:pPr>
      <w:rPr>
        <w:b w:val="0"/>
        <w:bCs w:val="0"/>
      </w:rPr>
    </w:lvl>
    <w:lvl w:ilvl="2" w:tplc="100A001B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0555D2"/>
    <w:multiLevelType w:val="multilevel"/>
    <w:tmpl w:val="5E30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2431351">
    <w:abstractNumId w:val="22"/>
  </w:num>
  <w:num w:numId="2" w16cid:durableId="83576790">
    <w:abstractNumId w:val="2"/>
  </w:num>
  <w:num w:numId="3" w16cid:durableId="709034050">
    <w:abstractNumId w:val="0"/>
  </w:num>
  <w:num w:numId="4" w16cid:durableId="974993836">
    <w:abstractNumId w:val="21"/>
  </w:num>
  <w:num w:numId="5" w16cid:durableId="325478750">
    <w:abstractNumId w:val="16"/>
  </w:num>
  <w:num w:numId="6" w16cid:durableId="432359755">
    <w:abstractNumId w:val="11"/>
  </w:num>
  <w:num w:numId="7" w16cid:durableId="679282889">
    <w:abstractNumId w:val="29"/>
  </w:num>
  <w:num w:numId="8" w16cid:durableId="1446657449">
    <w:abstractNumId w:val="6"/>
  </w:num>
  <w:num w:numId="9" w16cid:durableId="1278876349">
    <w:abstractNumId w:val="17"/>
  </w:num>
  <w:num w:numId="10" w16cid:durableId="406995737">
    <w:abstractNumId w:val="36"/>
  </w:num>
  <w:num w:numId="11" w16cid:durableId="208047308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338891945">
    <w:abstractNumId w:val="26"/>
  </w:num>
  <w:num w:numId="13" w16cid:durableId="1818762612">
    <w:abstractNumId w:val="33"/>
  </w:num>
  <w:num w:numId="14" w16cid:durableId="114448237">
    <w:abstractNumId w:val="23"/>
  </w:num>
  <w:num w:numId="15" w16cid:durableId="1613437158">
    <w:abstractNumId w:val="24"/>
  </w:num>
  <w:num w:numId="16" w16cid:durableId="1213536032">
    <w:abstractNumId w:val="31"/>
  </w:num>
  <w:num w:numId="17" w16cid:durableId="422997979">
    <w:abstractNumId w:val="3"/>
  </w:num>
  <w:num w:numId="18" w16cid:durableId="1707681579">
    <w:abstractNumId w:val="19"/>
  </w:num>
  <w:num w:numId="19" w16cid:durableId="1645966051">
    <w:abstractNumId w:val="27"/>
  </w:num>
  <w:num w:numId="20" w16cid:durableId="747846319">
    <w:abstractNumId w:val="28"/>
  </w:num>
  <w:num w:numId="21" w16cid:durableId="464734348">
    <w:abstractNumId w:val="7"/>
  </w:num>
  <w:num w:numId="22" w16cid:durableId="1859924834">
    <w:abstractNumId w:val="1"/>
  </w:num>
  <w:num w:numId="23" w16cid:durableId="1092093647">
    <w:abstractNumId w:val="34"/>
  </w:num>
  <w:num w:numId="24" w16cid:durableId="1958413185">
    <w:abstractNumId w:val="8"/>
  </w:num>
  <w:num w:numId="25" w16cid:durableId="1992634746">
    <w:abstractNumId w:val="9"/>
  </w:num>
  <w:num w:numId="26" w16cid:durableId="194925851">
    <w:abstractNumId w:val="35"/>
  </w:num>
  <w:num w:numId="27" w16cid:durableId="454982894">
    <w:abstractNumId w:val="12"/>
  </w:num>
  <w:num w:numId="28" w16cid:durableId="2034571235">
    <w:abstractNumId w:val="32"/>
  </w:num>
  <w:num w:numId="29" w16cid:durableId="186721738">
    <w:abstractNumId w:val="18"/>
  </w:num>
  <w:num w:numId="30" w16cid:durableId="241524431">
    <w:abstractNumId w:val="30"/>
  </w:num>
  <w:num w:numId="31" w16cid:durableId="94323199">
    <w:abstractNumId w:val="5"/>
  </w:num>
  <w:num w:numId="32" w16cid:durableId="890649944">
    <w:abstractNumId w:val="4"/>
  </w:num>
  <w:num w:numId="33" w16cid:durableId="881139188">
    <w:abstractNumId w:val="14"/>
  </w:num>
  <w:num w:numId="34" w16cid:durableId="1160003848">
    <w:abstractNumId w:val="20"/>
  </w:num>
  <w:num w:numId="35" w16cid:durableId="1434399776">
    <w:abstractNumId w:val="25"/>
  </w:num>
  <w:num w:numId="36" w16cid:durableId="1307318967">
    <w:abstractNumId w:val="15"/>
  </w:num>
  <w:num w:numId="37" w16cid:durableId="5853797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7C"/>
    <w:rsid w:val="00005778"/>
    <w:rsid w:val="000131C6"/>
    <w:rsid w:val="00035A68"/>
    <w:rsid w:val="00044122"/>
    <w:rsid w:val="00047299"/>
    <w:rsid w:val="00053CFD"/>
    <w:rsid w:val="00077091"/>
    <w:rsid w:val="000802AF"/>
    <w:rsid w:val="00087309"/>
    <w:rsid w:val="0009493D"/>
    <w:rsid w:val="000958C1"/>
    <w:rsid w:val="000A26B2"/>
    <w:rsid w:val="000B0FE3"/>
    <w:rsid w:val="000B5470"/>
    <w:rsid w:val="000C13E8"/>
    <w:rsid w:val="000D097C"/>
    <w:rsid w:val="000E498A"/>
    <w:rsid w:val="000F0A77"/>
    <w:rsid w:val="000F3119"/>
    <w:rsid w:val="0011167C"/>
    <w:rsid w:val="001268BE"/>
    <w:rsid w:val="001366B4"/>
    <w:rsid w:val="0014378C"/>
    <w:rsid w:val="0014680F"/>
    <w:rsid w:val="001507F7"/>
    <w:rsid w:val="00150D6D"/>
    <w:rsid w:val="00156F54"/>
    <w:rsid w:val="00165155"/>
    <w:rsid w:val="001668FB"/>
    <w:rsid w:val="001755DB"/>
    <w:rsid w:val="00176EA1"/>
    <w:rsid w:val="00181B7B"/>
    <w:rsid w:val="00190768"/>
    <w:rsid w:val="00196F1C"/>
    <w:rsid w:val="00197BCE"/>
    <w:rsid w:val="001A6151"/>
    <w:rsid w:val="001A6AC9"/>
    <w:rsid w:val="001B7D13"/>
    <w:rsid w:val="001C0645"/>
    <w:rsid w:val="001C758A"/>
    <w:rsid w:val="001D597A"/>
    <w:rsid w:val="001E360D"/>
    <w:rsid w:val="001F3439"/>
    <w:rsid w:val="0020469A"/>
    <w:rsid w:val="002046E3"/>
    <w:rsid w:val="00207A5F"/>
    <w:rsid w:val="00210885"/>
    <w:rsid w:val="002122B6"/>
    <w:rsid w:val="00212D62"/>
    <w:rsid w:val="00216E08"/>
    <w:rsid w:val="002273D5"/>
    <w:rsid w:val="002369C2"/>
    <w:rsid w:val="00240504"/>
    <w:rsid w:val="00240F79"/>
    <w:rsid w:val="00241F50"/>
    <w:rsid w:val="00243A0C"/>
    <w:rsid w:val="00247FBA"/>
    <w:rsid w:val="00261161"/>
    <w:rsid w:val="00272327"/>
    <w:rsid w:val="00282EB3"/>
    <w:rsid w:val="00285E50"/>
    <w:rsid w:val="00294373"/>
    <w:rsid w:val="00294EC2"/>
    <w:rsid w:val="00297E0B"/>
    <w:rsid w:val="002A0261"/>
    <w:rsid w:val="002A1B9E"/>
    <w:rsid w:val="002B1CA8"/>
    <w:rsid w:val="002E0826"/>
    <w:rsid w:val="003011FC"/>
    <w:rsid w:val="003031AD"/>
    <w:rsid w:val="00310920"/>
    <w:rsid w:val="00316D83"/>
    <w:rsid w:val="003202CE"/>
    <w:rsid w:val="00330CA3"/>
    <w:rsid w:val="00340454"/>
    <w:rsid w:val="00343A17"/>
    <w:rsid w:val="00344F2B"/>
    <w:rsid w:val="00352B35"/>
    <w:rsid w:val="00364478"/>
    <w:rsid w:val="00373E59"/>
    <w:rsid w:val="00392B8D"/>
    <w:rsid w:val="00393F63"/>
    <w:rsid w:val="003A2C68"/>
    <w:rsid w:val="003C3D76"/>
    <w:rsid w:val="003D32AE"/>
    <w:rsid w:val="003D61DA"/>
    <w:rsid w:val="003D6348"/>
    <w:rsid w:val="003D7A38"/>
    <w:rsid w:val="003E4684"/>
    <w:rsid w:val="003F0385"/>
    <w:rsid w:val="003F340B"/>
    <w:rsid w:val="00400830"/>
    <w:rsid w:val="00412064"/>
    <w:rsid w:val="00427DB4"/>
    <w:rsid w:val="0043179D"/>
    <w:rsid w:val="00441060"/>
    <w:rsid w:val="00443FD2"/>
    <w:rsid w:val="004478EC"/>
    <w:rsid w:val="00452E59"/>
    <w:rsid w:val="0045402F"/>
    <w:rsid w:val="004575BD"/>
    <w:rsid w:val="00457C64"/>
    <w:rsid w:val="00461665"/>
    <w:rsid w:val="004627BE"/>
    <w:rsid w:val="00484517"/>
    <w:rsid w:val="00493D93"/>
    <w:rsid w:val="004A1196"/>
    <w:rsid w:val="004A62B1"/>
    <w:rsid w:val="004B3C66"/>
    <w:rsid w:val="004E0281"/>
    <w:rsid w:val="004E3170"/>
    <w:rsid w:val="004E3879"/>
    <w:rsid w:val="004E44EA"/>
    <w:rsid w:val="004E61D7"/>
    <w:rsid w:val="004E7DFE"/>
    <w:rsid w:val="004F3029"/>
    <w:rsid w:val="00517B37"/>
    <w:rsid w:val="005257A4"/>
    <w:rsid w:val="0053570C"/>
    <w:rsid w:val="00540EA0"/>
    <w:rsid w:val="00550DE5"/>
    <w:rsid w:val="00557FB4"/>
    <w:rsid w:val="00561DFD"/>
    <w:rsid w:val="00572EAF"/>
    <w:rsid w:val="00573751"/>
    <w:rsid w:val="005B1900"/>
    <w:rsid w:val="005C0040"/>
    <w:rsid w:val="005C1CFD"/>
    <w:rsid w:val="005C55C3"/>
    <w:rsid w:val="005C73F5"/>
    <w:rsid w:val="005D656A"/>
    <w:rsid w:val="005D7DB1"/>
    <w:rsid w:val="00607C0E"/>
    <w:rsid w:val="006112E3"/>
    <w:rsid w:val="00617BC7"/>
    <w:rsid w:val="00620D32"/>
    <w:rsid w:val="0062140D"/>
    <w:rsid w:val="00621768"/>
    <w:rsid w:val="00622F87"/>
    <w:rsid w:val="00631FCB"/>
    <w:rsid w:val="006341D5"/>
    <w:rsid w:val="00637C00"/>
    <w:rsid w:val="006411B9"/>
    <w:rsid w:val="00642376"/>
    <w:rsid w:val="0064776F"/>
    <w:rsid w:val="0065678B"/>
    <w:rsid w:val="0065778F"/>
    <w:rsid w:val="00660479"/>
    <w:rsid w:val="00667523"/>
    <w:rsid w:val="0066781F"/>
    <w:rsid w:val="00671B64"/>
    <w:rsid w:val="00672739"/>
    <w:rsid w:val="00691BB6"/>
    <w:rsid w:val="006942FB"/>
    <w:rsid w:val="006963E3"/>
    <w:rsid w:val="006D76A3"/>
    <w:rsid w:val="006F5FC7"/>
    <w:rsid w:val="006F75A1"/>
    <w:rsid w:val="00717D97"/>
    <w:rsid w:val="0072182C"/>
    <w:rsid w:val="00722B80"/>
    <w:rsid w:val="00735918"/>
    <w:rsid w:val="00745313"/>
    <w:rsid w:val="007546E7"/>
    <w:rsid w:val="007618C4"/>
    <w:rsid w:val="00765E44"/>
    <w:rsid w:val="0077248B"/>
    <w:rsid w:val="00794CB0"/>
    <w:rsid w:val="007A501C"/>
    <w:rsid w:val="007B0034"/>
    <w:rsid w:val="007B437C"/>
    <w:rsid w:val="007B5E8E"/>
    <w:rsid w:val="007B79B1"/>
    <w:rsid w:val="007C111F"/>
    <w:rsid w:val="007C1A12"/>
    <w:rsid w:val="007C539C"/>
    <w:rsid w:val="007C5D1B"/>
    <w:rsid w:val="007C7B46"/>
    <w:rsid w:val="007E00C8"/>
    <w:rsid w:val="007E0821"/>
    <w:rsid w:val="007E290A"/>
    <w:rsid w:val="007E2DF7"/>
    <w:rsid w:val="007F5DB4"/>
    <w:rsid w:val="007F676D"/>
    <w:rsid w:val="00804AAD"/>
    <w:rsid w:val="00814BD9"/>
    <w:rsid w:val="008234B2"/>
    <w:rsid w:val="00841F9A"/>
    <w:rsid w:val="00842465"/>
    <w:rsid w:val="0086048C"/>
    <w:rsid w:val="008665EE"/>
    <w:rsid w:val="00874F74"/>
    <w:rsid w:val="008821A1"/>
    <w:rsid w:val="008858D5"/>
    <w:rsid w:val="008A2505"/>
    <w:rsid w:val="008A5B85"/>
    <w:rsid w:val="008A7F45"/>
    <w:rsid w:val="008C6917"/>
    <w:rsid w:val="008C69C9"/>
    <w:rsid w:val="008D5F56"/>
    <w:rsid w:val="008D7BF1"/>
    <w:rsid w:val="008E3C77"/>
    <w:rsid w:val="008E558D"/>
    <w:rsid w:val="008F2F81"/>
    <w:rsid w:val="0090007B"/>
    <w:rsid w:val="00905467"/>
    <w:rsid w:val="009079E1"/>
    <w:rsid w:val="009146A5"/>
    <w:rsid w:val="00915F98"/>
    <w:rsid w:val="0092690D"/>
    <w:rsid w:val="00927349"/>
    <w:rsid w:val="009364AD"/>
    <w:rsid w:val="009421B1"/>
    <w:rsid w:val="00944B36"/>
    <w:rsid w:val="009453D2"/>
    <w:rsid w:val="009471A3"/>
    <w:rsid w:val="00957A90"/>
    <w:rsid w:val="00962E7F"/>
    <w:rsid w:val="00965A68"/>
    <w:rsid w:val="00965CD5"/>
    <w:rsid w:val="00975FD7"/>
    <w:rsid w:val="00977DED"/>
    <w:rsid w:val="0098026D"/>
    <w:rsid w:val="0098271C"/>
    <w:rsid w:val="00985441"/>
    <w:rsid w:val="00996C9E"/>
    <w:rsid w:val="009A774D"/>
    <w:rsid w:val="009B083D"/>
    <w:rsid w:val="009B472C"/>
    <w:rsid w:val="009D1F4F"/>
    <w:rsid w:val="009D3756"/>
    <w:rsid w:val="009D39E7"/>
    <w:rsid w:val="009D4C79"/>
    <w:rsid w:val="009D68A8"/>
    <w:rsid w:val="009E449E"/>
    <w:rsid w:val="009E663D"/>
    <w:rsid w:val="00A073B6"/>
    <w:rsid w:val="00A0744D"/>
    <w:rsid w:val="00A113CD"/>
    <w:rsid w:val="00A124EB"/>
    <w:rsid w:val="00A12B18"/>
    <w:rsid w:val="00A17C67"/>
    <w:rsid w:val="00A37425"/>
    <w:rsid w:val="00A449CA"/>
    <w:rsid w:val="00A45C98"/>
    <w:rsid w:val="00A537C0"/>
    <w:rsid w:val="00A65DBD"/>
    <w:rsid w:val="00A70EF4"/>
    <w:rsid w:val="00A75060"/>
    <w:rsid w:val="00A77CB6"/>
    <w:rsid w:val="00A80473"/>
    <w:rsid w:val="00A83ADC"/>
    <w:rsid w:val="00A86FCF"/>
    <w:rsid w:val="00A91447"/>
    <w:rsid w:val="00A9212B"/>
    <w:rsid w:val="00A935B2"/>
    <w:rsid w:val="00A95A08"/>
    <w:rsid w:val="00AB2C0B"/>
    <w:rsid w:val="00AC3575"/>
    <w:rsid w:val="00AC47DC"/>
    <w:rsid w:val="00AC7B0B"/>
    <w:rsid w:val="00AD2167"/>
    <w:rsid w:val="00AD3C52"/>
    <w:rsid w:val="00AD4F0D"/>
    <w:rsid w:val="00AD5D55"/>
    <w:rsid w:val="00AE6035"/>
    <w:rsid w:val="00AF2480"/>
    <w:rsid w:val="00AF37E4"/>
    <w:rsid w:val="00AF45D8"/>
    <w:rsid w:val="00AF4C71"/>
    <w:rsid w:val="00B247CA"/>
    <w:rsid w:val="00B252EB"/>
    <w:rsid w:val="00B26017"/>
    <w:rsid w:val="00B27F65"/>
    <w:rsid w:val="00B36F17"/>
    <w:rsid w:val="00B420C9"/>
    <w:rsid w:val="00B4381F"/>
    <w:rsid w:val="00B44592"/>
    <w:rsid w:val="00B70A9A"/>
    <w:rsid w:val="00B7124E"/>
    <w:rsid w:val="00B770FF"/>
    <w:rsid w:val="00B909DC"/>
    <w:rsid w:val="00BC2D3A"/>
    <w:rsid w:val="00BC6EE1"/>
    <w:rsid w:val="00BD346E"/>
    <w:rsid w:val="00BD4C98"/>
    <w:rsid w:val="00BD5FB6"/>
    <w:rsid w:val="00BD6208"/>
    <w:rsid w:val="00BE1F3A"/>
    <w:rsid w:val="00BF1778"/>
    <w:rsid w:val="00C02A34"/>
    <w:rsid w:val="00C03BEE"/>
    <w:rsid w:val="00C1649F"/>
    <w:rsid w:val="00C22375"/>
    <w:rsid w:val="00C23166"/>
    <w:rsid w:val="00C6748A"/>
    <w:rsid w:val="00C8341C"/>
    <w:rsid w:val="00C9265A"/>
    <w:rsid w:val="00CA3149"/>
    <w:rsid w:val="00CA3243"/>
    <w:rsid w:val="00CA71EC"/>
    <w:rsid w:val="00CC018C"/>
    <w:rsid w:val="00CC309A"/>
    <w:rsid w:val="00CD1C89"/>
    <w:rsid w:val="00CF32D2"/>
    <w:rsid w:val="00D00E41"/>
    <w:rsid w:val="00D0336A"/>
    <w:rsid w:val="00D07BFA"/>
    <w:rsid w:val="00D11C1E"/>
    <w:rsid w:val="00D157AC"/>
    <w:rsid w:val="00D16F78"/>
    <w:rsid w:val="00D24850"/>
    <w:rsid w:val="00D32CE8"/>
    <w:rsid w:val="00D5009F"/>
    <w:rsid w:val="00D5412A"/>
    <w:rsid w:val="00D57DCC"/>
    <w:rsid w:val="00D62A30"/>
    <w:rsid w:val="00D65740"/>
    <w:rsid w:val="00D65DFA"/>
    <w:rsid w:val="00D705E0"/>
    <w:rsid w:val="00D73E57"/>
    <w:rsid w:val="00D91345"/>
    <w:rsid w:val="00D91AE1"/>
    <w:rsid w:val="00D92AF9"/>
    <w:rsid w:val="00DA1488"/>
    <w:rsid w:val="00DA179E"/>
    <w:rsid w:val="00DA60D0"/>
    <w:rsid w:val="00DA66D7"/>
    <w:rsid w:val="00DC0057"/>
    <w:rsid w:val="00DC1509"/>
    <w:rsid w:val="00DC217B"/>
    <w:rsid w:val="00DD11BD"/>
    <w:rsid w:val="00DE34A1"/>
    <w:rsid w:val="00DE62F0"/>
    <w:rsid w:val="00DE7F76"/>
    <w:rsid w:val="00DF13A0"/>
    <w:rsid w:val="00E01186"/>
    <w:rsid w:val="00E05963"/>
    <w:rsid w:val="00E1174A"/>
    <w:rsid w:val="00E17BE8"/>
    <w:rsid w:val="00E229A2"/>
    <w:rsid w:val="00E306DC"/>
    <w:rsid w:val="00E50079"/>
    <w:rsid w:val="00E550D3"/>
    <w:rsid w:val="00E57CD8"/>
    <w:rsid w:val="00E61DA5"/>
    <w:rsid w:val="00E63C9F"/>
    <w:rsid w:val="00E70B9B"/>
    <w:rsid w:val="00E75DF4"/>
    <w:rsid w:val="00E80EBC"/>
    <w:rsid w:val="00E825BF"/>
    <w:rsid w:val="00E8570D"/>
    <w:rsid w:val="00E94625"/>
    <w:rsid w:val="00EB6E04"/>
    <w:rsid w:val="00EE17F6"/>
    <w:rsid w:val="00EE382E"/>
    <w:rsid w:val="00F004A4"/>
    <w:rsid w:val="00F1390D"/>
    <w:rsid w:val="00F24F54"/>
    <w:rsid w:val="00F2527A"/>
    <w:rsid w:val="00F354B9"/>
    <w:rsid w:val="00F400F4"/>
    <w:rsid w:val="00F42BD2"/>
    <w:rsid w:val="00F52E25"/>
    <w:rsid w:val="00F606AD"/>
    <w:rsid w:val="00F610F2"/>
    <w:rsid w:val="00F6182E"/>
    <w:rsid w:val="00F618FA"/>
    <w:rsid w:val="00F6349F"/>
    <w:rsid w:val="00F643B0"/>
    <w:rsid w:val="00F666A0"/>
    <w:rsid w:val="00F702A7"/>
    <w:rsid w:val="00F77FF9"/>
    <w:rsid w:val="00F811C7"/>
    <w:rsid w:val="00F8167D"/>
    <w:rsid w:val="00F819A3"/>
    <w:rsid w:val="00F85510"/>
    <w:rsid w:val="00FA0A30"/>
    <w:rsid w:val="00FA0F86"/>
    <w:rsid w:val="00FA3035"/>
    <w:rsid w:val="00FA3CE4"/>
    <w:rsid w:val="00FB4655"/>
    <w:rsid w:val="00FB4E89"/>
    <w:rsid w:val="00FB72BB"/>
    <w:rsid w:val="00FC3139"/>
    <w:rsid w:val="00FD253D"/>
    <w:rsid w:val="00FD2B9B"/>
    <w:rsid w:val="00FD3C44"/>
    <w:rsid w:val="00FF2891"/>
    <w:rsid w:val="00FF438A"/>
    <w:rsid w:val="408BC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3B9833E3"/>
  <w15:docId w15:val="{61150068-94C3-41F7-A0CF-A39BB2F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eastAsia="es-ES"/>
    </w:rPr>
  </w:style>
  <w:style w:type="paragraph" w:styleId="Ttulo1">
    <w:name w:val="heading 1"/>
    <w:basedOn w:val="Normal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2" ma:contentTypeDescription="Crear nuevo documento." ma:contentTypeScope="" ma:versionID="afdece8377e8ad8e7461f6ebf2ccb961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a05095d639f1e199784e8559e45bd66e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eferencia_x0020_OTRS xmlns="ebc10df0-0965-4ccf-b9a4-96ca30666631">
      <Url xsi:nil="true"/>
      <Description xsi:nil="true"/>
    </Referencia_x0020_OTRS>
  </documentManagement>
</p:properties>
</file>

<file path=customXml/itemProps1.xml><?xml version="1.0" encoding="utf-8"?>
<ds:datastoreItem xmlns:ds="http://schemas.openxmlformats.org/officeDocument/2006/customXml" ds:itemID="{254F01CA-B874-4F85-B0E1-CC01D3083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C8F45-9DDA-4461-9082-139868823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  <ds:schemaRef ds:uri="ebc10df0-0965-4ccf-b9a4-96ca306666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8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querimientos Pantallas-Procesos</vt:lpstr>
    </vt:vector>
  </TitlesOfParts>
  <Company>Caso de Uso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Coronado Duarte, Madelline Yocary</cp:lastModifiedBy>
  <cp:revision>248</cp:revision>
  <dcterms:created xsi:type="dcterms:W3CDTF">2017-07-28T21:10:00Z</dcterms:created>
  <dcterms:modified xsi:type="dcterms:W3CDTF">2024-05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D39BCDAC044B888AFF84CD0743CF</vt:lpwstr>
  </property>
  <property fmtid="{D5CDD505-2E9C-101B-9397-08002B2CF9AE}" pid="3" name="Order">
    <vt:r8>858300</vt:r8>
  </property>
  <property fmtid="{D5CDD505-2E9C-101B-9397-08002B2CF9AE}" pid="4" name="_ExtendedDescription">
    <vt:lpwstr/>
  </property>
</Properties>
</file>